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7F2A70" w14:textId="74CD5BA7" w:rsidR="008D105C" w:rsidRPr="003A4376" w:rsidRDefault="008D105C" w:rsidP="008D105C">
      <w:pPr>
        <w:pStyle w:val="NormalWeb"/>
        <w:shd w:val="clear" w:color="auto" w:fill="FFFFFF"/>
        <w:spacing w:before="0" w:beforeAutospacing="0"/>
        <w:rPr>
          <w:rFonts w:ascii="Porto Serif Light" w:hAnsi="Porto Serif Light" w:cs="Segoe UI"/>
          <w:color w:val="343A40"/>
          <w:sz w:val="23"/>
          <w:szCs w:val="23"/>
        </w:rPr>
      </w:pPr>
    </w:p>
    <w:p w14:paraId="4FD7D625" w14:textId="7B022E1F" w:rsidR="00E34554" w:rsidRPr="003A4376" w:rsidRDefault="002A7A3F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Pinho</w:t>
      </w:r>
      <w:r w:rsidR="00E34554" w:rsidRPr="003A4376">
        <w:rPr>
          <w:rFonts w:ascii="Porto Serif Light" w:hAnsi="Porto Serif Light" w:cs="Segoe UI"/>
          <w:color w:val="343A40"/>
          <w:sz w:val="23"/>
          <w:szCs w:val="23"/>
        </w:rPr>
        <w:t xml:space="preserve">- </w:t>
      </w:r>
      <w:r w:rsidRPr="003A4376">
        <w:rPr>
          <w:rFonts w:ascii="Porto Serif Light" w:hAnsi="Porto Serif Light" w:cs="Segoe UI"/>
          <w:color w:val="343A40"/>
          <w:sz w:val="23"/>
          <w:szCs w:val="23"/>
        </w:rPr>
        <w:t>40200357</w:t>
      </w:r>
    </w:p>
    <w:p w14:paraId="1DB052A0" w14:textId="26BE8FDB" w:rsidR="008D105C" w:rsidRPr="003A4376" w:rsidRDefault="008D105C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Rocha - 40200471</w:t>
      </w:r>
    </w:p>
    <w:p w14:paraId="62E54889" w14:textId="347B91F0" w:rsidR="00E34554" w:rsidRPr="003A4376" w:rsidRDefault="00E34554" w:rsidP="002A7A3F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Pedro Baldaia - 40200388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521E9BD8" w:rsidR="00FC30E3" w:rsidRPr="00FF44D8" w:rsidRDefault="002A7A3F" w:rsidP="00FC30E3">
      <w:pPr>
        <w:spacing w:after="0" w:line="360" w:lineRule="auto"/>
        <w:jc w:val="center"/>
        <w:rPr>
          <w:rFonts w:ascii="Porto Serif Light" w:hAnsi="Porto Serif Light" w:cs="Arial"/>
          <w:b/>
          <w:sz w:val="30"/>
          <w:szCs w:val="32"/>
        </w:rPr>
      </w:pPr>
      <w:r>
        <w:rPr>
          <w:rFonts w:ascii="Porto Serif Light" w:hAnsi="Porto Serif Light" w:cs="Arial"/>
          <w:b/>
          <w:sz w:val="30"/>
          <w:szCs w:val="32"/>
        </w:rPr>
        <w:t>Calypso</w:t>
      </w:r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6AA6CDB9" w:rsidR="00FC30E3" w:rsidRDefault="00AC5B48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Web PII Projeto Interdisciplinar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19B86F1D" w14:textId="77777777" w:rsidR="00DF616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Orientação: </w:t>
      </w:r>
    </w:p>
    <w:p w14:paraId="27BC259F" w14:textId="4FC6D3CE" w:rsidR="00FC30E3" w:rsidRDefault="00FC30E3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EB3369">
        <w:rPr>
          <w:rFonts w:ascii="Porto Serif Light" w:hAnsi="Porto Serif Light" w:cs="Arial"/>
          <w:sz w:val="24"/>
          <w:szCs w:val="24"/>
        </w:rPr>
        <w:t>Jorge</w:t>
      </w:r>
      <w:r w:rsidR="0047249E">
        <w:rPr>
          <w:rFonts w:ascii="Porto Serif Light" w:hAnsi="Porto Serif Light" w:cs="Arial"/>
          <w:sz w:val="24"/>
          <w:szCs w:val="24"/>
        </w:rPr>
        <w:t xml:space="preserve"> </w:t>
      </w:r>
      <w:r w:rsidR="00EB3369">
        <w:rPr>
          <w:rFonts w:ascii="Porto Serif Light" w:hAnsi="Porto Serif Light" w:cs="Arial"/>
          <w:sz w:val="24"/>
          <w:szCs w:val="24"/>
        </w:rPr>
        <w:t>Lima</w:t>
      </w:r>
    </w:p>
    <w:p w14:paraId="49372F37" w14:textId="6B73D320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 xml:space="preserve">Ricardo </w:t>
      </w:r>
      <w:r w:rsidR="00DF616B">
        <w:rPr>
          <w:rFonts w:ascii="Porto Serif Light" w:hAnsi="Porto Serif Light" w:cs="Arial"/>
          <w:sz w:val="24"/>
          <w:szCs w:val="24"/>
        </w:rPr>
        <w:t>Queirós</w:t>
      </w:r>
    </w:p>
    <w:p w14:paraId="6327CAB2" w14:textId="0E78EA72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 w:rsidR="00DF616B">
        <w:rPr>
          <w:rFonts w:ascii="Porto Serif Light" w:hAnsi="Porto Serif Light" w:cs="Arial"/>
          <w:sz w:val="24"/>
          <w:szCs w:val="24"/>
        </w:rPr>
        <w:t>Mário</w:t>
      </w:r>
      <w:r>
        <w:rPr>
          <w:rFonts w:ascii="Porto Serif Light" w:hAnsi="Porto Serif Light" w:cs="Arial"/>
          <w:sz w:val="24"/>
          <w:szCs w:val="24"/>
        </w:rPr>
        <w:t xml:space="preserve"> </w:t>
      </w:r>
      <w:r w:rsidR="00DF616B">
        <w:rPr>
          <w:rFonts w:ascii="Porto Serif Light" w:hAnsi="Porto Serif Light" w:cs="Arial"/>
          <w:sz w:val="24"/>
          <w:szCs w:val="24"/>
        </w:rPr>
        <w:t>Pinto</w:t>
      </w:r>
    </w:p>
    <w:p w14:paraId="00D5D50F" w14:textId="6DE2CE85" w:rsidR="00FC30E3" w:rsidRPr="008D105C" w:rsidRDefault="00EB3369" w:rsidP="008D105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>Rui Rodrigues</w:t>
      </w:r>
    </w:p>
    <w:p w14:paraId="0406CF91" w14:textId="7FD96622" w:rsidR="00FC30E3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2302F2B" w14:textId="77777777" w:rsidR="008527E6" w:rsidRPr="00D2675B" w:rsidRDefault="008527E6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5B7121F" w14:textId="561BC779" w:rsidR="002A7A3F" w:rsidRPr="008527E6" w:rsidRDefault="00FC30E3" w:rsidP="008527E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2A7A3F">
        <w:rPr>
          <w:rFonts w:ascii="Porto Serif Light" w:hAnsi="Porto Serif Light" w:cs="Arial"/>
          <w:sz w:val="24"/>
          <w:szCs w:val="24"/>
        </w:rPr>
        <w:t>dezembr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</w:t>
      </w:r>
      <w:r w:rsidR="002A7A3F">
        <w:rPr>
          <w:rFonts w:ascii="Porto Serif Light" w:hAnsi="Porto Serif Light" w:cs="Arial"/>
          <w:sz w:val="24"/>
          <w:szCs w:val="24"/>
        </w:rPr>
        <w:t>1</w:t>
      </w:r>
      <w:r w:rsidR="002A7A3F">
        <w:rPr>
          <w:rFonts w:ascii="Porto Serif Light" w:hAnsi="Porto Serif Light" w:cs="Arial"/>
          <w:b/>
          <w:sz w:val="24"/>
          <w:szCs w:val="24"/>
        </w:rPr>
        <w:br w:type="page"/>
      </w:r>
    </w:p>
    <w:p w14:paraId="42DE6C1F" w14:textId="281FC43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273AAFA9" w:rsidR="002A1A74" w:rsidRDefault="00CA23F5" w:rsidP="002F3E8A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st</w:t>
      </w:r>
      <w:r w:rsidR="00C32442">
        <w:rPr>
          <w:rFonts w:ascii="Porto Serif Light" w:hAnsi="Porto Serif Light" w:cs="Arial"/>
          <w:sz w:val="24"/>
          <w:szCs w:val="24"/>
        </w:rPr>
        <w:t>e</w:t>
      </w:r>
      <w:r w:rsidR="007143DA">
        <w:rPr>
          <w:rFonts w:ascii="Porto Serif Light" w:hAnsi="Porto Serif Light" w:cs="Arial"/>
          <w:sz w:val="24"/>
          <w:szCs w:val="24"/>
        </w:rPr>
        <w:t xml:space="preserve"> projeto </w:t>
      </w:r>
      <w:r w:rsidR="009A6EBB">
        <w:rPr>
          <w:rFonts w:ascii="Porto Serif Light" w:hAnsi="Porto Serif Light" w:cs="Arial"/>
          <w:sz w:val="24"/>
          <w:szCs w:val="24"/>
        </w:rPr>
        <w:t>vem como</w:t>
      </w:r>
      <w:r w:rsidR="000C65F9">
        <w:rPr>
          <w:rFonts w:ascii="Porto Serif Light" w:hAnsi="Porto Serif Light" w:cs="Arial"/>
          <w:sz w:val="24"/>
          <w:szCs w:val="24"/>
        </w:rPr>
        <w:t xml:space="preserve"> </w:t>
      </w:r>
      <w:r w:rsidR="009A6EBB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uxiliar </w:t>
      </w:r>
      <w:r w:rsidR="00D13A44">
        <w:rPr>
          <w:rFonts w:ascii="Porto Serif Light" w:hAnsi="Porto Serif Light" w:cs="Arial"/>
          <w:sz w:val="24"/>
          <w:szCs w:val="24"/>
        </w:rPr>
        <w:t>d</w:t>
      </w:r>
      <w:r w:rsidR="00104CE2">
        <w:rPr>
          <w:rFonts w:ascii="Porto Serif Light" w:hAnsi="Porto Serif Light" w:cs="Arial"/>
          <w:sz w:val="24"/>
          <w:szCs w:val="24"/>
        </w:rPr>
        <w:t>a comunidade que gost</w:t>
      </w:r>
      <w:r w:rsidR="00082713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 de ver filmes, séries e de </w:t>
      </w:r>
      <w:r w:rsidR="00DB2B9C">
        <w:rPr>
          <w:rFonts w:ascii="Porto Serif Light" w:hAnsi="Porto Serif Light" w:cs="Arial"/>
          <w:sz w:val="24"/>
          <w:szCs w:val="24"/>
        </w:rPr>
        <w:t>testar o seu conhecimento nesta área. P</w:t>
      </w:r>
      <w:r w:rsidR="00C376F5">
        <w:rPr>
          <w:rFonts w:ascii="Porto Serif Light" w:hAnsi="Porto Serif Light" w:cs="Arial"/>
          <w:sz w:val="24"/>
          <w:szCs w:val="24"/>
        </w:rPr>
        <w:t xml:space="preserve">ara isso, implementou-se um sistema de </w:t>
      </w:r>
      <w:r w:rsidR="00D05EF3">
        <w:rPr>
          <w:rFonts w:ascii="Porto Serif Light" w:hAnsi="Porto Serif Light" w:cs="Arial"/>
          <w:sz w:val="24"/>
          <w:szCs w:val="24"/>
        </w:rPr>
        <w:t>gamificação</w:t>
      </w:r>
      <w:r w:rsidR="00CC1935">
        <w:rPr>
          <w:rFonts w:ascii="Porto Serif Light" w:hAnsi="Porto Serif Light" w:cs="Arial"/>
          <w:sz w:val="24"/>
          <w:szCs w:val="24"/>
        </w:rPr>
        <w:t xml:space="preserve"> (badges)</w:t>
      </w:r>
      <w:r w:rsidR="00C376F5">
        <w:rPr>
          <w:rFonts w:ascii="Porto Serif Light" w:hAnsi="Porto Serif Light" w:cs="Arial"/>
          <w:sz w:val="24"/>
          <w:szCs w:val="24"/>
        </w:rPr>
        <w:t xml:space="preserve">, </w:t>
      </w:r>
      <w:r w:rsidR="007E61E7">
        <w:rPr>
          <w:rFonts w:ascii="Porto Serif Light" w:hAnsi="Porto Serif Light" w:cs="Arial"/>
          <w:sz w:val="24"/>
          <w:szCs w:val="24"/>
        </w:rPr>
        <w:t xml:space="preserve">desafios diários, assim como, a sua </w:t>
      </w:r>
      <w:r w:rsidR="00C376F5">
        <w:rPr>
          <w:rFonts w:ascii="Porto Serif Light" w:hAnsi="Porto Serif Light" w:cs="Arial"/>
          <w:sz w:val="24"/>
          <w:szCs w:val="24"/>
        </w:rPr>
        <w:t>pontuação</w:t>
      </w:r>
      <w:r w:rsidR="007E61E7">
        <w:rPr>
          <w:rFonts w:ascii="Porto Serif Light" w:hAnsi="Porto Serif Light" w:cs="Arial"/>
          <w:sz w:val="24"/>
          <w:szCs w:val="24"/>
        </w:rPr>
        <w:t xml:space="preserve">. </w:t>
      </w:r>
      <w:r w:rsidR="00C631F8">
        <w:rPr>
          <w:rFonts w:ascii="Porto Serif Light" w:hAnsi="Porto Serif Light" w:cs="Arial"/>
          <w:sz w:val="24"/>
          <w:szCs w:val="24"/>
        </w:rPr>
        <w:t>C</w:t>
      </w:r>
      <w:r w:rsidR="00096312">
        <w:rPr>
          <w:rFonts w:ascii="Porto Serif Light" w:hAnsi="Porto Serif Light" w:cs="Arial"/>
          <w:sz w:val="24"/>
          <w:szCs w:val="24"/>
        </w:rPr>
        <w:t xml:space="preserve">om </w:t>
      </w:r>
      <w:r w:rsidR="00DD6017">
        <w:rPr>
          <w:rFonts w:ascii="Porto Serif Light" w:hAnsi="Porto Serif Light" w:cs="Arial"/>
          <w:sz w:val="24"/>
          <w:szCs w:val="24"/>
        </w:rPr>
        <w:t xml:space="preserve">este </w:t>
      </w:r>
      <w:r w:rsidR="00E03D17">
        <w:rPr>
          <w:rFonts w:ascii="Porto Serif Light" w:hAnsi="Porto Serif Light" w:cs="Arial"/>
          <w:sz w:val="24"/>
          <w:szCs w:val="24"/>
        </w:rPr>
        <w:t>projet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AF2F40">
        <w:rPr>
          <w:rFonts w:ascii="Porto Serif Light" w:hAnsi="Porto Serif Light" w:cs="Arial"/>
          <w:sz w:val="24"/>
          <w:szCs w:val="24"/>
        </w:rPr>
        <w:t>um método para testar o conhecimento</w:t>
      </w:r>
      <w:r w:rsidR="004D6DA1">
        <w:rPr>
          <w:rFonts w:ascii="Porto Serif Light" w:hAnsi="Porto Serif Light" w:cs="Arial"/>
          <w:sz w:val="24"/>
          <w:szCs w:val="24"/>
        </w:rPr>
        <w:t xml:space="preserve"> sobre filmes e séries</w:t>
      </w:r>
      <w:r w:rsidR="001D3796">
        <w:rPr>
          <w:rFonts w:ascii="Porto Serif Light" w:hAnsi="Porto Serif Light" w:cs="Arial"/>
          <w:sz w:val="24"/>
          <w:szCs w:val="24"/>
        </w:rPr>
        <w:t>, disponibilizando</w:t>
      </w:r>
      <w:r w:rsidR="00D017C4">
        <w:rPr>
          <w:rFonts w:ascii="Porto Serif Light" w:hAnsi="Porto Serif Light" w:cs="Arial"/>
          <w:sz w:val="24"/>
          <w:szCs w:val="24"/>
        </w:rPr>
        <w:t xml:space="preserve"> um catálogo dos mesmos.</w:t>
      </w:r>
    </w:p>
    <w:p w14:paraId="6C460DA7" w14:textId="5686ABF0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077F022A" w14:textId="2D946739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082713">
        <w:rPr>
          <w:rFonts w:ascii="Porto Serif Light" w:hAnsi="Porto Serif Light" w:cs="Arial"/>
          <w:sz w:val="24"/>
          <w:szCs w:val="24"/>
        </w:rPr>
        <w:t>Conhecimento</w:t>
      </w:r>
      <w:r w:rsidR="00A16FF8">
        <w:rPr>
          <w:rFonts w:ascii="Porto Serif Light" w:hAnsi="Porto Serif Light" w:cs="Arial"/>
          <w:sz w:val="24"/>
          <w:szCs w:val="24"/>
        </w:rPr>
        <w:t>, gamificação</w:t>
      </w:r>
      <w:r w:rsidR="00C631F8">
        <w:rPr>
          <w:rFonts w:ascii="Porto Serif Light" w:hAnsi="Porto Serif Light" w:cs="Arial"/>
          <w:sz w:val="24"/>
          <w:szCs w:val="24"/>
        </w:rPr>
        <w:t>, comunidade.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4767E52" w14:textId="77777777" w:rsidR="00501337" w:rsidRDefault="0050133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0" w:name="_Toc72913494"/>
      <w:bookmarkStart w:id="1" w:name="_Toc74677178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0576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C35658" w14:textId="2121D58A" w:rsidR="00FE7991" w:rsidRPr="003A4376" w:rsidRDefault="00FE7991">
          <w:pPr>
            <w:pStyle w:val="Cabealhodondice"/>
            <w:rPr>
              <w:rStyle w:val="Ttulo1Carter"/>
              <w:rFonts w:ascii="Porto Serif" w:hAnsi="Porto Serif"/>
            </w:rPr>
          </w:pPr>
          <w:r w:rsidRPr="003A4376">
            <w:rPr>
              <w:rStyle w:val="Ttulo1Carter"/>
              <w:rFonts w:ascii="Porto Serif" w:hAnsi="Porto Serif"/>
            </w:rPr>
            <w:t>Índice</w:t>
          </w:r>
        </w:p>
        <w:p w14:paraId="03B6B721" w14:textId="4C7244C2" w:rsidR="00581536" w:rsidRPr="00581536" w:rsidRDefault="00FE7991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581536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begin"/>
          </w:r>
          <w:r w:rsidRPr="00581536">
            <w:rPr>
              <w:rFonts w:ascii="Porto Serif Light" w:hAnsi="Porto Serif Light"/>
              <w:b w:val="0"/>
              <w:bCs w:val="0"/>
              <w:i w:val="0"/>
              <w:iCs w:val="0"/>
            </w:rPr>
            <w:instrText>TOC \o "1-3" \h \z \u</w:instrText>
          </w:r>
          <w:r w:rsidRPr="00581536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separate"/>
          </w:r>
          <w:hyperlink w:anchor="_Toc92809242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ÍNDICE DE ILUSTRAÇÕES</w: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2809242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iv</w: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9C17ED" w14:textId="6A0F0960" w:rsidR="00581536" w:rsidRPr="00581536" w:rsidRDefault="00FB644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2809243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NTRODUÇÃO</w: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2809243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</w: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4E95A5" w14:textId="252C215C" w:rsidR="00581536" w:rsidRPr="00581536" w:rsidRDefault="00FB644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2809244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ENQUADRAMENTO DO PROJETO</w: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2809244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i</w: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CFBDC5" w14:textId="428E7B1F" w:rsidR="00581536" w:rsidRPr="00581536" w:rsidRDefault="00FB644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2809245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DEALIZAÇÃO &amp; ARQUITETURA DE INFORMAÇÃO DA INTERFACE WEB</w: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2809245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ii</w: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B01ED0" w14:textId="26A4178F" w:rsidR="00581536" w:rsidRPr="00581536" w:rsidRDefault="00FB644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46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ontexto de Utilização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46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vii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9AC8EF" w14:textId="2F92A31A" w:rsidR="00581536" w:rsidRPr="00581536" w:rsidRDefault="00FB644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47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  <w:shd w:val="clear" w:color="auto" w:fill="FFFFFF"/>
                <w:lang w:eastAsia="pt-PT"/>
              </w:rPr>
              <w:t>Inspiração de Conteúdo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47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vii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1B5B95" w14:textId="5A2889B6" w:rsidR="00581536" w:rsidRPr="00581536" w:rsidRDefault="00FB644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48" w:history="1">
            <w:r w:rsidR="00581536" w:rsidRPr="00581536">
              <w:rPr>
                <w:rStyle w:val="Hiperligao"/>
                <w:rFonts w:ascii="Porto Serif Light" w:hAnsi="Porto Serif Light"/>
                <w:noProof/>
              </w:rPr>
              <w:t>Plataformas com catálogos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instrText xml:space="preserve"> PAGEREF _Toc92809248 \h </w:instrTex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>vii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F952631" w14:textId="160EFA18" w:rsidR="00581536" w:rsidRPr="00581536" w:rsidRDefault="00FB644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49" w:history="1">
            <w:r w:rsidR="00581536" w:rsidRPr="00581536">
              <w:rPr>
                <w:rStyle w:val="Hiperligao"/>
                <w:rFonts w:ascii="Porto Serif Light" w:hAnsi="Porto Serif Light"/>
                <w:noProof/>
              </w:rPr>
              <w:t>Plataformas com quizzes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instrText xml:space="preserve"> PAGEREF _Toc92809249 \h </w:instrTex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>vii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07E6EF16" w14:textId="106E76C3" w:rsidR="00581536" w:rsidRPr="00581536" w:rsidRDefault="00FB644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50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Inspiração Visual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50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viii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6EC4D5" w14:textId="1D9283E6" w:rsidR="00581536" w:rsidRPr="00581536" w:rsidRDefault="00FB644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51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squisa Teórica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51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0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1EECD" w14:textId="475B3941" w:rsidR="00581536" w:rsidRPr="00581536" w:rsidRDefault="00FB644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52" w:history="1">
            <w:r w:rsidR="00581536" w:rsidRPr="00581536">
              <w:rPr>
                <w:rStyle w:val="Hiperligao"/>
                <w:rFonts w:ascii="Porto Serif Light" w:hAnsi="Porto Serif Light"/>
                <w:noProof/>
              </w:rPr>
              <w:t>Que motivos levam o público a reagir?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instrText xml:space="preserve"> PAGEREF _Toc92809252 \h </w:instrTex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>10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00B31CFF" w14:textId="5CAA898C" w:rsidR="00581536" w:rsidRPr="00581536" w:rsidRDefault="00FB644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53" w:history="1">
            <w:r w:rsidR="00581536" w:rsidRPr="00581536">
              <w:rPr>
                <w:rStyle w:val="Hiperligao"/>
                <w:rFonts w:ascii="Porto Serif Light" w:hAnsi="Porto Serif Light"/>
                <w:noProof/>
              </w:rPr>
              <w:t>Porque é que as pessoas assistem a filmes?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instrText xml:space="preserve"> PAGEREF _Toc92809253 \h </w:instrTex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>11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26C130A" w14:textId="587B1D57" w:rsidR="00581536" w:rsidRPr="00581536" w:rsidRDefault="00FB644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54" w:history="1">
            <w:r w:rsidR="00581536" w:rsidRPr="00581536">
              <w:rPr>
                <w:rStyle w:val="Hiperligao"/>
                <w:rFonts w:ascii="Porto Serif Light" w:hAnsi="Porto Serif Light"/>
                <w:noProof/>
              </w:rPr>
              <w:t>Qual a importância do feedback?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instrText xml:space="preserve"> PAGEREF _Toc92809254 \h </w:instrTex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>11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7234D83" w14:textId="43E8D6EA" w:rsidR="00581536" w:rsidRPr="00581536" w:rsidRDefault="00FB644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55" w:history="1">
            <w:r w:rsidR="00581536" w:rsidRPr="00581536">
              <w:rPr>
                <w:rStyle w:val="Hiperligao"/>
                <w:rFonts w:ascii="Porto Serif Light" w:hAnsi="Porto Serif Light"/>
                <w:noProof/>
              </w:rPr>
              <w:t>As redes sociais influenciam à visualização de filmes?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instrText xml:space="preserve"> PAGEREF _Toc92809255 \h </w:instrTex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>11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06168BD" w14:textId="3A3009C7" w:rsidR="00581536" w:rsidRPr="00581536" w:rsidRDefault="00FB644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56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rsonas &amp; Cenários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56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3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FC05D0" w14:textId="0E3F4E97" w:rsidR="00581536" w:rsidRPr="00581536" w:rsidRDefault="00FB644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57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enários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57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4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77A64C" w14:textId="2275FED9" w:rsidR="00581536" w:rsidRPr="00581536" w:rsidRDefault="00FB644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58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Sitemap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58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5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33921D" w14:textId="79850ACE" w:rsidR="00581536" w:rsidRPr="00581536" w:rsidRDefault="00FB644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59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Userflow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59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6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7960F1" w14:textId="683AE57E" w:rsidR="00581536" w:rsidRPr="00581536" w:rsidRDefault="00FB644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60" w:history="1">
            <w:r w:rsidR="00581536" w:rsidRPr="00581536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Requisitos do Projeto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60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7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88C183" w14:textId="65BD0019" w:rsidR="00581536" w:rsidRPr="00581536" w:rsidRDefault="00FB644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61" w:history="1">
            <w:r w:rsidR="00581536" w:rsidRPr="00581536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Funcionais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instrText xml:space="preserve"> PAGEREF _Toc92809261 \h </w:instrTex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>17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8748EC3" w14:textId="500D6A1F" w:rsidR="00581536" w:rsidRPr="00581536" w:rsidRDefault="00FB644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62" w:history="1">
            <w:r w:rsidR="00581536" w:rsidRPr="00581536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Não Funcionais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instrText xml:space="preserve"> PAGEREF _Toc92809262 \h </w:instrTex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>19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5A95B651" w14:textId="04D29FB4" w:rsidR="00581536" w:rsidRPr="00581536" w:rsidRDefault="00FB644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63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Esquema Normalizado Base de Dados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63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0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801559" w14:textId="5313CB52" w:rsidR="00581536" w:rsidRPr="00581536" w:rsidRDefault="00FB644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64" w:history="1">
            <w:r w:rsidR="00581536" w:rsidRPr="00581536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Diagrama de Componentes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64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0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FBB98" w14:textId="27FD289E" w:rsidR="00581536" w:rsidRPr="00581536" w:rsidRDefault="00FB644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65" w:history="1">
            <w:r w:rsidR="00581536" w:rsidRPr="00581536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Casos de Uso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65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1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8C7BE8" w14:textId="4F4CA3BD" w:rsidR="00581536" w:rsidRPr="00581536" w:rsidRDefault="00FB644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66" w:history="1">
            <w:r w:rsidR="00581536" w:rsidRPr="00581536">
              <w:rPr>
                <w:rStyle w:val="Hiperligao"/>
                <w:rFonts w:ascii="Porto Serif Light" w:hAnsi="Porto Serif Light"/>
                <w:noProof/>
                <w:lang w:eastAsia="pt-PT"/>
              </w:rPr>
              <w:t>Passos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instrText xml:space="preserve"> PAGEREF _Toc92809266 \h </w:instrTex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>21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E7A23E9" w14:textId="4135C1E7" w:rsidR="00581536" w:rsidRPr="00581536" w:rsidRDefault="00FB644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67" w:history="1">
            <w:r w:rsidR="00581536" w:rsidRPr="00581536">
              <w:rPr>
                <w:rStyle w:val="Hiperligao"/>
                <w:rFonts w:ascii="Porto Serif Light" w:hAnsi="Porto Serif Light"/>
                <w:noProof/>
                <w:lang w:eastAsia="pt-PT"/>
              </w:rPr>
              <w:t>Diagrama UML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instrText xml:space="preserve"> PAGEREF _Toc92809267 \h </w:instrTex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>23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EC0770F" w14:textId="0262483D" w:rsidR="00581536" w:rsidRPr="00581536" w:rsidRDefault="00FB644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68" w:history="1">
            <w:r w:rsidR="00581536" w:rsidRPr="00581536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Explicação de cada área da interface e da estruturação dos conteúdos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68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4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A47D59" w14:textId="7BB54F67" w:rsidR="00581536" w:rsidRPr="00581536" w:rsidRDefault="00FB644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69" w:history="1">
            <w:r w:rsidR="00581536" w:rsidRPr="00581536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Definição do Universo Gráfico da Interface Web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69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6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69A5C3" w14:textId="11C26E4E" w:rsidR="00581536" w:rsidRPr="00581536" w:rsidRDefault="00FB644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70" w:history="1">
            <w:r w:rsidR="00581536" w:rsidRPr="00581536">
              <w:rPr>
                <w:rStyle w:val="Hiperligao"/>
                <w:rFonts w:ascii="Porto Serif Light" w:hAnsi="Porto Serif Light"/>
                <w:noProof/>
                <w:lang w:eastAsia="pt-PT"/>
              </w:rPr>
              <w:t>Paleta de Cores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instrText xml:space="preserve"> PAGEREF _Toc92809270 \h </w:instrTex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>26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508E8EE" w14:textId="781C0DE5" w:rsidR="00581536" w:rsidRPr="00581536" w:rsidRDefault="00FB644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71" w:history="1">
            <w:r w:rsidR="00581536" w:rsidRPr="00581536">
              <w:rPr>
                <w:rStyle w:val="Hiperligao"/>
                <w:rFonts w:ascii="Porto Serif Light" w:hAnsi="Porto Serif Light"/>
                <w:noProof/>
                <w:lang w:eastAsia="pt-PT"/>
              </w:rPr>
              <w:t>Ui Elements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instrText xml:space="preserve"> PAGEREF _Toc92809271 \h </w:instrTex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>26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1DCCA0E" w14:textId="2E1D848A" w:rsidR="00581536" w:rsidRPr="00581536" w:rsidRDefault="00FB644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72" w:history="1">
            <w:r w:rsidR="00581536" w:rsidRPr="00581536">
              <w:rPr>
                <w:rStyle w:val="Hiperligao"/>
                <w:rFonts w:ascii="Porto Serif Light" w:hAnsi="Porto Serif Light"/>
                <w:noProof/>
              </w:rPr>
              <w:t>Tipografia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instrText xml:space="preserve"> PAGEREF _Toc92809272 \h </w:instrTex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>28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E403B85" w14:textId="7FC2DB60" w:rsidR="00581536" w:rsidRPr="00581536" w:rsidRDefault="00FB644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73" w:history="1">
            <w:r w:rsidR="00581536" w:rsidRPr="00581536">
              <w:rPr>
                <w:rStyle w:val="Hiperligao"/>
                <w:rFonts w:ascii="Porto Serif Light" w:hAnsi="Porto Serif Light"/>
                <w:noProof/>
              </w:rPr>
              <w:t>Logo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instrText xml:space="preserve"> PAGEREF _Toc92809273 \h </w:instrTex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>28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0138659D" w14:textId="19A2597A" w:rsidR="00581536" w:rsidRPr="00581536" w:rsidRDefault="00FB644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2809274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rotótipos de baixa fidelidade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2809274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9</w:t>
            </w:r>
            <w:r w:rsidR="00581536" w:rsidRPr="00581536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9EFB18" w14:textId="551EC3AD" w:rsidR="00581536" w:rsidRPr="00581536" w:rsidRDefault="00FB644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2809275" w:history="1">
            <w:r w:rsidR="00581536" w:rsidRPr="00581536">
              <w:rPr>
                <w:rStyle w:val="Hiperligao"/>
                <w:rFonts w:ascii="Porto Serif Light" w:hAnsi="Porto Serif Light"/>
                <w:noProof/>
              </w:rPr>
              <w:t>Sketch/Wireflow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instrText xml:space="preserve"> PAGEREF _Toc92809275 \h </w:instrTex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t>29</w:t>
            </w:r>
            <w:r w:rsidR="00581536" w:rsidRPr="00581536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D13B75D" w14:textId="3E71DAE4" w:rsidR="00581536" w:rsidRPr="00581536" w:rsidRDefault="00FB644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2809276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LANEAMENTO DAS ATIVIDADES</w: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2809276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0</w: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6E4288" w14:textId="721E2FB5" w:rsidR="00581536" w:rsidRPr="00581536" w:rsidRDefault="00FB644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2809277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CONCLUSÃO</w: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2809277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1</w: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FB036C" w14:textId="549A76EA" w:rsidR="00581536" w:rsidRPr="00581536" w:rsidRDefault="00FB644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2809278" w:history="1">
            <w:r w:rsidR="00581536" w:rsidRPr="00581536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REFERÊNCIAS BIBLIOGRÁFICAS</w: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2809278 \h </w:instrTex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2</w:t>
            </w:r>
            <w:r w:rsidR="00581536" w:rsidRPr="00581536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FF2256" w14:textId="20BEF990" w:rsidR="00406065" w:rsidRPr="003A4376" w:rsidRDefault="00FE7991">
          <w:pPr>
            <w:rPr>
              <w:b/>
              <w:bCs/>
              <w:noProof/>
            </w:rPr>
          </w:pPr>
          <w:r w:rsidRPr="00581536">
            <w:rPr>
              <w:rFonts w:ascii="Porto Serif Light" w:hAnsi="Porto Serif Light"/>
              <w:noProof/>
            </w:rPr>
            <w:lastRenderedPageBreak/>
            <w:fldChar w:fldCharType="end"/>
          </w:r>
        </w:p>
      </w:sdtContent>
    </w:sdt>
    <w:bookmarkEnd w:id="1" w:displacedByCustomXml="prev"/>
    <w:bookmarkEnd w:id="0" w:displacedByCustomXml="prev"/>
    <w:p w14:paraId="4FD544B1" w14:textId="668B8BA4" w:rsidR="001006BC" w:rsidRPr="003A4376" w:rsidRDefault="00034357" w:rsidP="00AA246A">
      <w:pPr>
        <w:pStyle w:val="Ttulo1"/>
        <w:rPr>
          <w:rFonts w:ascii="Porto Serif" w:hAnsi="Porto Serif"/>
        </w:rPr>
      </w:pPr>
      <w:bookmarkStart w:id="2" w:name="_Toc92809242"/>
      <w:r w:rsidRPr="003A4376">
        <w:rPr>
          <w:rFonts w:ascii="Porto Serif" w:hAnsi="Porto Serif"/>
        </w:rPr>
        <w:t>ÍNDICE DE ILUSTRAÇÕES</w:t>
      </w:r>
      <w:bookmarkEnd w:id="2"/>
    </w:p>
    <w:p w14:paraId="337CA5CE" w14:textId="660BC1B4" w:rsidR="00AE06FD" w:rsidRDefault="00645177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begin"/>
      </w:r>
      <w: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instrText xml:space="preserve"> TOC \h \z \c "Figura" </w:instrText>
      </w:r>
      <w: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separate"/>
      </w:r>
      <w:hyperlink w:anchor="_Toc94114452" w:history="1">
        <w:r w:rsidR="00AE06FD" w:rsidRPr="001F7715">
          <w:rPr>
            <w:rStyle w:val="Hiperligao"/>
            <w:rFonts w:ascii="Porto Serif Light Italic" w:hAnsi="Porto Serif Light Italic"/>
            <w:noProof/>
          </w:rPr>
          <w:t>Figura 1 - Homepage + Menubar</w:t>
        </w:r>
        <w:r w:rsidR="00AE06FD">
          <w:rPr>
            <w:noProof/>
            <w:webHidden/>
          </w:rPr>
          <w:tab/>
        </w:r>
        <w:r w:rsidR="00AE06FD">
          <w:rPr>
            <w:noProof/>
            <w:webHidden/>
          </w:rPr>
          <w:fldChar w:fldCharType="begin"/>
        </w:r>
        <w:r w:rsidR="00AE06FD">
          <w:rPr>
            <w:noProof/>
            <w:webHidden/>
          </w:rPr>
          <w:instrText xml:space="preserve"> PAGEREF _Toc94114452 \h </w:instrText>
        </w:r>
        <w:r w:rsidR="00AE06FD">
          <w:rPr>
            <w:noProof/>
            <w:webHidden/>
          </w:rPr>
        </w:r>
        <w:r w:rsidR="00AE06FD">
          <w:rPr>
            <w:noProof/>
            <w:webHidden/>
          </w:rPr>
          <w:fldChar w:fldCharType="separate"/>
        </w:r>
        <w:r w:rsidR="00AE06FD">
          <w:rPr>
            <w:noProof/>
            <w:webHidden/>
          </w:rPr>
          <w:t>9</w:t>
        </w:r>
        <w:r w:rsidR="00AE06FD">
          <w:rPr>
            <w:noProof/>
            <w:webHidden/>
          </w:rPr>
          <w:fldChar w:fldCharType="end"/>
        </w:r>
      </w:hyperlink>
    </w:p>
    <w:p w14:paraId="4FF1A39B" w14:textId="3FDF64AE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53" w:history="1">
        <w:r w:rsidRPr="001F7715">
          <w:rPr>
            <w:rStyle w:val="Hiperligao"/>
            <w:rFonts w:ascii="Porto Serif Light Italic" w:hAnsi="Porto Serif Light Italic"/>
            <w:noProof/>
          </w:rPr>
          <w:t>Figura 2 - Login /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1E4E00" w14:textId="0C9B8620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54" w:history="1">
        <w:r w:rsidRPr="001F7715">
          <w:rPr>
            <w:rStyle w:val="Hiperligao"/>
            <w:rFonts w:ascii="Porto Serif Light Italic" w:hAnsi="Porto Serif Light Italic"/>
            <w:noProof/>
          </w:rPr>
          <w:t>Figura 3 – 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A2FD91" w14:textId="628F3633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55" w:history="1">
        <w:r w:rsidRPr="001F7715">
          <w:rPr>
            <w:rStyle w:val="Hiperligao"/>
            <w:rFonts w:ascii="Porto Serif Light Italic" w:hAnsi="Porto Serif Light Italic"/>
            <w:noProof/>
          </w:rPr>
          <w:t>Figura 4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E6538F" w14:textId="4BE1BB5B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56" w:history="1">
        <w:r w:rsidRPr="001F7715">
          <w:rPr>
            <w:rStyle w:val="Hiperligao"/>
            <w:rFonts w:ascii="Porto Serif Light Italic" w:hAnsi="Porto Serif Light Italic"/>
            <w:noProof/>
          </w:rPr>
          <w:t>Figura 5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204B0C" w14:textId="08BDF35E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57" w:history="1">
        <w:r w:rsidRPr="001F7715">
          <w:rPr>
            <w:rStyle w:val="Hiperligao"/>
            <w:rFonts w:ascii="Porto Serif Light Italic" w:hAnsi="Porto Serif Light Italic"/>
            <w:noProof/>
          </w:rPr>
          <w:t>Figura 6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EBEABF" w14:textId="535A04B3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58" w:history="1">
        <w:r w:rsidRPr="001F7715">
          <w:rPr>
            <w:rStyle w:val="Hiperligao"/>
            <w:rFonts w:ascii="Porto Serif Light Italic" w:hAnsi="Porto Serif Light Italic"/>
            <w:noProof/>
          </w:rPr>
          <w:t>Figura 7 - Catálogo de Fil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995DA1" w14:textId="032A7EAA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59" w:history="1">
        <w:r w:rsidRPr="001F7715">
          <w:rPr>
            <w:rStyle w:val="Hiperligao"/>
            <w:rFonts w:ascii="Porto Serif Light Italic" w:hAnsi="Porto Serif Light Italic"/>
            <w:noProof/>
          </w:rPr>
          <w:t>Figura 8 - Detalhes do Filme/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A9C4D3" w14:textId="753B7808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60" w:history="1">
        <w:r w:rsidRPr="001F7715">
          <w:rPr>
            <w:rStyle w:val="Hiperligao"/>
            <w:rFonts w:ascii="Porto Serif Light Italic" w:hAnsi="Porto Serif Light Italic"/>
            <w:noProof/>
          </w:rPr>
          <w:t>Figura 9 - Detalhes do Elen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F0BC9A" w14:textId="3FB1FF60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61" w:history="1">
        <w:r w:rsidRPr="001F7715">
          <w:rPr>
            <w:rStyle w:val="Hiperligao"/>
            <w:rFonts w:ascii="Porto Serif Light Italic" w:hAnsi="Porto Serif Light Italic"/>
            <w:noProof/>
          </w:rPr>
          <w:t>Figura 10 – Homepage 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8033A3" w14:textId="635C7F6A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62" w:history="1">
        <w:r w:rsidRPr="001F7715">
          <w:rPr>
            <w:rStyle w:val="Hiperligao"/>
            <w:rFonts w:ascii="Porto Serif Light Italic" w:hAnsi="Porto Serif Light Italic"/>
            <w:noProof/>
          </w:rPr>
          <w:t>Figura 11 - Detalhes Filme/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49F04D" w14:textId="3B348E62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63" w:history="1">
        <w:r w:rsidRPr="001F7715">
          <w:rPr>
            <w:rStyle w:val="Hiperligao"/>
            <w:rFonts w:ascii="Porto Serif Light Italic" w:hAnsi="Porto Serif Light Italic"/>
            <w:noProof/>
          </w:rPr>
          <w:t>Figura 12 - Aba Comentários/Feedb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9465A7" w14:textId="12B658D9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64" w:history="1">
        <w:r w:rsidRPr="001F7715">
          <w:rPr>
            <w:rStyle w:val="Hiperligao"/>
            <w:rFonts w:ascii="Porto Serif Light Italic" w:hAnsi="Porto Serif Light Italic"/>
            <w:noProof/>
          </w:rPr>
          <w:t>Figura 13 - Estilo de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0CB3E7" w14:textId="40952FE5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65" w:history="1">
        <w:r w:rsidRPr="001F7715">
          <w:rPr>
            <w:rStyle w:val="Hiperligao"/>
            <w:rFonts w:ascii="Porto Serif Light Italic" w:hAnsi="Porto Serif Light Italic"/>
            <w:noProof/>
          </w:rPr>
          <w:t>Figura 14 –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5E5E8A" w14:textId="04B06C4B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66" w:history="1">
        <w:r w:rsidRPr="001F7715">
          <w:rPr>
            <w:rStyle w:val="Hiperligao"/>
            <w:rFonts w:ascii="Porto Serif Light Italic" w:hAnsi="Porto Serif Light Italic"/>
            <w:noProof/>
          </w:rPr>
          <w:t>Figura 15 - Catálogo de Filmes/Sé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5DA1C3" w14:textId="684A3359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67" w:history="1">
        <w:r w:rsidRPr="001F7715">
          <w:rPr>
            <w:rStyle w:val="Hiperligao"/>
            <w:rFonts w:ascii="Porto Serif Light Italic" w:hAnsi="Porto Serif Light Italic"/>
            <w:noProof/>
          </w:rPr>
          <w:t>Figura 16 - Page 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137036" w14:textId="7111452D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68" w:history="1">
        <w:r w:rsidRPr="001F7715">
          <w:rPr>
            <w:rStyle w:val="Hiperligao"/>
            <w:rFonts w:ascii="Porto Serif Light Italic" w:hAnsi="Porto Serif Light Italic"/>
            <w:noProof/>
          </w:rPr>
          <w:t>Figura 17 - Estilo de quiz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C48E33" w14:textId="6DA714CD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69" w:history="1">
        <w:r w:rsidRPr="001F7715">
          <w:rPr>
            <w:rStyle w:val="Hiperligao"/>
            <w:rFonts w:ascii="Porto Serif Light Italic" w:hAnsi="Porto Serif Light Italic"/>
            <w:noProof/>
          </w:rPr>
          <w:t>Figura 18 - Catálogo Quiz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901869" w14:textId="5BACB7BC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70" w:history="1">
        <w:r w:rsidRPr="001F7715">
          <w:rPr>
            <w:rStyle w:val="Hiperligao"/>
            <w:rFonts w:ascii="Porto Serif Light Italic" w:hAnsi="Porto Serif Light Italic"/>
            <w:noProof/>
          </w:rPr>
          <w:t>Figura 19 - Cenário Person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0564D6" w14:textId="4860FF86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71" w:history="1">
        <w:r w:rsidRPr="001F7715">
          <w:rPr>
            <w:rStyle w:val="Hiperligao"/>
            <w:rFonts w:ascii="Porto Serif Light Italic" w:hAnsi="Porto Serif Light Italic"/>
            <w:noProof/>
          </w:rPr>
          <w:t>Figura 20 - Cenário Person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FA46C7" w14:textId="65E57A24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72" w:history="1">
        <w:r w:rsidRPr="001F7715">
          <w:rPr>
            <w:rStyle w:val="Hiperligao"/>
            <w:rFonts w:ascii="Porto Serif Light Italic" w:hAnsi="Porto Serif Light Italic"/>
            <w:noProof/>
          </w:rPr>
          <w:t>Figura 21 - Sit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79FC63" w14:textId="397B5629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73" w:history="1">
        <w:r w:rsidRPr="001F7715">
          <w:rPr>
            <w:rStyle w:val="Hiperligao"/>
            <w:rFonts w:ascii="Porto Serif Light Italic" w:hAnsi="Porto Serif Light Italic"/>
            <w:noProof/>
          </w:rPr>
          <w:t>Figura 22 – Use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D42F5D" w14:textId="7587628D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74" w:history="1">
        <w:r w:rsidRPr="001F7715">
          <w:rPr>
            <w:rStyle w:val="Hiperligao"/>
            <w:rFonts w:ascii="Porto Serif Light Italic" w:hAnsi="Porto Serif Light Italic"/>
            <w:noProof/>
          </w:rPr>
          <w:t>Figura 23 -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29F4FB" w14:textId="6D1EF41C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75" w:history="1">
        <w:r w:rsidRPr="001F7715">
          <w:rPr>
            <w:rStyle w:val="Hiperligao"/>
            <w:rFonts w:ascii="Porto Serif Light Italic" w:hAnsi="Porto Serif Light Italic"/>
            <w:noProof/>
          </w:rPr>
          <w:t>Figura 24 -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A7EDC4" w14:textId="5EA919E7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76" w:history="1">
        <w:r w:rsidRPr="001F7715">
          <w:rPr>
            <w:rStyle w:val="Hiperligao"/>
            <w:rFonts w:ascii="Porto Serif Light Italic" w:hAnsi="Porto Serif Light Italic"/>
            <w:noProof/>
          </w:rPr>
          <w:t>Figura 25 - 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5954F8" w14:textId="33CDBDF9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77" w:history="1">
        <w:r w:rsidRPr="001F7715">
          <w:rPr>
            <w:rStyle w:val="Hiperligao"/>
            <w:rFonts w:ascii="Porto Serif Light Italic" w:hAnsi="Porto Serif Light Italic"/>
            <w:noProof/>
          </w:rPr>
          <w:t>Figura 26 - Diagrama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1D5CA0" w14:textId="72B3C434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78" w:history="1">
        <w:r w:rsidRPr="001F7715">
          <w:rPr>
            <w:rStyle w:val="Hiperligao"/>
            <w:rFonts w:ascii="Porto Serif Light Italic" w:hAnsi="Porto Serif Light Italic"/>
            <w:noProof/>
          </w:rPr>
          <w:t>Figura 27 -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77383F" w14:textId="5D489733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79" w:history="1">
        <w:r w:rsidRPr="001F7715">
          <w:rPr>
            <w:rStyle w:val="Hiperligao"/>
            <w:rFonts w:ascii="Porto Serif Light Italic" w:hAnsi="Porto Serif Light Italic"/>
            <w:noProof/>
          </w:rPr>
          <w:t>Figura 28 -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B5A5B9" w14:textId="22875463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80" w:history="1">
        <w:r w:rsidRPr="001F7715">
          <w:rPr>
            <w:rStyle w:val="Hiperligao"/>
            <w:rFonts w:ascii="Porto Serif Light Italic" w:hAnsi="Porto Serif Light Italic"/>
            <w:noProof/>
          </w:rPr>
          <w:t>Figura 29 - Página Inicial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FA38612" w14:textId="03904A49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81" w:history="1">
        <w:r w:rsidRPr="001F7715">
          <w:rPr>
            <w:rStyle w:val="Hiperligao"/>
            <w:rFonts w:ascii="Porto Serif Light Italic" w:hAnsi="Porto Serif Light Italic"/>
            <w:noProof/>
          </w:rPr>
          <w:t>Figura 30 - Página Quizz Mo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5B2E89" w14:textId="57005D9B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82" w:history="1">
        <w:r w:rsidRPr="001F7715">
          <w:rPr>
            <w:rStyle w:val="Hiperligao"/>
            <w:rFonts w:ascii="Porto Serif Light Italic" w:hAnsi="Porto Serif Light Italic"/>
            <w:noProof/>
          </w:rPr>
          <w:t>Figura 31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154157" w14:textId="785A15C0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83" w:history="1">
        <w:r w:rsidRPr="001F7715">
          <w:rPr>
            <w:rStyle w:val="Hiperligao"/>
            <w:rFonts w:ascii="Porto Serif Light Italic" w:hAnsi="Porto Serif Light Italic"/>
            <w:noProof/>
          </w:rPr>
          <w:t>Figura 32 – Página Editar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78A550" w14:textId="05CD03BE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84" w:history="1">
        <w:r w:rsidRPr="001F7715">
          <w:rPr>
            <w:rStyle w:val="Hiperligao"/>
            <w:rFonts w:ascii="Porto Serif Light Italic" w:hAnsi="Porto Serif Light Italic"/>
            <w:noProof/>
          </w:rPr>
          <w:t>Figura 33 - Log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6AA775" w14:textId="613E1E4D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85" w:history="1">
        <w:r w:rsidRPr="001F7715">
          <w:rPr>
            <w:rStyle w:val="Hiperligao"/>
            <w:rFonts w:ascii="Porto Serif Light Italic" w:hAnsi="Porto Serif Light Italic"/>
            <w:noProof/>
          </w:rPr>
          <w:t>Figura 34 - Sketch/Wire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BA71296" w14:textId="30BA2A12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86" w:history="1">
        <w:r w:rsidRPr="001F7715">
          <w:rPr>
            <w:rStyle w:val="Hiperligao"/>
            <w:rFonts w:ascii="Porto Serif Light Italic" w:hAnsi="Porto Serif Light Italic"/>
            <w:noProof/>
          </w:rPr>
          <w:t>Figura 35 - Miro Pe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380F196" w14:textId="0F84FB3B" w:rsidR="00AE06FD" w:rsidRDefault="00AE06FD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4114487" w:history="1">
        <w:r w:rsidRPr="001F7715">
          <w:rPr>
            <w:rStyle w:val="Hiperligao"/>
            <w:rFonts w:ascii="Porto Serif Light Italic" w:hAnsi="Porto Serif Light Italic"/>
            <w:noProof/>
          </w:rPr>
          <w:t>Figura 36 - Miro Jo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1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74D80F" w14:textId="64C0F350" w:rsidR="005D165F" w:rsidRPr="009133A9" w:rsidRDefault="00645177" w:rsidP="00585BE0">
      <w:pP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</w:pPr>
      <w: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end"/>
      </w:r>
    </w:p>
    <w:p w14:paraId="43657039" w14:textId="77777777" w:rsidR="00585BE0" w:rsidRPr="00D2675B" w:rsidRDefault="00585BE0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682B6E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81541DA" w14:textId="05BFCFC7" w:rsidR="00073081" w:rsidRPr="003A4376" w:rsidRDefault="00930B94" w:rsidP="00C1754F">
      <w:pPr>
        <w:pStyle w:val="Ttulo1"/>
        <w:rPr>
          <w:rFonts w:ascii="Porto Serif" w:hAnsi="Porto Serif"/>
        </w:rPr>
      </w:pPr>
      <w:bookmarkStart w:id="3" w:name="_Toc72913497"/>
      <w:bookmarkStart w:id="4" w:name="_Toc74677181"/>
      <w:bookmarkStart w:id="5" w:name="_Toc92809243"/>
      <w:r w:rsidRPr="003A4376">
        <w:rPr>
          <w:rFonts w:ascii="Porto Serif" w:hAnsi="Porto Serif"/>
        </w:rPr>
        <w:lastRenderedPageBreak/>
        <w:t>INTRODUÇÃO</w:t>
      </w:r>
      <w:bookmarkEnd w:id="3"/>
      <w:bookmarkEnd w:id="4"/>
      <w:bookmarkEnd w:id="5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26328313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</w:t>
      </w:r>
      <w:r w:rsidR="00974946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>de</w:t>
      </w:r>
      <w:r w:rsidR="0030342D">
        <w:rPr>
          <w:rFonts w:ascii="Porto Serif Light" w:hAnsi="Porto Serif Light" w:cs="Arial"/>
          <w:sz w:val="24"/>
          <w:szCs w:val="24"/>
        </w:rPr>
        <w:t xml:space="preserve"> </w:t>
      </w:r>
      <w:r w:rsidR="00116E3A">
        <w:rPr>
          <w:rFonts w:ascii="Porto Serif Light" w:hAnsi="Porto Serif Light" w:cs="Arial"/>
          <w:sz w:val="24"/>
          <w:szCs w:val="24"/>
        </w:rPr>
        <w:t>Projeto Interdisciplinar</w:t>
      </w:r>
      <w:r w:rsidR="0030342D">
        <w:rPr>
          <w:rFonts w:ascii="Porto Serif Light" w:hAnsi="Porto Serif Light" w:cs="Arial"/>
          <w:sz w:val="24"/>
          <w:szCs w:val="24"/>
        </w:rPr>
        <w:t xml:space="preserve"> (Web PII)</w:t>
      </w:r>
      <w:r w:rsidR="00116E3A">
        <w:rPr>
          <w:rFonts w:ascii="Porto Serif Light" w:hAnsi="Porto Serif Light" w:cs="Arial"/>
          <w:sz w:val="24"/>
          <w:szCs w:val="24"/>
        </w:rPr>
        <w:t xml:space="preserve"> </w:t>
      </w:r>
      <w:r w:rsidR="001C6CAA">
        <w:rPr>
          <w:rFonts w:ascii="Porto Serif Light" w:hAnsi="Porto Serif Light" w:cs="Arial"/>
          <w:sz w:val="24"/>
          <w:szCs w:val="24"/>
        </w:rPr>
        <w:t xml:space="preserve">do </w:t>
      </w:r>
      <w:r w:rsidR="00474DE0">
        <w:rPr>
          <w:rFonts w:ascii="Porto Serif Light" w:hAnsi="Porto Serif Light" w:cs="Arial"/>
          <w:sz w:val="24"/>
          <w:szCs w:val="24"/>
        </w:rPr>
        <w:t>2</w:t>
      </w:r>
      <w:r w:rsidR="001C6CAA">
        <w:rPr>
          <w:rFonts w:ascii="Porto Serif Light" w:hAnsi="Porto Serif Light" w:cs="Arial"/>
          <w:sz w:val="24"/>
          <w:szCs w:val="24"/>
        </w:rPr>
        <w:t xml:space="preserve">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</w:t>
      </w:r>
      <w:r w:rsidR="003901D8">
        <w:rPr>
          <w:rFonts w:ascii="Porto Serif Light" w:hAnsi="Porto Serif Light" w:cs="Arial"/>
          <w:sz w:val="24"/>
          <w:szCs w:val="24"/>
        </w:rPr>
        <w:t>aplicação web</w:t>
      </w:r>
      <w:r w:rsidR="00D97C7A">
        <w:rPr>
          <w:rFonts w:ascii="Porto Serif Light" w:hAnsi="Porto Serif Light" w:cs="Arial"/>
          <w:sz w:val="24"/>
          <w:szCs w:val="24"/>
        </w:rPr>
        <w:t xml:space="preserve"> </w:t>
      </w:r>
      <w:r w:rsidR="004D6E8B">
        <w:rPr>
          <w:rFonts w:ascii="Porto Serif Light" w:hAnsi="Porto Serif Light" w:cs="Arial"/>
          <w:sz w:val="24"/>
          <w:szCs w:val="24"/>
        </w:rPr>
        <w:t xml:space="preserve">que permita os utilizadores </w:t>
      </w:r>
      <w:r w:rsidR="00F129AC">
        <w:rPr>
          <w:rFonts w:ascii="Porto Serif Light" w:hAnsi="Porto Serif Light" w:cs="Arial"/>
          <w:sz w:val="24"/>
          <w:szCs w:val="24"/>
        </w:rPr>
        <w:t>visualizarem</w:t>
      </w:r>
      <w:r w:rsidR="001D0B2E">
        <w:rPr>
          <w:rFonts w:ascii="Porto Serif Light" w:hAnsi="Porto Serif Light" w:cs="Arial"/>
          <w:sz w:val="24"/>
          <w:szCs w:val="24"/>
        </w:rPr>
        <w:t xml:space="preserve"> um catálogo de filmes e séries. O</w:t>
      </w:r>
      <w:r w:rsidR="006F6E58">
        <w:rPr>
          <w:rFonts w:ascii="Porto Serif Light" w:hAnsi="Porto Serif Light" w:cs="Arial"/>
          <w:sz w:val="24"/>
          <w:szCs w:val="24"/>
        </w:rPr>
        <w:t xml:space="preserve"> objetivo </w:t>
      </w:r>
      <w:r w:rsidR="00B325D7">
        <w:rPr>
          <w:rFonts w:ascii="Porto Serif Light" w:hAnsi="Porto Serif Light" w:cs="Arial"/>
          <w:sz w:val="24"/>
          <w:szCs w:val="24"/>
        </w:rPr>
        <w:t>deste</w:t>
      </w:r>
      <w:r w:rsidR="006F6E58">
        <w:rPr>
          <w:rFonts w:ascii="Porto Serif Light" w:hAnsi="Porto Serif Light" w:cs="Arial"/>
          <w:sz w:val="24"/>
          <w:szCs w:val="24"/>
        </w:rPr>
        <w:t xml:space="preserve"> projeto é </w:t>
      </w:r>
      <w:r w:rsidR="00F46F17">
        <w:rPr>
          <w:rFonts w:ascii="Porto Serif Light" w:hAnsi="Porto Serif Light" w:cs="Arial"/>
          <w:sz w:val="24"/>
          <w:szCs w:val="24"/>
        </w:rPr>
        <w:t>fomentar a interdisciplinaridade entre as unidades curriculares do 2º ano da Licenciatura</w:t>
      </w:r>
      <w:r w:rsidR="0067337A">
        <w:rPr>
          <w:rFonts w:ascii="Porto Serif Light" w:hAnsi="Porto Serif Light" w:cs="Arial"/>
          <w:sz w:val="24"/>
          <w:szCs w:val="24"/>
        </w:rPr>
        <w:t>, dotando os estudantes de competências ao nível da criação, gestão e a execução</w:t>
      </w:r>
      <w:r w:rsidR="00273398">
        <w:rPr>
          <w:rFonts w:ascii="Porto Serif Light" w:hAnsi="Porto Serif Light" w:cs="Arial"/>
          <w:sz w:val="24"/>
          <w:szCs w:val="24"/>
        </w:rPr>
        <w:t xml:space="preserve">, designadamente, fornecer uma visão alargada e integrada de conteúdos abordados nas unidades curriculares, desenvolver técnicas e metodologias que permitam potenciar a eficaz execução </w:t>
      </w:r>
      <w:r w:rsidR="009A2873">
        <w:rPr>
          <w:rFonts w:ascii="Porto Serif Light" w:hAnsi="Porto Serif Light" w:cs="Arial"/>
          <w:sz w:val="24"/>
          <w:szCs w:val="24"/>
        </w:rPr>
        <w:t>de um projeto</w:t>
      </w:r>
      <w:r w:rsidR="000959BF">
        <w:rPr>
          <w:rFonts w:ascii="Porto Serif Light" w:hAnsi="Porto Serif Light" w:cs="Arial"/>
          <w:sz w:val="24"/>
          <w:szCs w:val="24"/>
        </w:rPr>
        <w:t xml:space="preserve"> e fomentar o empreendedorismo e o espírito crítico.</w:t>
      </w:r>
    </w:p>
    <w:p w14:paraId="059538C6" w14:textId="1A13E2AF" w:rsidR="001F40D2" w:rsidRDefault="008E1C68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tem como principal objetivo testar </w:t>
      </w:r>
      <w:r w:rsidR="000C77DF">
        <w:rPr>
          <w:rFonts w:ascii="Porto Serif Light" w:hAnsi="Porto Serif Light" w:cs="Arial"/>
          <w:sz w:val="24"/>
          <w:szCs w:val="24"/>
        </w:rPr>
        <w:t xml:space="preserve">os conhecimentos sobre filmes e séries. É lançado um desafio diário com uma questão sobre </w:t>
      </w:r>
      <w:r w:rsidR="00A4410E">
        <w:rPr>
          <w:rFonts w:ascii="Porto Serif Light" w:hAnsi="Porto Serif Light" w:cs="Arial"/>
          <w:sz w:val="24"/>
          <w:szCs w:val="24"/>
        </w:rPr>
        <w:t>um filme</w:t>
      </w:r>
      <w:r w:rsidR="000C77DF">
        <w:rPr>
          <w:rFonts w:ascii="Porto Serif Light" w:hAnsi="Porto Serif Light" w:cs="Arial"/>
          <w:sz w:val="24"/>
          <w:szCs w:val="24"/>
        </w:rPr>
        <w:t xml:space="preserve"> ou série.</w:t>
      </w:r>
      <w:r w:rsidR="00A4410E">
        <w:rPr>
          <w:rFonts w:ascii="Porto Serif Light" w:hAnsi="Porto Serif Light" w:cs="Arial"/>
          <w:sz w:val="24"/>
          <w:szCs w:val="24"/>
        </w:rPr>
        <w:t xml:space="preserve"> A aplicação ‘Calypso’ permite a exibição de um catálogo de filmes</w:t>
      </w:r>
      <w:r w:rsidR="00E02658">
        <w:rPr>
          <w:rFonts w:ascii="Porto Serif Light" w:hAnsi="Porto Serif Light" w:cs="Arial"/>
          <w:sz w:val="24"/>
          <w:szCs w:val="24"/>
        </w:rPr>
        <w:t>, séries e, principalmente, quizzes</w:t>
      </w:r>
      <w:r w:rsidR="00A4410E">
        <w:rPr>
          <w:rFonts w:ascii="Porto Serif Light" w:hAnsi="Porto Serif Light" w:cs="Arial"/>
          <w:sz w:val="24"/>
          <w:szCs w:val="24"/>
        </w:rPr>
        <w:t xml:space="preserve"> onde os utilizadores podem comentar</w:t>
      </w:r>
      <w:r w:rsidR="008234EA">
        <w:rPr>
          <w:rFonts w:ascii="Porto Serif Light" w:hAnsi="Porto Serif Light" w:cs="Arial"/>
          <w:sz w:val="24"/>
          <w:szCs w:val="24"/>
        </w:rPr>
        <w:t>, marcar como visto</w:t>
      </w:r>
      <w:r w:rsidR="00E02658">
        <w:rPr>
          <w:rFonts w:ascii="Porto Serif Light" w:hAnsi="Porto Serif Light" w:cs="Arial"/>
          <w:sz w:val="24"/>
          <w:szCs w:val="24"/>
        </w:rPr>
        <w:t>/feito</w:t>
      </w:r>
      <w:r w:rsidR="008234EA">
        <w:rPr>
          <w:rFonts w:ascii="Porto Serif Light" w:hAnsi="Porto Serif Light" w:cs="Arial"/>
          <w:sz w:val="24"/>
          <w:szCs w:val="24"/>
        </w:rPr>
        <w:t xml:space="preserve"> e atribuir pontuação.</w:t>
      </w:r>
    </w:p>
    <w:p w14:paraId="0725C4A1" w14:textId="3C266F90" w:rsidR="005E3E19" w:rsidRDefault="00012A4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trabalho surge </w:t>
      </w:r>
      <w:r w:rsidR="00587857">
        <w:rPr>
          <w:rFonts w:ascii="Porto Serif Light" w:hAnsi="Porto Serif Light" w:cs="Arial"/>
          <w:sz w:val="24"/>
          <w:szCs w:val="24"/>
        </w:rPr>
        <w:t xml:space="preserve">no âmbito de </w:t>
      </w:r>
      <w:r w:rsidR="0069342C">
        <w:rPr>
          <w:rFonts w:ascii="Porto Serif Light" w:hAnsi="Porto Serif Light" w:cs="Arial"/>
          <w:sz w:val="24"/>
          <w:szCs w:val="24"/>
        </w:rPr>
        <w:t>Projeto Interdisciplinar</w:t>
      </w:r>
      <w:r w:rsidR="00587857">
        <w:rPr>
          <w:rFonts w:ascii="Porto Serif Light" w:hAnsi="Porto Serif Light" w:cs="Arial"/>
          <w:sz w:val="24"/>
          <w:szCs w:val="24"/>
        </w:rPr>
        <w:t>, da licenciatura em Tecnologias e Sistemas de Informação para a Web (TSI</w:t>
      </w:r>
      <w:r w:rsidR="006336F0">
        <w:rPr>
          <w:rFonts w:ascii="Porto Serif Light" w:hAnsi="Porto Serif Light" w:cs="Arial"/>
          <w:sz w:val="24"/>
          <w:szCs w:val="24"/>
        </w:rPr>
        <w:t xml:space="preserve">W), engloba outras unidades curriculares, tais como, </w:t>
      </w:r>
      <w:r w:rsidR="0069342C">
        <w:rPr>
          <w:rFonts w:ascii="Porto Serif Light" w:hAnsi="Porto Serif Light" w:cs="Arial"/>
          <w:sz w:val="24"/>
          <w:szCs w:val="24"/>
        </w:rPr>
        <w:t>Engenharia de Software (ES), Programação Web I (PWI), Base de dados (BD) e Ergonomia Cognitiva</w:t>
      </w:r>
      <w:r w:rsidR="00684A78">
        <w:rPr>
          <w:rFonts w:ascii="Porto Serif Light" w:hAnsi="Porto Serif Light" w:cs="Arial"/>
          <w:sz w:val="24"/>
          <w:szCs w:val="24"/>
        </w:rPr>
        <w:t xml:space="preserve"> e Design de Interação (ECDI)</w:t>
      </w:r>
      <w:r w:rsidR="0062318A">
        <w:rPr>
          <w:rFonts w:ascii="Porto Serif Light" w:hAnsi="Porto Serif Light" w:cs="Arial"/>
          <w:sz w:val="24"/>
          <w:szCs w:val="24"/>
        </w:rPr>
        <w:t>.</w:t>
      </w:r>
    </w:p>
    <w:p w14:paraId="29B648A6" w14:textId="4A103EBA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a sistematização de requisitos organizados por dois tip</w:t>
      </w:r>
      <w:r w:rsidR="00FE7B84">
        <w:rPr>
          <w:rFonts w:ascii="Porto Serif Light" w:hAnsi="Porto Serif Light" w:cs="Arial"/>
          <w:sz w:val="24"/>
          <w:szCs w:val="24"/>
        </w:rPr>
        <w:t>os</w:t>
      </w:r>
      <w:r w:rsidR="00E92592">
        <w:rPr>
          <w:rFonts w:ascii="Porto Serif Light" w:hAnsi="Porto Serif Light" w:cs="Arial"/>
          <w:sz w:val="24"/>
          <w:szCs w:val="24"/>
        </w:rPr>
        <w:t>,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E92592">
        <w:rPr>
          <w:rFonts w:ascii="Porto Serif Light" w:hAnsi="Porto Serif Light" w:cs="Arial"/>
          <w:sz w:val="24"/>
          <w:szCs w:val="24"/>
        </w:rPr>
        <w:t xml:space="preserve">, os recursos necessários </w:t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E92592">
        <w:rPr>
          <w:rFonts w:ascii="Porto Serif Light" w:hAnsi="Porto Serif Light" w:cs="Arial"/>
          <w:sz w:val="24"/>
          <w:szCs w:val="24"/>
        </w:rPr>
        <w:t>e a distribuição de tarefas pelo grupo.</w:t>
      </w:r>
      <w:r w:rsidR="00D12408">
        <w:rPr>
          <w:rFonts w:ascii="Porto Serif Light" w:hAnsi="Porto Serif Light" w:cs="Arial"/>
          <w:sz w:val="24"/>
          <w:szCs w:val="24"/>
        </w:rPr>
        <w:t xml:space="preserve"> N</w:t>
      </w:r>
      <w:r w:rsidR="00CF560F">
        <w:rPr>
          <w:rFonts w:ascii="Porto Serif Light" w:hAnsi="Porto Serif Light" w:cs="Arial"/>
          <w:sz w:val="24"/>
          <w:szCs w:val="24"/>
        </w:rPr>
        <w:t xml:space="preserve">o 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mostra o planeamento das ativida</w:t>
      </w:r>
      <w:r w:rsidR="00487649">
        <w:rPr>
          <w:rFonts w:ascii="Porto Serif Light" w:hAnsi="Porto Serif Light" w:cs="Arial"/>
          <w:sz w:val="24"/>
          <w:szCs w:val="24"/>
        </w:rPr>
        <w:t>d</w:t>
      </w:r>
      <w:r w:rsidR="00D12408">
        <w:rPr>
          <w:rFonts w:ascii="Porto Serif Light" w:hAnsi="Porto Serif Light" w:cs="Arial"/>
          <w:sz w:val="24"/>
          <w:szCs w:val="24"/>
        </w:rPr>
        <w:t>es efetuadas em três</w:t>
      </w:r>
      <w:r w:rsidR="00447C64">
        <w:rPr>
          <w:rFonts w:ascii="Porto Serif Light" w:hAnsi="Porto Serif Light" w:cs="Arial"/>
          <w:sz w:val="24"/>
          <w:szCs w:val="24"/>
        </w:rPr>
        <w:t xml:space="preserve"> fases diferentes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447C64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447C64">
        <w:rPr>
          <w:rFonts w:ascii="Porto Serif Light" w:hAnsi="Porto Serif Light" w:cs="Arial"/>
          <w:sz w:val="24"/>
          <w:szCs w:val="24"/>
        </w:rPr>
        <w:t>5, são os recursos necessários para o projeto tanto materiais como humanos</w:t>
      </w:r>
      <w:r w:rsidR="00A16D6C">
        <w:rPr>
          <w:rFonts w:ascii="Porto Serif Light" w:hAnsi="Porto Serif Light" w:cs="Arial"/>
          <w:sz w:val="24"/>
          <w:szCs w:val="24"/>
        </w:rPr>
        <w:t xml:space="preserve">. 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21B921DB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6548FAC" w14:textId="7CE88461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7F2B872E" w14:textId="347CB4B7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09BD04F6" w14:textId="13BA0382" w:rsidR="00D4253F" w:rsidRPr="003A4376" w:rsidRDefault="005D2D02" w:rsidP="00C1754F">
      <w:pPr>
        <w:pStyle w:val="Ttulo1"/>
        <w:rPr>
          <w:rFonts w:ascii="Porto Serif" w:hAnsi="Porto Serif"/>
        </w:rPr>
      </w:pPr>
      <w:bookmarkStart w:id="6" w:name="_Toc72913498"/>
      <w:bookmarkStart w:id="7" w:name="_Toc92809244"/>
      <w:r w:rsidRPr="003A4376">
        <w:rPr>
          <w:rFonts w:ascii="Porto Serif" w:hAnsi="Porto Serif"/>
        </w:rPr>
        <w:lastRenderedPageBreak/>
        <w:t>ENQUADRAMENTO DO PROJETO</w:t>
      </w:r>
      <w:bookmarkEnd w:id="6"/>
      <w:bookmarkEnd w:id="7"/>
    </w:p>
    <w:p w14:paraId="0A6C3276" w14:textId="45507B1D" w:rsidR="00C228C9" w:rsidRPr="003A4376" w:rsidRDefault="00C228C9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 xml:space="preserve">A aplicação a desenvolver irá disponibilizar um conjunto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 xml:space="preserve">de </w:t>
      </w:r>
      <w:r w:rsidRPr="003A4376">
        <w:rPr>
          <w:rFonts w:ascii="Porto Serif Light" w:hAnsi="Porto Serif Light" w:cs="Times New Roman (Corpo CS)"/>
          <w:sz w:val="24"/>
          <w:szCs w:val="24"/>
        </w:rPr>
        <w:t xml:space="preserve">recursos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>onde pode ser testado o conhecimento do utilizador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>, registar que filme ou série viu</w:t>
      </w:r>
      <w:r w:rsidR="00C529EB" w:rsidRPr="003A4376">
        <w:rPr>
          <w:rFonts w:ascii="Porto Serif Light" w:hAnsi="Porto Serif Light" w:cs="Times New Roman (Corpo CS)"/>
          <w:sz w:val="24"/>
          <w:szCs w:val="24"/>
        </w:rPr>
        <w:t>, tendo a hipótese de comentar e atribuir uma pontuação.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D88705" w14:textId="59C234B0" w:rsidR="005329E8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objetivo deste projeto é fomentar a interdisciplinaridade entre as unidades curriculares do 2º ano da Licenciatura, dotando os estudantes de competências ao nível da criação, gestão e a execução, designadamente, fornecer uma visão alargada e integrada de conteúdos abordados nas unidades curriculares, desenvolver técnicas e metodologias que permitam potenciar a eficaz execução de um projeto e fomentar o empreendedorismo e o espírito crítico.</w:t>
      </w:r>
    </w:p>
    <w:p w14:paraId="55FE98DB" w14:textId="36537386" w:rsidR="008449AF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b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projeto tem como principal objetivo testar os conhecimentos sobre filmes e séries. É lançado um desafio diário com uma questão sobre um filme ou série. A aplicação ‘Calypso’ permite a exibição de um catálogo de filmes e séries onde os utilizadores podem comentar, marcar um filme/série como visto e atribuir pontuação.</w:t>
      </w:r>
      <w:r w:rsidR="008449AF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648629" w14:textId="43FB7E37" w:rsidR="00AA0CCC" w:rsidRDefault="00AA0CCC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8" w:name="_Toc72913499"/>
      <w:bookmarkStart w:id="9" w:name="_Toc74677182"/>
      <w:r>
        <w:rPr>
          <w:rStyle w:val="Forte"/>
          <w:b w:val="0"/>
          <w:bCs w:val="0"/>
          <w:sz w:val="32"/>
          <w:szCs w:val="36"/>
        </w:rPr>
        <w:br w:type="page"/>
      </w:r>
    </w:p>
    <w:p w14:paraId="7CB5E19C" w14:textId="6BB7A307" w:rsidR="00C7405D" w:rsidRPr="003A4376" w:rsidRDefault="00FE7991" w:rsidP="00C1754F">
      <w:pPr>
        <w:pStyle w:val="Ttulo1"/>
        <w:rPr>
          <w:rFonts w:ascii="Porto Serif" w:hAnsi="Porto Serif"/>
        </w:rPr>
      </w:pPr>
      <w:bookmarkStart w:id="10" w:name="_Toc92809245"/>
      <w:bookmarkEnd w:id="8"/>
      <w:bookmarkEnd w:id="9"/>
      <w:r w:rsidRPr="003A4376">
        <w:rPr>
          <w:rFonts w:ascii="Porto Serif" w:hAnsi="Porto Serif"/>
        </w:rPr>
        <w:lastRenderedPageBreak/>
        <w:t>IDEALIZAÇÃO &amp; ARQUITETURA DE INFORMAÇÃO DA INTERFACE WEB</w:t>
      </w:r>
      <w:bookmarkEnd w:id="10"/>
    </w:p>
    <w:p w14:paraId="735C6BC2" w14:textId="056C7AEF" w:rsidR="00486FAB" w:rsidRPr="003A4376" w:rsidRDefault="00486FAB" w:rsidP="00E22691">
      <w:pPr>
        <w:pStyle w:val="Ttulo2"/>
        <w:jc w:val="both"/>
        <w:rPr>
          <w:rFonts w:ascii="Porto Serif" w:hAnsi="Porto Serif"/>
        </w:rPr>
      </w:pPr>
      <w:bookmarkStart w:id="11" w:name="_Toc92809246"/>
      <w:r w:rsidRPr="003A4376">
        <w:rPr>
          <w:rFonts w:ascii="Porto Serif" w:hAnsi="Porto Serif"/>
        </w:rPr>
        <w:t>Contexto de Utilização</w:t>
      </w:r>
      <w:bookmarkEnd w:id="11"/>
    </w:p>
    <w:p w14:paraId="56EA340B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Existem diferentes tipos de aplicações, como aplicações nativas e aplicações híbridas. Vamos dar a conhecer um bocado de cada uma.</w:t>
      </w:r>
    </w:p>
    <w:p w14:paraId="71DB610F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Aplicações nativas são desenvolvidas com uma linguagem de programação específica, como para IOS ou Android, isto implica que funcione apenas nestas plataformas.</w:t>
      </w:r>
    </w:p>
    <w:p w14:paraId="08277F34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Aplicações híbridas são desenvolvidas para funcionar em várias plataformas sendo reconhecida em todos os sistemas operacionais.</w:t>
      </w:r>
    </w:p>
    <w:p w14:paraId="6E47A004" w14:textId="04CC3103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Nos dias de hoje, com certeza já ouviu falar num termo ‘Aplicação Web’, e por isso decidimos construir a interface do projeto ‘Calypso’ como tal, pois é responsivo e funciona como uma aplicação, podendo ser utilizado em qualquer navegador.</w:t>
      </w:r>
    </w:p>
    <w:p w14:paraId="2880EFF9" w14:textId="574EFC6E" w:rsidR="006B5127" w:rsidRPr="003A4376" w:rsidRDefault="006B5127" w:rsidP="00E22691">
      <w:pPr>
        <w:pStyle w:val="Ttulo2"/>
        <w:jc w:val="both"/>
        <w:rPr>
          <w:rFonts w:ascii="Porto Serif" w:hAnsi="Porto Serif"/>
          <w:shd w:val="clear" w:color="auto" w:fill="FFFFFF"/>
          <w:lang w:eastAsia="pt-PT"/>
        </w:rPr>
      </w:pPr>
      <w:bookmarkStart w:id="12" w:name="_Toc92809247"/>
      <w:r w:rsidRPr="003A4376">
        <w:rPr>
          <w:rFonts w:ascii="Porto Serif" w:hAnsi="Porto Serif"/>
          <w:shd w:val="clear" w:color="auto" w:fill="FFFFFF"/>
          <w:lang w:eastAsia="pt-PT"/>
        </w:rPr>
        <w:t>Inspiraç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>ão</w:t>
      </w:r>
      <w:r w:rsidR="00C2332C" w:rsidRPr="003A4376">
        <w:rPr>
          <w:rFonts w:ascii="Porto Serif" w:hAnsi="Porto Serif"/>
          <w:shd w:val="clear" w:color="auto" w:fill="FFFFFF"/>
          <w:lang w:eastAsia="pt-PT"/>
        </w:rPr>
        <w:t xml:space="preserve"> de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 xml:space="preserve"> Conteúdo</w:t>
      </w:r>
      <w:bookmarkEnd w:id="12"/>
    </w:p>
    <w:p w14:paraId="4F1E7FD4" w14:textId="66D13797" w:rsidR="008D7FB2" w:rsidRPr="003A4376" w:rsidRDefault="008D7FB2" w:rsidP="00E22691">
      <w:pPr>
        <w:pStyle w:val="Ttulo3"/>
        <w:jc w:val="both"/>
        <w:rPr>
          <w:rFonts w:ascii="Porto Serif Light" w:hAnsi="Porto Serif Light"/>
        </w:rPr>
      </w:pPr>
      <w:bookmarkStart w:id="13" w:name="_Toc92809248"/>
      <w:r w:rsidRPr="003A4376">
        <w:rPr>
          <w:rFonts w:ascii="Porto Serif Light" w:hAnsi="Porto Serif Light"/>
        </w:rPr>
        <w:t>Plataformas com catálogos</w:t>
      </w:r>
      <w:bookmarkEnd w:id="13"/>
    </w:p>
    <w:p w14:paraId="601ABD5B" w14:textId="77777777" w:rsidR="008D7FB2" w:rsidRPr="003A4376" w:rsidRDefault="00FB6444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8" w:history="1">
        <w:r w:rsidR="008D7FB2" w:rsidRPr="003A4376">
          <w:rPr>
            <w:rStyle w:val="Hiperligao"/>
            <w:rFonts w:ascii="Porto Serif Light" w:hAnsi="Porto Serif Light"/>
          </w:rPr>
          <w:t>https://www.netflix.com/</w:t>
        </w:r>
      </w:hyperlink>
    </w:p>
    <w:p w14:paraId="7CDF47FD" w14:textId="77777777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Barra de navegação transparente </w:t>
      </w:r>
    </w:p>
    <w:p w14:paraId="1CD99F63" w14:textId="77777777" w:rsidR="008D7FB2" w:rsidRPr="003A4376" w:rsidRDefault="00FB6444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9" w:history="1">
        <w:r w:rsidR="008D7FB2" w:rsidRPr="003A4376">
          <w:rPr>
            <w:rStyle w:val="Hiperligao"/>
            <w:rFonts w:ascii="Porto Serif Light" w:hAnsi="Porto Serif Light"/>
          </w:rPr>
          <w:t>https://letterboxd.com/films/popular/</w:t>
        </w:r>
      </w:hyperlink>
    </w:p>
    <w:p w14:paraId="63C450C9" w14:textId="547C9C3A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mentários mais populares na página de cada filme/série</w:t>
      </w:r>
    </w:p>
    <w:p w14:paraId="7D5C1538" w14:textId="77777777" w:rsidR="008D7FB2" w:rsidRPr="003A4376" w:rsidRDefault="00FB6444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0" w:history="1">
        <w:r w:rsidR="008D7FB2" w:rsidRPr="003A4376">
          <w:rPr>
            <w:rStyle w:val="Hiperligao"/>
            <w:rFonts w:ascii="Porto Serif Light" w:hAnsi="Porto Serif Light"/>
          </w:rPr>
          <w:t>https://www.imdb.com/</w:t>
        </w:r>
      </w:hyperlink>
    </w:p>
    <w:p w14:paraId="76FFE627" w14:textId="7F417881" w:rsidR="008D7FB2" w:rsidRPr="003A4376" w:rsidRDefault="00EE3CA1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nteúdo descrição do filme</w:t>
      </w:r>
    </w:p>
    <w:p w14:paraId="31282DA5" w14:textId="16A4DB84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Mostrar em que plataforma </w:t>
      </w:r>
      <w:r w:rsidR="00EE3CA1" w:rsidRPr="003A4376">
        <w:rPr>
          <w:rFonts w:ascii="Porto Serif Light" w:hAnsi="Porto Serif Light"/>
        </w:rPr>
        <w:t xml:space="preserve">esta </w:t>
      </w:r>
      <w:r w:rsidRPr="003A4376">
        <w:rPr>
          <w:rFonts w:ascii="Porto Serif Light" w:hAnsi="Porto Serif Light"/>
        </w:rPr>
        <w:t>disponível (amazon prime, Netflix, etc.)</w:t>
      </w:r>
    </w:p>
    <w:p w14:paraId="6D6BD939" w14:textId="77777777" w:rsidR="008D7FB2" w:rsidRPr="003A4376" w:rsidRDefault="00FB6444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1" w:history="1">
        <w:r w:rsidR="008D7FB2" w:rsidRPr="003A4376">
          <w:rPr>
            <w:rStyle w:val="Hiperligao"/>
            <w:rFonts w:ascii="Porto Serif Light" w:hAnsi="Porto Serif Light"/>
          </w:rPr>
          <w:t>https://pobre.tv/</w:t>
        </w:r>
      </w:hyperlink>
    </w:p>
    <w:p w14:paraId="5D794815" w14:textId="7CB3EC74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r w:rsidRPr="003A4376">
        <w:rPr>
          <w:rStyle w:val="Hiperligao"/>
          <w:rFonts w:ascii="Porto Serif Light" w:hAnsi="Porto Serif Light"/>
        </w:rPr>
        <w:t xml:space="preserve">Catalogo de filmes </w:t>
      </w:r>
      <w:r w:rsidR="00EE3CA1" w:rsidRPr="003A4376">
        <w:rPr>
          <w:rStyle w:val="Hiperligao"/>
          <w:rFonts w:ascii="Porto Serif Light" w:hAnsi="Porto Serif Light"/>
        </w:rPr>
        <w:t>com filtro</w:t>
      </w:r>
      <w:r w:rsidRPr="003A4376">
        <w:rPr>
          <w:rStyle w:val="Hiperligao"/>
          <w:rFonts w:ascii="Porto Serif Light" w:hAnsi="Porto Serif Light"/>
        </w:rPr>
        <w:t xml:space="preserve">(tipo, </w:t>
      </w:r>
      <w:r w:rsidR="00EE3CA1" w:rsidRPr="003A4376">
        <w:rPr>
          <w:rStyle w:val="Hiperligao"/>
          <w:rFonts w:ascii="Porto Serif Light" w:hAnsi="Porto Serif Light"/>
        </w:rPr>
        <w:t>ano</w:t>
      </w:r>
      <w:r w:rsidRPr="003A4376">
        <w:rPr>
          <w:rStyle w:val="Hiperligao"/>
          <w:rFonts w:ascii="Porto Serif Light" w:hAnsi="Porto Serif Light"/>
        </w:rPr>
        <w:t>.)</w:t>
      </w:r>
    </w:p>
    <w:p w14:paraId="1D830C10" w14:textId="77777777" w:rsidR="00EE3CA1" w:rsidRPr="003A4376" w:rsidRDefault="00EE3CA1" w:rsidP="00E22691">
      <w:pPr>
        <w:spacing w:after="0" w:line="240" w:lineRule="auto"/>
        <w:jc w:val="both"/>
        <w:rPr>
          <w:rStyle w:val="Hiperligao"/>
          <w:rFonts w:ascii="Porto Serif Light" w:hAnsi="Porto Serif Light"/>
        </w:rPr>
      </w:pPr>
    </w:p>
    <w:p w14:paraId="76523674" w14:textId="2E9A40ED" w:rsidR="008D7FB2" w:rsidRPr="003A4376" w:rsidRDefault="008D7FB2" w:rsidP="00E22691">
      <w:pPr>
        <w:pStyle w:val="Ttulo3"/>
        <w:jc w:val="both"/>
        <w:rPr>
          <w:rFonts w:ascii="Porto Serif Light" w:hAnsi="Porto Serif Light"/>
          <w:u w:val="single"/>
        </w:rPr>
      </w:pPr>
      <w:bookmarkStart w:id="14" w:name="_Toc92809249"/>
      <w:r w:rsidRPr="003A4376">
        <w:rPr>
          <w:rFonts w:ascii="Porto Serif Light" w:hAnsi="Porto Serif Light"/>
        </w:rPr>
        <w:t>Plataformas com quizzes</w:t>
      </w:r>
      <w:bookmarkEnd w:id="14"/>
    </w:p>
    <w:p w14:paraId="4AFFEC90" w14:textId="77777777" w:rsidR="008D7FB2" w:rsidRPr="003A4376" w:rsidRDefault="00FB6444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2" w:history="1">
        <w:r w:rsidR="008D7FB2" w:rsidRPr="003A4376">
          <w:rPr>
            <w:rStyle w:val="Hiperligao"/>
            <w:rFonts w:ascii="Porto Serif Light" w:hAnsi="Porto Serif Light"/>
          </w:rPr>
          <w:t>https://www.sporcle.com/</w:t>
        </w:r>
      </w:hyperlink>
    </w:p>
    <w:p w14:paraId="572323DB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Todas as categorias num só separador</w:t>
      </w:r>
    </w:p>
    <w:p w14:paraId="7A2376B3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Mostrar subcategorias apos selecionar a principal (ex. principal -&gt; Acão subcategoria -&gt; atores)</w:t>
      </w:r>
    </w:p>
    <w:p w14:paraId="3D8DB1AE" w14:textId="77777777" w:rsidR="008D7FB2" w:rsidRPr="003A4376" w:rsidRDefault="00FB6444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3" w:history="1">
        <w:r w:rsidR="008D7FB2" w:rsidRPr="003A4376">
          <w:rPr>
            <w:rStyle w:val="Hiperligao"/>
            <w:rFonts w:ascii="Porto Serif Light" w:hAnsi="Porto Serif Light"/>
          </w:rPr>
          <w:t>https://www.magiquiz.com/</w:t>
        </w:r>
      </w:hyperlink>
      <w:r w:rsidR="008D7FB2" w:rsidRPr="003A4376">
        <w:rPr>
          <w:rStyle w:val="Hiperligao"/>
          <w:rFonts w:ascii="Porto Serif Light" w:hAnsi="Porto Serif Light"/>
        </w:rPr>
        <w:t xml:space="preserve"> </w:t>
      </w:r>
    </w:p>
    <w:p w14:paraId="7FE63567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Não esquecer de meter um seletor de categoria fácil de acesso</w:t>
      </w:r>
      <w:r w:rsidRPr="003A4376">
        <w:rPr>
          <w:rFonts w:ascii="Porto Serif Light" w:hAnsi="Porto Serif Light"/>
        </w:rPr>
        <w:tab/>
      </w:r>
    </w:p>
    <w:p w14:paraId="3D9B9E6A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Dar diretamente a resposta a pergunta e não só ao fim</w:t>
      </w:r>
    </w:p>
    <w:p w14:paraId="161914DD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Não utilizar pt-pt e pt-br film-movie</w:t>
      </w:r>
    </w:p>
    <w:p w14:paraId="5B421948" w14:textId="77777777" w:rsidR="008D7FB2" w:rsidRPr="003A4376" w:rsidRDefault="00FB6444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4" w:history="1">
        <w:r w:rsidR="008D7FB2" w:rsidRPr="003A4376">
          <w:rPr>
            <w:rStyle w:val="Hiperligao"/>
            <w:rFonts w:ascii="Porto Serif Light" w:hAnsi="Porto Serif Light"/>
          </w:rPr>
          <w:t>https://www.mentalfloss.com/</w:t>
        </w:r>
      </w:hyperlink>
    </w:p>
    <w:p w14:paraId="11D0C570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quizzes com só uma pergunta principal sobre vários filmes (ex. qual é o nome do ator principal)</w:t>
      </w:r>
    </w:p>
    <w:p w14:paraId="11330AD8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encontrar o filme com o sinopse</w:t>
      </w:r>
    </w:p>
    <w:p w14:paraId="2B1ED345" w14:textId="71D45185" w:rsidR="00C2332C" w:rsidRPr="00C2332C" w:rsidRDefault="006B2A0A" w:rsidP="00C2332C">
      <w:pPr>
        <w:rPr>
          <w:lang w:eastAsia="pt-PT"/>
        </w:rPr>
      </w:pPr>
      <w:r>
        <w:rPr>
          <w:lang w:eastAsia="pt-PT"/>
        </w:rPr>
        <w:tab/>
      </w:r>
    </w:p>
    <w:p w14:paraId="21CEA26D" w14:textId="77777777" w:rsidR="005D165F" w:rsidRDefault="005D16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5C5BF04" w14:textId="4F6A9DBF" w:rsidR="00C2332C" w:rsidRPr="003A4376" w:rsidRDefault="00C2332C" w:rsidP="00123850">
      <w:pPr>
        <w:pStyle w:val="Ttulo2"/>
        <w:rPr>
          <w:rFonts w:ascii="Porto Serif" w:hAnsi="Porto Serif"/>
        </w:rPr>
      </w:pPr>
      <w:bookmarkStart w:id="15" w:name="_Toc92809250"/>
      <w:r w:rsidRPr="003A4376">
        <w:rPr>
          <w:rFonts w:ascii="Porto Serif" w:hAnsi="Porto Serif"/>
        </w:rPr>
        <w:lastRenderedPageBreak/>
        <w:t>Inspiração Visual</w:t>
      </w:r>
      <w:bookmarkEnd w:id="15"/>
    </w:p>
    <w:p w14:paraId="18ECF069" w14:textId="77777777" w:rsidR="0024759D" w:rsidRDefault="0024759D" w:rsidP="00E63A11">
      <w:pPr>
        <w:keepNext/>
        <w:jc w:val="center"/>
        <w:sectPr w:rsidR="0024759D" w:rsidSect="007144C1">
          <w:footerReference w:type="default" r:id="rId15"/>
          <w:type w:val="continuous"/>
          <w:pgSz w:w="11906" w:h="16838"/>
          <w:pgMar w:top="1418" w:right="1134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5094A37A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B238A6F" wp14:editId="2BC2B644">
            <wp:extent cx="2811600" cy="146218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4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5DA7" w14:textId="0CC61954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6" w:name="_Toc9411445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Homepage + Menubar</w:t>
      </w:r>
      <w:bookmarkEnd w:id="16"/>
    </w:p>
    <w:p w14:paraId="3325C3CF" w14:textId="77777777" w:rsidR="00E63A11" w:rsidRPr="00E02F67" w:rsidRDefault="00E63A11" w:rsidP="00E63A11"/>
    <w:p w14:paraId="4AD5A4A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C896E74" wp14:editId="7E5677C0">
            <wp:extent cx="2783490" cy="1461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9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D50" w14:textId="14C50B6E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7" w:name="_Toc9411445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Login / Registo</w:t>
      </w:r>
      <w:bookmarkEnd w:id="17"/>
    </w:p>
    <w:p w14:paraId="72ABE617" w14:textId="77777777" w:rsidR="00E63A11" w:rsidRPr="00E02F67" w:rsidRDefault="00E63A11" w:rsidP="00E63A11"/>
    <w:p w14:paraId="47A6EAC1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00D3E9F5" wp14:editId="62DFC28B">
            <wp:extent cx="2814955" cy="341630"/>
            <wp:effectExtent l="0" t="0" r="444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51" cy="3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0CB" w14:textId="75FE9065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8" w:name="_Toc9411445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NavBar</w:t>
      </w:r>
      <w:bookmarkEnd w:id="18"/>
    </w:p>
    <w:p w14:paraId="40BEDE0D" w14:textId="77777777" w:rsidR="00E63A11" w:rsidRPr="00E02F67" w:rsidRDefault="00E63A11" w:rsidP="00E63A11"/>
    <w:p w14:paraId="75597E8C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07B0746" wp14:editId="120794A6">
            <wp:extent cx="2814955" cy="535709"/>
            <wp:effectExtent l="0" t="0" r="0" b="0"/>
            <wp:docPr id="46" name="Imagem 46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jogad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07" cy="5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B4C" w14:textId="50EB919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9" w:name="_Toc9411445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19"/>
    </w:p>
    <w:p w14:paraId="3815FE9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6452DFE" wp14:editId="47463021">
            <wp:extent cx="2806054" cy="193964"/>
            <wp:effectExtent l="0" t="0" r="127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65" cy="1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899" w14:textId="79915B5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0" w:name="_Toc9411445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0"/>
    </w:p>
    <w:p w14:paraId="06863516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29014D4F" wp14:editId="62152159">
            <wp:extent cx="2809101" cy="275573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82" cy="2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5C0" w14:textId="7148A7E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1" w:name="_Toc9411445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1"/>
    </w:p>
    <w:p w14:paraId="0DADFFC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5EA3DE5" wp14:editId="300C909D">
            <wp:extent cx="2815200" cy="1461600"/>
            <wp:effectExtent l="0" t="0" r="4445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CBA" w14:textId="15B67DD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2" w:name="_Toc9411445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</w:t>
      </w:r>
      <w:bookmarkEnd w:id="22"/>
    </w:p>
    <w:p w14:paraId="283E70F3" w14:textId="77777777" w:rsidR="00E63A11" w:rsidRDefault="00E63A11" w:rsidP="00E63A11">
      <w:pPr>
        <w:pStyle w:val="Legenda"/>
        <w:jc w:val="center"/>
      </w:pPr>
    </w:p>
    <w:p w14:paraId="7E7FEAE6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18893F6" wp14:editId="00FF94F4">
            <wp:extent cx="2557499" cy="1461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99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47B" w14:textId="427B9B16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3" w:name="_Toc9411445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Filme/Série</w:t>
      </w:r>
      <w:bookmarkEnd w:id="23"/>
    </w:p>
    <w:p w14:paraId="5C127DF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FE04DA7" wp14:editId="096B9F1B">
            <wp:extent cx="2617592" cy="2602523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27" cy="26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C71E" w14:textId="3EDE0835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4" w:name="_Toc9411446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9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Elenco</w:t>
      </w:r>
      <w:bookmarkEnd w:id="24"/>
    </w:p>
    <w:p w14:paraId="03C19CB3" w14:textId="77777777" w:rsidR="00E63A11" w:rsidRPr="005C4E48" w:rsidRDefault="00E63A11" w:rsidP="00E63A11"/>
    <w:p w14:paraId="35A5277D" w14:textId="77777777" w:rsidR="00E63A11" w:rsidRDefault="00E63A11" w:rsidP="00E63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F2410C" wp14:editId="620E6001">
            <wp:extent cx="2901461" cy="22161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84" cy="22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38C" w14:textId="5B98ED39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5" w:name="_Toc94114461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10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 Slide</w:t>
      </w:r>
      <w:bookmarkEnd w:id="25"/>
    </w:p>
    <w:p w14:paraId="4BA2A33B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3479EA4" wp14:editId="59DE0905">
            <wp:extent cx="2901315" cy="2344078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8" cy="2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250" w14:textId="1C0740D5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6" w:name="_Toc9411446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1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Filme/Série</w:t>
      </w:r>
      <w:bookmarkEnd w:id="26"/>
    </w:p>
    <w:p w14:paraId="3DC8C5C6" w14:textId="77777777" w:rsidR="00E63A11" w:rsidRPr="005C4E48" w:rsidRDefault="00E63A11" w:rsidP="00E63A11"/>
    <w:p w14:paraId="5A58072F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C962CAB" wp14:editId="0D9E1F4D">
            <wp:extent cx="2901315" cy="1461135"/>
            <wp:effectExtent l="0" t="0" r="0" b="0"/>
            <wp:docPr id="11" name="Imagem 1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aptura de ecrã, monitor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02238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022" w14:textId="1BA4DC0E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7" w:name="_Toc9411446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1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Aba Comentários/Feedbacks</w:t>
      </w:r>
      <w:bookmarkEnd w:id="27"/>
    </w:p>
    <w:p w14:paraId="0A92D54C" w14:textId="77777777" w:rsidR="00E63A11" w:rsidRPr="005C4E48" w:rsidRDefault="00E63A11" w:rsidP="00E63A11"/>
    <w:p w14:paraId="3E0D6B59" w14:textId="77777777" w:rsidR="00E63A11" w:rsidRDefault="00E63A11" w:rsidP="00E63A11">
      <w:pPr>
        <w:keepNext/>
      </w:pPr>
      <w:r>
        <w:rPr>
          <w:noProof/>
        </w:rPr>
        <w:drawing>
          <wp:inline distT="0" distB="0" distL="0" distR="0" wp14:anchorId="01301F6F" wp14:editId="2154AF77">
            <wp:extent cx="3096455" cy="769380"/>
            <wp:effectExtent l="0" t="0" r="2540" b="571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52" cy="8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0BA7" w14:textId="386D4644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8" w:name="_Toc9411446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1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Footer</w:t>
      </w:r>
      <w:bookmarkEnd w:id="28"/>
    </w:p>
    <w:p w14:paraId="4BB7C2B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64CC7146" wp14:editId="0BF90B2D">
            <wp:extent cx="3078870" cy="1667601"/>
            <wp:effectExtent l="0" t="0" r="0" b="0"/>
            <wp:docPr id="54" name="Imagem 54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pesso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6" cy="16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8F" w14:textId="26092B13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9" w:name="_Toc9411446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1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</w:t>
      </w:r>
      <w:bookmarkEnd w:id="29"/>
    </w:p>
    <w:p w14:paraId="6B952DED" w14:textId="77777777" w:rsidR="00E63A11" w:rsidRDefault="00E63A11" w:rsidP="00E63A11">
      <w:pPr>
        <w:pStyle w:val="Legenda"/>
        <w:jc w:val="center"/>
      </w:pPr>
    </w:p>
    <w:p w14:paraId="550FDB47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159F3FE" wp14:editId="20194F5B">
            <wp:extent cx="2990947" cy="23782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70" cy="23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0823" w14:textId="0C63271E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0" w:name="_Toc9411446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1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/Séries</w:t>
      </w:r>
      <w:bookmarkEnd w:id="30"/>
    </w:p>
    <w:p w14:paraId="51B0FC4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F2244EB" wp14:editId="3D5061A4">
            <wp:extent cx="2626794" cy="1723293"/>
            <wp:effectExtent l="0" t="0" r="2540" b="4445"/>
            <wp:docPr id="55" name="Imagem 55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, monitor, captura de ecrã, ecrã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40A2" w14:textId="7C30F2EF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1" w:name="_Toc9411446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1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Page Quis</w:t>
      </w:r>
      <w:bookmarkEnd w:id="31"/>
    </w:p>
    <w:p w14:paraId="497B3E99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494BAAE" wp14:editId="764FBCB3">
            <wp:extent cx="2436105" cy="1776047"/>
            <wp:effectExtent l="0" t="0" r="2540" b="254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06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098" w14:textId="54CA9C6D" w:rsidR="00E63A11" w:rsidRPr="003A4376" w:rsidRDefault="00E63A11" w:rsidP="005D165F">
      <w:pPr>
        <w:pStyle w:val="Legenda"/>
        <w:jc w:val="center"/>
        <w:rPr>
          <w:rFonts w:ascii="Porto Serif Light Italic" w:hAnsi="Porto Serif Light Italic"/>
        </w:rPr>
      </w:pPr>
      <w:bookmarkStart w:id="32" w:name="_Toc9411446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1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quizz</w:t>
      </w:r>
      <w:bookmarkEnd w:id="32"/>
    </w:p>
    <w:p w14:paraId="4A60DAC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6740CB4" wp14:editId="02DB7F59">
            <wp:extent cx="2885440" cy="1838688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18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AD50" w14:textId="0CE9A982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3" w:name="_Toc9411446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1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Quizzes</w:t>
      </w:r>
      <w:bookmarkEnd w:id="33"/>
    </w:p>
    <w:p w14:paraId="54CFBD24" w14:textId="77777777" w:rsidR="0024759D" w:rsidRDefault="0024759D" w:rsidP="009C4B84">
      <w:pPr>
        <w:rPr>
          <w:lang w:eastAsia="pt-PT"/>
        </w:rPr>
        <w:sectPr w:rsidR="0024759D" w:rsidSect="008B4CD9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EE5B85" w14:textId="77777777" w:rsidR="00E43EB4" w:rsidRDefault="00E43EB4">
      <w:pPr>
        <w:sectPr w:rsidR="00E43EB4" w:rsidSect="007755F7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C39F6ED" w14:textId="47CF1303" w:rsidR="00E43EB4" w:rsidRPr="00E43EB4" w:rsidRDefault="00E43EB4" w:rsidP="00E43EB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E43EB4" w:rsidRPr="00E43EB4" w:rsidSect="00E43EB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649E3B35" w14:textId="10E1B53E" w:rsidR="00AD034E" w:rsidRPr="004447A8" w:rsidRDefault="009C4B84" w:rsidP="00E22691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4" w:name="_Toc92809251"/>
      <w:r w:rsidRPr="004447A8">
        <w:rPr>
          <w:rFonts w:ascii="Porto Serif" w:hAnsi="Porto Serif"/>
          <w:sz w:val="24"/>
          <w:szCs w:val="24"/>
        </w:rPr>
        <w:t>Pesquisa Teórica</w:t>
      </w:r>
      <w:bookmarkEnd w:id="34"/>
    </w:p>
    <w:p w14:paraId="1B623071" w14:textId="77777777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Para que se pudesse criar uma aplicação web com o intuito de ajudar a comunidade cinefilia, foi realizada uma pesquisa de modo a tentar descobrir o que querem e esperam dessas aplicações.</w:t>
      </w:r>
    </w:p>
    <w:p w14:paraId="20E92F9A" w14:textId="6CF01BFF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Existem algumas questões que precisam de ser abordadas, para que possamos entender as necessidades do público-alvo.</w:t>
      </w:r>
    </w:p>
    <w:p w14:paraId="526EE9F7" w14:textId="77777777" w:rsidR="00AD034E" w:rsidRDefault="00AD034E" w:rsidP="00E22691">
      <w:pPr>
        <w:spacing w:line="240" w:lineRule="auto"/>
        <w:ind w:firstLine="708"/>
        <w:jc w:val="both"/>
      </w:pPr>
    </w:p>
    <w:p w14:paraId="679B98C5" w14:textId="662049E9" w:rsidR="00AD034E" w:rsidRPr="004447A8" w:rsidRDefault="00796B51" w:rsidP="00E22691">
      <w:pPr>
        <w:pStyle w:val="Ttulo3"/>
        <w:jc w:val="both"/>
        <w:rPr>
          <w:rFonts w:ascii="Porto Serif" w:hAnsi="Porto Serif"/>
        </w:rPr>
      </w:pPr>
      <w:bookmarkStart w:id="35" w:name="_Toc92809252"/>
      <w:r w:rsidRPr="004447A8">
        <w:rPr>
          <w:rFonts w:ascii="Porto Serif" w:hAnsi="Porto Serif"/>
        </w:rPr>
        <w:t>Que motivos levam o público a reagir?</w:t>
      </w:r>
      <w:bookmarkEnd w:id="35"/>
    </w:p>
    <w:p w14:paraId="57F34172" w14:textId="77777777" w:rsidR="00796B51" w:rsidRPr="00EE0999" w:rsidRDefault="00796B51" w:rsidP="00E22691">
      <w:pPr>
        <w:ind w:firstLine="708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Kotler &amp; Keller (2012, p. 164) entendem que o comportamento do público-alvo “é o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 xml:space="preserve">estudo de como indivíduos, grupos e organizações selecionam, compram, usam e descartam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>bens, serviços, ideias ou experiências para satisfazer as suas necessidades e desejos”. Os autores também mencionam que o comportamento do público-alvo é influenciado por quatro fatores: culturais, sociais, pessoais e psicológicos, sendo a cultura o fator com maior poder de persuasão.</w:t>
      </w:r>
    </w:p>
    <w:p w14:paraId="2A229EE9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Cultur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Englobam os valores culturais de cada país.</w:t>
      </w:r>
    </w:p>
    <w:p w14:paraId="0D372B16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="Times New Roman"/>
          <w:sz w:val="28"/>
          <w:szCs w:val="28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Soci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Família, papéis sociais e estados são exemplos de fatores sociais.</w:t>
      </w:r>
    </w:p>
    <w:p w14:paraId="187CA7B0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essoai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Caraterísticas como idade, ocupação, situação económica, personalidade, valores e estilo de vida.</w:t>
      </w:r>
    </w:p>
    <w:p w14:paraId="200871A5" w14:textId="5609DACA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sicológico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Envolve a relação entre o consciente da pessoa, a sua receção externa e a decisão. Ajustam-se a caraterísticas da personalidade de cada um.</w:t>
      </w:r>
    </w:p>
    <w:p w14:paraId="321ABD15" w14:textId="77777777" w:rsidR="00AD034E" w:rsidRDefault="00AD034E" w:rsidP="00E22691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45EB726" w14:textId="497ACC6B" w:rsidR="00AD034E" w:rsidRPr="00EE0999" w:rsidRDefault="00796B51" w:rsidP="00E22691">
      <w:pPr>
        <w:pStyle w:val="Ttulo3"/>
        <w:jc w:val="both"/>
        <w:rPr>
          <w:rFonts w:ascii="Porto Serif" w:hAnsi="Porto Serif"/>
        </w:rPr>
      </w:pPr>
      <w:bookmarkStart w:id="36" w:name="_Toc92809253"/>
      <w:r w:rsidRPr="00EE0999">
        <w:rPr>
          <w:rFonts w:ascii="Porto Serif" w:hAnsi="Porto Serif"/>
        </w:rPr>
        <w:lastRenderedPageBreak/>
        <w:t>Porque é que as pessoas assistem a filmes?</w:t>
      </w:r>
      <w:bookmarkEnd w:id="36"/>
    </w:p>
    <w:p w14:paraId="3C1B7C8E" w14:textId="77777777" w:rsidR="00796B51" w:rsidRPr="00EE0999" w:rsidRDefault="00796B51" w:rsidP="00E22691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Colin Ramsay (2018), na sua pesquisa, afirma que os filmes permitem explorar as mentes humanos, experimentar e sentir coisas que normalmente não sentiríamos no mundo real, servindo para escapar da realidade. Dizendo que a maioria dos diretos dirá que o seu trabalho não é entreter os outros, mas contar uma história. O uso de diferentes técnicas de gravação/camara ajuda-nos a sentir a conexão entre as personagens, mas como é subconsciente não percebemos isso.</w:t>
      </w:r>
    </w:p>
    <w:p w14:paraId="7CDB92AF" w14:textId="5DBCFF96" w:rsidR="00AD034E" w:rsidRPr="00EE0999" w:rsidRDefault="00796B51" w:rsidP="00E22691">
      <w:pPr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Jack Nicholsen, num dos seus discursos da premiação do Óscar respondeu verdadeiramente a esta questão, passo a citar: “... ele entretém-nos, oferecem esperanças e traumas, levam-nos a lugares que nunca estivemos, mesmo que por alguns momentos, podem nos levar embora, quando quisermos fugir, inspiram-nos, desafiam-nos e apesar das nossas diferenças, são o elo comum para a humanidade, em todos nós.”</w:t>
      </w:r>
    </w:p>
    <w:p w14:paraId="54D52673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76C030D1" w14:textId="3CE8A469" w:rsidR="00AD034E" w:rsidRDefault="00796B51" w:rsidP="00E22691">
      <w:pPr>
        <w:pStyle w:val="Ttulo3"/>
        <w:jc w:val="both"/>
        <w:rPr>
          <w:rFonts w:ascii="Porto Serif" w:hAnsi="Porto Serif"/>
        </w:rPr>
      </w:pPr>
      <w:bookmarkStart w:id="37" w:name="_Toc92809254"/>
      <w:r w:rsidRPr="00EE0999">
        <w:rPr>
          <w:rFonts w:ascii="Porto Serif" w:hAnsi="Porto Serif"/>
        </w:rPr>
        <w:t>Qual a importância do feedback?</w:t>
      </w:r>
      <w:bookmarkEnd w:id="37"/>
    </w:p>
    <w:p w14:paraId="3790912B" w14:textId="77777777" w:rsidR="00EE0999" w:rsidRPr="00EE0999" w:rsidRDefault="00EE0999" w:rsidP="00EE0999"/>
    <w:p w14:paraId="46FD96DC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EE0999">
        <w:rPr>
          <w:rFonts w:ascii="Porto Serif Light" w:hAnsi="Porto Serif Light"/>
          <w:sz w:val="24"/>
          <w:szCs w:val="24"/>
        </w:rPr>
        <w:t>De acordo com uma empresa de recursos humanos, o feedback é uma importante ferramenta de aprendizagem e de avaliação de performance. É uma atitude que demonstra consideração e respeito pelo outro. Mas porque o feedback é tão importante?</w:t>
      </w:r>
    </w:p>
    <w:p w14:paraId="09916246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juda a identificar pontos fortes e fracos;</w:t>
      </w:r>
    </w:p>
    <w:p w14:paraId="2973BD92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Desenvolvedores, criadores sentiram mais seguros para melhorar o seu trabalho;</w:t>
      </w:r>
    </w:p>
    <w:p w14:paraId="583C4EF9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umenta a comunicação entre o público-alvo;</w:t>
      </w:r>
    </w:p>
    <w:p w14:paraId="1CAE847F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Pode levar a sentir mais motivação.</w:t>
      </w:r>
    </w:p>
    <w:p w14:paraId="03AA8E6D" w14:textId="36A5F648" w:rsidR="00796B51" w:rsidRPr="00EE0999" w:rsidRDefault="00796B51" w:rsidP="00EE0999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aber que se faz um bom trabalho, motiva a melhorar, trazer novas ideias, usar métodos melhores e tornar o trabalho mais produtivo.</w:t>
      </w:r>
    </w:p>
    <w:p w14:paraId="34AAA714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4126A884" w14:textId="265DE141" w:rsidR="00796B51" w:rsidRDefault="00796B51" w:rsidP="00E22691">
      <w:pPr>
        <w:pStyle w:val="Ttulo3"/>
        <w:jc w:val="both"/>
        <w:rPr>
          <w:rFonts w:ascii="Porto Serif" w:hAnsi="Porto Serif"/>
        </w:rPr>
      </w:pPr>
      <w:bookmarkStart w:id="38" w:name="_Toc92809255"/>
      <w:r w:rsidRPr="00EE0999">
        <w:rPr>
          <w:rFonts w:ascii="Porto Serif" w:hAnsi="Porto Serif"/>
        </w:rPr>
        <w:t>As redes sociais influenciam à visualização de filmes?</w:t>
      </w:r>
      <w:bookmarkEnd w:id="38"/>
    </w:p>
    <w:p w14:paraId="6F4EB524" w14:textId="77777777" w:rsidR="00EE0999" w:rsidRPr="00EE0999" w:rsidRDefault="00EE0999" w:rsidP="00EE0999"/>
    <w:p w14:paraId="031B9D48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 xml:space="preserve">Os meios de comunicação deram uma contribuição enorme para o desenvolvimento do homem, em todos os aspetos, isso devido ao alcance significativo que aqueles têm. Com a chegada da internet, a comunicação deixou de ser um elemento social importante e passou a ser algo essencial. </w:t>
      </w:r>
    </w:p>
    <w:p w14:paraId="686DA885" w14:textId="3078F90B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>Para Tomaél, Alcará e Di chiara: “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émico quanto profissional e, quando transformados pelas ações dos indivíduos, tornam-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lastRenderedPageBreak/>
        <w:t>se competências valorizadas, gerando benefícios sociais e econômicos que estimulam o desenvolvimento e são, ainda, recursos fundamentais para formação e manutenção das redes sociais. (2005, p. 93).</w:t>
      </w:r>
      <w:r w:rsidR="00B1389C" w:rsidRPr="00EE0999">
        <w:rPr>
          <w:rStyle w:val="nfase"/>
          <w:rFonts w:ascii="Porto Serif Light" w:hAnsi="Porto Serif Light"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êmico quanto profissional e, quando transformados pelas ações dos indivíduos, tornam-se competências valorizadas, gerando benefícios sociais e econômicos que estimulam o</w:t>
      </w:r>
      <w:r w:rsidRPr="00EE0999">
        <w:rPr>
          <w:rStyle w:val="nfase"/>
          <w:rFonts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i w:val="0"/>
          <w:iCs w:val="0"/>
          <w:sz w:val="24"/>
          <w:szCs w:val="24"/>
        </w:rPr>
        <w:t>desenvolvimento e são, ainda, recursos fundamentais para formação e manutenção das redes sociais. (2005, p. 93).”</w:t>
      </w:r>
      <w:r w:rsidR="00EE0999">
        <w:rPr>
          <w:rFonts w:eastAsia="Times New Roman" w:cstheme="minorHAnsi"/>
          <w:lang w:eastAsia="pt-PT"/>
        </w:rPr>
        <w:t xml:space="preserve">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Utilizadores utilizam as suas redes para atingirem objetivos específicos, segundo Tomaél, Alcará, Chiara (2005).</w:t>
      </w:r>
    </w:p>
    <w:p w14:paraId="51E6E9B5" w14:textId="77777777" w:rsidR="00796B51" w:rsidRPr="00EE0999" w:rsidRDefault="00796B51" w:rsidP="00E22691">
      <w:pPr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[…] a informação é valiosa no sentido de que é a partir dela que um sujeito é capaz de se posicionar perante a sociedade. Quando esta é verdadeira e ancorada à realidade, manifesta-se a possibilidade, por parte de quem lê, de persuadir o outro, ver o corpo social de uma maneira mais crítica e construir um pensamento capaz de influir o mundo que o rodeia. Estar bem informado requer um exercício constante, ininterrupto e diário. (2017, p. 510).</w:t>
      </w:r>
    </w:p>
    <w:p w14:paraId="22A0941B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>As redes sociais estão cada vez mais inseridas no dia a dia dos seres humanos, seja para fins profissionais ou pessoais, foram criadas devido à evolução da comunicação do homem, e estão sempre em fase de renovação para puder completar as necessidades dos utilizadores. O uso dessas redes sociais pode trazer benefícios, mas também maldades para as mensagens a serem transmitidas e para os seus transmissores, influenciando, assim, a comunicação humana.</w:t>
      </w:r>
    </w:p>
    <w:p w14:paraId="1B8C1963" w14:textId="68B6BBCF" w:rsidR="009C4B84" w:rsidRDefault="009C4B84" w:rsidP="00E22691">
      <w:pPr>
        <w:jc w:val="both"/>
        <w:rPr>
          <w:lang w:eastAsia="pt-PT"/>
        </w:rPr>
      </w:pPr>
    </w:p>
    <w:p w14:paraId="3AA2A8FD" w14:textId="77777777" w:rsidR="00EE0999" w:rsidRDefault="00EE0999">
      <w:pPr>
        <w:rPr>
          <w:rFonts w:ascii="Porto Serif" w:eastAsiaTheme="majorEastAsia" w:hAnsi="Porto Serif" w:cstheme="majorBidi"/>
          <w:color w:val="365F91" w:themeColor="accent1" w:themeShade="BF"/>
          <w:sz w:val="24"/>
          <w:szCs w:val="24"/>
        </w:rPr>
      </w:pPr>
      <w:r>
        <w:rPr>
          <w:rFonts w:ascii="Porto Serif" w:hAnsi="Porto Serif"/>
          <w:sz w:val="24"/>
          <w:szCs w:val="24"/>
        </w:rPr>
        <w:br w:type="page"/>
      </w:r>
    </w:p>
    <w:p w14:paraId="04A461CA" w14:textId="42D630F8" w:rsidR="00EE0999" w:rsidRPr="00EE0999" w:rsidRDefault="009C4B84" w:rsidP="00EE0999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9" w:name="_Toc92809256"/>
      <w:r w:rsidRPr="00EE0999">
        <w:rPr>
          <w:rFonts w:ascii="Porto Serif" w:hAnsi="Porto Serif"/>
          <w:sz w:val="24"/>
          <w:szCs w:val="24"/>
        </w:rPr>
        <w:lastRenderedPageBreak/>
        <w:t>Personas</w:t>
      </w:r>
      <w:r w:rsidR="00E93CD7" w:rsidRPr="00EE0999">
        <w:rPr>
          <w:rFonts w:ascii="Porto Serif" w:hAnsi="Porto Serif"/>
          <w:sz w:val="24"/>
          <w:szCs w:val="24"/>
        </w:rPr>
        <w:t xml:space="preserve"> &amp; Cenários</w:t>
      </w:r>
      <w:bookmarkEnd w:id="39"/>
    </w:p>
    <w:p w14:paraId="444D299C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0DA9E201" w14:textId="1DABB55D" w:rsid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6F3988">
        <w:tab/>
      </w:r>
      <w:r w:rsidRPr="00EE0999">
        <w:rPr>
          <w:rFonts w:ascii="Porto Serif Light" w:hAnsi="Porto Serif Light"/>
          <w:sz w:val="24"/>
          <w:szCs w:val="24"/>
        </w:rPr>
        <w:t>Idade: 43</w:t>
      </w:r>
      <w:r w:rsidR="00EE0999" w:rsidRPr="00EE0999">
        <w:rPr>
          <w:rFonts w:ascii="Porto Serif Light" w:hAnsi="Porto Serif Light"/>
          <w:sz w:val="24"/>
          <w:szCs w:val="24"/>
        </w:rPr>
        <w:t xml:space="preserve"> </w:t>
      </w:r>
    </w:p>
    <w:p w14:paraId="08550408" w14:textId="4EF44FE5" w:rsidR="00DF02F4" w:rsidRPr="00EE0999" w:rsidRDefault="00DF02F4" w:rsidP="00EE0999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exo: Masculino</w:t>
      </w:r>
    </w:p>
    <w:p w14:paraId="408854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Descrição: António é um cinéfilo que trabalha no campo que mais ama. Nos tempos livres, assiste a filmes e cria críticos que faz upload no seu próprio canal de youtube e cozinha para a mulher e para os filhos.</w:t>
      </w:r>
    </w:p>
    <w:p w14:paraId="49175DC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Diretor de fotografia</w:t>
      </w:r>
    </w:p>
    <w:p w14:paraId="20745CAD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Nível de educação: Licenciatura em Artes (BA) em Fotografia</w:t>
      </w:r>
    </w:p>
    <w:p w14:paraId="2B142F1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€90mil/ano</w:t>
      </w:r>
    </w:p>
    <w:p w14:paraId="405F61D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Casado</w:t>
      </w:r>
    </w:p>
    <w:p w14:paraId="26386E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Porto, PT</w:t>
      </w:r>
    </w:p>
    <w:p w14:paraId="5DECAF4E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Interesses:</w:t>
      </w:r>
    </w:p>
    <w:p w14:paraId="5C0E1EAC" w14:textId="77777777" w:rsidR="00DF02F4" w:rsidRPr="00EE0999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Cria vídeos de críticos</w:t>
      </w:r>
      <w:r w:rsidRPr="00EE0999">
        <w:rPr>
          <w:rFonts w:ascii="Porto Serif Light" w:hAnsi="Porto Serif Light"/>
          <w:sz w:val="24"/>
          <w:szCs w:val="24"/>
        </w:rPr>
        <w:tab/>
      </w:r>
    </w:p>
    <w:p w14:paraId="24BB966F" w14:textId="77777777" w:rsidR="00DF02F4" w:rsidRPr="00EE0999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4B86F405" w14:textId="77777777" w:rsidR="00DF02F4" w:rsidRPr="00EE0999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Assar</w:t>
      </w:r>
    </w:p>
    <w:p w14:paraId="134C398A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  <w:lang w:val="en-US"/>
        </w:rPr>
      </w:pPr>
      <w:r w:rsidRPr="00230054">
        <w:rPr>
          <w:rFonts w:ascii="Porto Serif Light" w:hAnsi="Porto Serif Light"/>
          <w:i w:val="0"/>
          <w:iCs w:val="0"/>
          <w:lang w:val="en-US"/>
        </w:rPr>
        <w:t>Rafael Sousa</w:t>
      </w:r>
    </w:p>
    <w:p w14:paraId="6E480ED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46AAC">
        <w:rPr>
          <w:lang w:val="en-US"/>
        </w:rPr>
        <w:tab/>
      </w:r>
      <w:r w:rsidRPr="00EE0999">
        <w:rPr>
          <w:rFonts w:ascii="Porto Serif Light" w:hAnsi="Porto Serif Light"/>
          <w:sz w:val="24"/>
          <w:szCs w:val="24"/>
        </w:rPr>
        <w:t>Idade: 19</w:t>
      </w:r>
    </w:p>
    <w:p w14:paraId="5D6D3DCB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ab/>
        <w:t>Sexo: Masculino</w:t>
      </w:r>
    </w:p>
    <w:p w14:paraId="42E874E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Descrição: Rafael é um estudante de informática que só gosta de jogar, adora enigmas sem sequer pesquisar sobre elas.</w:t>
      </w:r>
    </w:p>
    <w:p w14:paraId="6AD8B74C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Estudante em Informática</w:t>
      </w:r>
    </w:p>
    <w:p w14:paraId="16FCDD7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 xml:space="preserve">Nível de educação: Básico </w:t>
      </w:r>
    </w:p>
    <w:p w14:paraId="7DC8E5A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Nenhum</w:t>
      </w:r>
    </w:p>
    <w:p w14:paraId="1F1E7C0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Solteiro</w:t>
      </w:r>
    </w:p>
    <w:p w14:paraId="6F88DBE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Vila do Conde, PT</w:t>
      </w:r>
    </w:p>
    <w:p w14:paraId="7069121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Interesses:</w:t>
      </w:r>
    </w:p>
    <w:p w14:paraId="09E71EC6" w14:textId="77777777" w:rsidR="00DF02F4" w:rsidRPr="00EE0999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Sair com amigos à noite</w:t>
      </w:r>
    </w:p>
    <w:p w14:paraId="02944A81" w14:textId="77777777" w:rsidR="00DF02F4" w:rsidRPr="00EE0999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Jogar basquetebol</w:t>
      </w:r>
    </w:p>
    <w:p w14:paraId="0DFAEFAA" w14:textId="77777777" w:rsidR="00DF02F4" w:rsidRPr="00EE0999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5183B1E9" w14:textId="77777777" w:rsidR="00DF02F4" w:rsidRPr="00DF02F4" w:rsidRDefault="00DF02F4" w:rsidP="00DF02F4"/>
    <w:p w14:paraId="734D67BC" w14:textId="1EB921CF" w:rsidR="009C4B84" w:rsidRPr="00EE0999" w:rsidRDefault="00C22FA8" w:rsidP="00123850">
      <w:pPr>
        <w:pStyle w:val="Ttulo2"/>
        <w:rPr>
          <w:rFonts w:ascii="Porto Serif" w:hAnsi="Porto Serif"/>
          <w:sz w:val="24"/>
          <w:szCs w:val="24"/>
        </w:rPr>
      </w:pPr>
      <w:bookmarkStart w:id="40" w:name="_Toc92809257"/>
      <w:r w:rsidRPr="00EE0999">
        <w:rPr>
          <w:rFonts w:ascii="Porto Serif" w:hAnsi="Porto Serif"/>
          <w:sz w:val="24"/>
          <w:szCs w:val="24"/>
        </w:rPr>
        <w:lastRenderedPageBreak/>
        <w:t>Cenários</w:t>
      </w:r>
      <w:bookmarkEnd w:id="40"/>
    </w:p>
    <w:p w14:paraId="4B7A4252" w14:textId="77777777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2C4F2F3D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O António estando em casa sozinho e sem saber o que fazer, pensou e refletiu que tinha de fazer alguma coisa. Após vários segundos sem se decidir, chegou à conclusão que iria assistir a um filme. Dirigiu-se assim para a sala, sentou-se no sofá e pegou no comando da televisão. Ao abrir a plataforma de filmes, viu que havia 10 novidades e decidiu escolher o top um dessa lista.</w:t>
      </w:r>
    </w:p>
    <w:p w14:paraId="74D3FCC4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Após 2 horas e 15 minutos de filme, notou-se o seu entusiasmo e alegria depois de visualizar o mesmo. Até que se lembrou que existe uma excelente aplicação onde pode listar os filmes vistos, apresentar as suas críticas ou até elogiar, deixar a sua avaliação relativamente ao filme visto para que os outros utilizadores possam receber um feedback antes ou até mesmo depois.</w:t>
      </w:r>
    </w:p>
    <w:p w14:paraId="0394E198" w14:textId="77777777" w:rsidR="009D125D" w:rsidRPr="00EE0999" w:rsidRDefault="009D125D" w:rsidP="00E22691">
      <w:pPr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ab/>
        <w:t xml:space="preserve">Levanta-se do sofá e dirige-se para o seu escritório, liga o computador e abre a aplicação onde irá deixar o seu feedback. </w:t>
      </w:r>
    </w:p>
    <w:p w14:paraId="0DB9E760" w14:textId="77777777" w:rsidR="00E22691" w:rsidRDefault="00E22691" w:rsidP="00E22691">
      <w:pPr>
        <w:keepNext/>
      </w:pPr>
      <w:r>
        <w:rPr>
          <w:noProof/>
        </w:rPr>
        <w:drawing>
          <wp:inline distT="0" distB="0" distL="0" distR="0" wp14:anchorId="73AE87B8" wp14:editId="09998DB7">
            <wp:extent cx="5136726" cy="291600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2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443" w14:textId="680CD9CD" w:rsidR="00E22691" w:rsidRPr="00EE0999" w:rsidRDefault="00E22691" w:rsidP="00EB162D">
      <w:pPr>
        <w:pStyle w:val="Legenda"/>
        <w:rPr>
          <w:rFonts w:ascii="Porto Serif Light Italic" w:hAnsi="Porto Serif Light Italic"/>
        </w:rPr>
      </w:pPr>
      <w:bookmarkStart w:id="41" w:name="_Toc94114470"/>
      <w:r w:rsidRPr="00EE0999">
        <w:rPr>
          <w:rFonts w:ascii="Porto Serif Light Italic" w:hAnsi="Porto Serif Light Italic"/>
        </w:rPr>
        <w:t xml:space="preserve">Figura </w:t>
      </w:r>
      <w:r w:rsidR="001C7593" w:rsidRPr="00EE0999">
        <w:rPr>
          <w:rFonts w:ascii="Porto Serif Light Italic" w:hAnsi="Porto Serif Light Italic"/>
        </w:rPr>
        <w:fldChar w:fldCharType="begin"/>
      </w:r>
      <w:r w:rsidR="001C7593" w:rsidRPr="00EE0999">
        <w:rPr>
          <w:rFonts w:ascii="Porto Serif Light Italic" w:hAnsi="Porto Serif Light Italic"/>
        </w:rPr>
        <w:instrText xml:space="preserve"> SEQ Figura \* ARABIC </w:instrText>
      </w:r>
      <w:r w:rsidR="001C7593" w:rsidRPr="00EE0999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19</w:t>
      </w:r>
      <w:r w:rsidR="001C7593" w:rsidRPr="00EE0999">
        <w:rPr>
          <w:rFonts w:ascii="Porto Serif Light Italic" w:hAnsi="Porto Serif Light Italic"/>
          <w:noProof/>
        </w:rPr>
        <w:fldChar w:fldCharType="end"/>
      </w:r>
      <w:r w:rsidRPr="00EE0999">
        <w:rPr>
          <w:rFonts w:ascii="Porto Serif Light Italic" w:hAnsi="Porto Serif Light Italic"/>
        </w:rPr>
        <w:t xml:space="preserve"> - Cenário Persona 1</w:t>
      </w:r>
      <w:bookmarkEnd w:id="41"/>
      <w:r w:rsidRPr="00EE0999">
        <w:rPr>
          <w:rFonts w:ascii="Porto Serif Light Italic" w:hAnsi="Porto Serif Light Italic"/>
        </w:rPr>
        <w:br w:type="page"/>
      </w:r>
    </w:p>
    <w:p w14:paraId="541CF9DA" w14:textId="7CD4CF85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lastRenderedPageBreak/>
        <w:t>Rafael Sousa</w:t>
      </w:r>
    </w:p>
    <w:p w14:paraId="76AA0A11" w14:textId="77777777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230054">
        <w:rPr>
          <w:rFonts w:ascii="Porto Serif Light" w:hAnsi="Porto Serif Light"/>
          <w:sz w:val="24"/>
          <w:szCs w:val="24"/>
        </w:rPr>
        <w:t xml:space="preserve">O Rafael é um estudante de informática que adora jogar, principalmente responder a quizzes aleatórios sem pesquisar sobre o tema. Durante o seu tempo livre, não gosta de fazer nada.  </w:t>
      </w:r>
    </w:p>
    <w:p w14:paraId="74512CBA" w14:textId="3719A4CB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 w:rsidRPr="00230054">
        <w:rPr>
          <w:rFonts w:ascii="Porto Serif Light" w:hAnsi="Porto Serif Light"/>
          <w:sz w:val="24"/>
          <w:szCs w:val="24"/>
        </w:rPr>
        <w:t>Após ter conhecimento do lançamento da aplicação ‘Calypso’, ele quis registar-se nesta fantástica app e desde então, o seu tempo livre tem sido ocupado a responder aos melhores quizzes que são disponibilizados.</w:t>
      </w:r>
    </w:p>
    <w:p w14:paraId="7D4530A7" w14:textId="77777777" w:rsidR="00B834C3" w:rsidRDefault="00B834C3" w:rsidP="00B834C3">
      <w:pPr>
        <w:keepNext/>
        <w:jc w:val="both"/>
      </w:pPr>
      <w:r>
        <w:rPr>
          <w:noProof/>
        </w:rPr>
        <w:drawing>
          <wp:inline distT="0" distB="0" distL="0" distR="0" wp14:anchorId="26F6EF8F" wp14:editId="6A511072">
            <wp:extent cx="5029200" cy="3201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C009" w14:textId="74769622" w:rsidR="00E22691" w:rsidRPr="006E42DF" w:rsidRDefault="00B834C3" w:rsidP="003E7792">
      <w:pPr>
        <w:pStyle w:val="Legenda"/>
        <w:rPr>
          <w:rFonts w:ascii="Porto Serif Light Italic" w:hAnsi="Porto Serif Light Italic"/>
        </w:rPr>
      </w:pPr>
      <w:bookmarkStart w:id="42" w:name="_Toc94114471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2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Cenário Persona 2</w:t>
      </w:r>
      <w:bookmarkEnd w:id="42"/>
    </w:p>
    <w:p w14:paraId="0095D796" w14:textId="77777777" w:rsidR="003E7792" w:rsidRDefault="003E7792" w:rsidP="00617BEA">
      <w:pPr>
        <w:pStyle w:val="Ttulo2"/>
      </w:pPr>
    </w:p>
    <w:p w14:paraId="2AC3A967" w14:textId="0D7EAB58" w:rsidR="003E7792" w:rsidRPr="006E42DF" w:rsidRDefault="00745C53" w:rsidP="008A7794">
      <w:pPr>
        <w:pStyle w:val="Ttulo2"/>
        <w:rPr>
          <w:rFonts w:ascii="Porto Serif" w:hAnsi="Porto Serif"/>
          <w:sz w:val="24"/>
          <w:szCs w:val="24"/>
        </w:rPr>
      </w:pPr>
      <w:bookmarkStart w:id="43" w:name="_Toc92809258"/>
      <w:r w:rsidRPr="006E42DF">
        <w:rPr>
          <w:rFonts w:ascii="Porto Serif" w:hAnsi="Porto Serif"/>
          <w:sz w:val="24"/>
          <w:szCs w:val="24"/>
        </w:rPr>
        <w:t>Sitemap</w:t>
      </w:r>
      <w:bookmarkEnd w:id="43"/>
    </w:p>
    <w:p w14:paraId="3B9B26CF" w14:textId="77777777" w:rsidR="003E7792" w:rsidRDefault="003E7792" w:rsidP="003E7792">
      <w:pPr>
        <w:keepNext/>
      </w:pPr>
      <w:r w:rsidRPr="003E7792">
        <w:rPr>
          <w:noProof/>
        </w:rPr>
        <w:drawing>
          <wp:inline distT="0" distB="0" distL="0" distR="0" wp14:anchorId="5D72EA2D" wp14:editId="199A2FB3">
            <wp:extent cx="5511800" cy="19431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BA45" w14:textId="77132840" w:rsidR="00617BEA" w:rsidRPr="006E42DF" w:rsidRDefault="003E7792" w:rsidP="003E7792">
      <w:pPr>
        <w:pStyle w:val="Legenda"/>
        <w:rPr>
          <w:rFonts w:ascii="Porto Serif Light Italic" w:hAnsi="Porto Serif Light Italic"/>
        </w:rPr>
      </w:pPr>
      <w:bookmarkStart w:id="44" w:name="_Toc94114472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2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Sitemap</w:t>
      </w:r>
      <w:bookmarkEnd w:id="44"/>
    </w:p>
    <w:p w14:paraId="3ABA04BD" w14:textId="77777777" w:rsidR="003E7792" w:rsidRDefault="003E779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47003D" w14:textId="4D77DDE9" w:rsidR="00745C53" w:rsidRPr="006E42DF" w:rsidRDefault="00745C53" w:rsidP="00617BEA">
      <w:pPr>
        <w:pStyle w:val="Ttulo2"/>
        <w:rPr>
          <w:rFonts w:ascii="Porto Serif" w:hAnsi="Porto Serif"/>
          <w:sz w:val="24"/>
          <w:szCs w:val="24"/>
        </w:rPr>
      </w:pPr>
      <w:bookmarkStart w:id="45" w:name="_Toc92809259"/>
      <w:r w:rsidRPr="006E42DF">
        <w:rPr>
          <w:rFonts w:ascii="Porto Serif" w:hAnsi="Porto Serif"/>
          <w:sz w:val="24"/>
          <w:szCs w:val="24"/>
        </w:rPr>
        <w:lastRenderedPageBreak/>
        <w:t>Userflow</w:t>
      </w:r>
      <w:bookmarkEnd w:id="45"/>
    </w:p>
    <w:p w14:paraId="07C2AF79" w14:textId="77777777" w:rsidR="008A7794" w:rsidRDefault="008A7794" w:rsidP="008A7794">
      <w:pPr>
        <w:keepNext/>
      </w:pPr>
      <w:r w:rsidRPr="008A7794">
        <w:rPr>
          <w:noProof/>
        </w:rPr>
        <w:drawing>
          <wp:inline distT="0" distB="0" distL="0" distR="0" wp14:anchorId="4C80F725" wp14:editId="514BEB3D">
            <wp:extent cx="5403215" cy="2956956"/>
            <wp:effectExtent l="0" t="0" r="0" b="254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253" cy="29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FDF" w14:textId="36292097" w:rsidR="003A00BC" w:rsidRPr="006E42DF" w:rsidRDefault="008A7794" w:rsidP="003A00BC">
      <w:pPr>
        <w:pStyle w:val="Legenda"/>
        <w:rPr>
          <w:rFonts w:ascii="Porto Serif Light Italic" w:hAnsi="Porto Serif Light Italic"/>
        </w:rPr>
      </w:pPr>
      <w:bookmarkStart w:id="46" w:name="_Toc94114473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22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</w:t>
      </w:r>
      <w:r w:rsidR="003D7799" w:rsidRPr="006E42DF">
        <w:rPr>
          <w:rFonts w:ascii="Porto Serif Light Italic" w:hAnsi="Porto Serif Light Italic"/>
        </w:rPr>
        <w:t>–</w:t>
      </w:r>
      <w:r w:rsidRPr="006E42DF">
        <w:rPr>
          <w:rFonts w:ascii="Porto Serif Light Italic" w:hAnsi="Porto Serif Light Italic"/>
        </w:rPr>
        <w:t xml:space="preserve"> Userflow</w:t>
      </w:r>
      <w:bookmarkEnd w:id="46"/>
    </w:p>
    <w:p w14:paraId="69FA8FEE" w14:textId="77777777" w:rsidR="006504B4" w:rsidRPr="006504B4" w:rsidRDefault="006504B4" w:rsidP="006504B4"/>
    <w:p w14:paraId="04FE66E2" w14:textId="77777777" w:rsidR="000E30EF" w:rsidRDefault="000E30EF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47A4F7B5" w14:textId="3030CC3B" w:rsidR="009A79C3" w:rsidRPr="006E42DF" w:rsidRDefault="00891E5B" w:rsidP="009A79C3">
      <w:pPr>
        <w:pStyle w:val="Ttulo2"/>
        <w:rPr>
          <w:rFonts w:ascii="Porto Serif" w:eastAsia="Times New Roman" w:hAnsi="Porto Serif"/>
          <w:sz w:val="24"/>
          <w:szCs w:val="24"/>
          <w:lang w:eastAsia="pt-PT"/>
        </w:rPr>
      </w:pPr>
      <w:bookmarkStart w:id="47" w:name="_Toc92809260"/>
      <w:r w:rsidRPr="006E42DF">
        <w:rPr>
          <w:rFonts w:ascii="Porto Serif" w:eastAsia="Times New Roman" w:hAnsi="Porto Serif"/>
          <w:sz w:val="24"/>
          <w:szCs w:val="24"/>
          <w:lang w:eastAsia="pt-PT"/>
        </w:rPr>
        <w:lastRenderedPageBreak/>
        <w:t xml:space="preserve">Requisitos </w:t>
      </w:r>
      <w:r w:rsidR="009A79C3" w:rsidRPr="006E42DF">
        <w:rPr>
          <w:rFonts w:ascii="Porto Serif" w:eastAsia="Times New Roman" w:hAnsi="Porto Serif"/>
          <w:sz w:val="24"/>
          <w:szCs w:val="24"/>
          <w:lang w:eastAsia="pt-PT"/>
        </w:rPr>
        <w:t>do Projeto</w:t>
      </w:r>
      <w:bookmarkEnd w:id="47"/>
    </w:p>
    <w:p w14:paraId="2549BC92" w14:textId="6626D545" w:rsidR="009A79C3" w:rsidRPr="006E42DF" w:rsidRDefault="009A79C3" w:rsidP="009A79C3">
      <w:pPr>
        <w:pStyle w:val="Ttulo3"/>
        <w:rPr>
          <w:rFonts w:ascii="Porto Serif Light" w:eastAsia="Times New Roman" w:hAnsi="Porto Serif Light"/>
          <w:sz w:val="22"/>
          <w:szCs w:val="22"/>
          <w:lang w:eastAsia="pt-PT"/>
        </w:rPr>
      </w:pPr>
      <w:bookmarkStart w:id="48" w:name="_Toc92809261"/>
      <w:r w:rsidRPr="006E42DF">
        <w:rPr>
          <w:rFonts w:ascii="Porto Serif Light" w:eastAsia="Times New Roman" w:hAnsi="Porto Serif Light"/>
          <w:sz w:val="22"/>
          <w:szCs w:val="22"/>
          <w:lang w:eastAsia="pt-PT"/>
        </w:rPr>
        <w:t>Requisitos Funcionais</w:t>
      </w:r>
      <w:bookmarkEnd w:id="48"/>
    </w:p>
    <w:tbl>
      <w:tblPr>
        <w:tblW w:w="972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091"/>
        <w:gridCol w:w="2349"/>
        <w:gridCol w:w="1253"/>
        <w:gridCol w:w="4371"/>
      </w:tblGrid>
      <w:tr w:rsidR="00FC27CD" w:rsidRPr="00252C01" w14:paraId="0DB58A01" w14:textId="77777777" w:rsidTr="00175694">
        <w:trPr>
          <w:trHeight w:val="91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9B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473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804A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de registar-se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6EF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9E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opção de se registar caso o utilizador queira usar aplicação</w:t>
            </w:r>
          </w:p>
        </w:tc>
      </w:tr>
      <w:tr w:rsidR="00FC27CD" w:rsidRPr="00252C01" w14:paraId="6E258A88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C116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2A8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D9C7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jog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955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6E2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usufrir da aplicação tem de se registar obrigatoriamente</w:t>
            </w:r>
          </w:p>
        </w:tc>
      </w:tr>
      <w:tr w:rsidR="00FC27CD" w:rsidRPr="00252C01" w14:paraId="721A25BA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78B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FC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D3F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coment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9140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28F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comentar tem de estar registado obrigatoriamente</w:t>
            </w:r>
          </w:p>
        </w:tc>
      </w:tr>
      <w:tr w:rsidR="00FC27CD" w:rsidRPr="00252C01" w14:paraId="110B7A76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51F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38B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FA48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classificar o filme/série(por estrelas)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7C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1A5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avaliar tem de estar registado obrigatoriamente</w:t>
            </w:r>
          </w:p>
        </w:tc>
      </w:tr>
      <w:tr w:rsidR="00FC27CD" w:rsidRPr="00252C01" w14:paraId="40BD25E2" w14:textId="77777777" w:rsidTr="00175694">
        <w:trPr>
          <w:trHeight w:val="67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5C8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E2E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8F7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tálogo de filmes/séries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E139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37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Listagem de filmes/séries por categorias, como mais vistos, recomendados, melhores avaliação</w:t>
            </w:r>
          </w:p>
        </w:tc>
      </w:tr>
      <w:tr w:rsidR="00FC27CD" w:rsidRPr="00252C01" w14:paraId="7EE767A1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32AB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B741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28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Edição de Perfi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D5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C34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32B27AC2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F95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45F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B614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Jogos -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002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4EE3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Base da aplicação, quizzes sobre filmes/series</w:t>
            </w:r>
          </w:p>
        </w:tc>
      </w:tr>
      <w:tr w:rsidR="00FC27CD" w:rsidRPr="00252C01" w14:paraId="12210ABF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C3DB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87C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EF85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dos jog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39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F0AE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global com os utilizadores da aplicação</w:t>
            </w:r>
          </w:p>
        </w:tc>
      </w:tr>
      <w:tr w:rsidR="00FC27CD" w:rsidRPr="00252C01" w14:paraId="1FB03D8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5EC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E1A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1EF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FC27CD">
              <w:rPr>
                <w:rFonts w:ascii="Porto Serif Light" w:eastAsia="Times New Roman" w:hAnsi="Porto Serif Light" w:cs="Calibri"/>
                <w:lang w:eastAsia="pt-PT"/>
              </w:rPr>
              <w:t>Recompensas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través dos jogos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766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CF50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ntuação do próprio utilizador na aba recompensas</w:t>
            </w:r>
          </w:p>
        </w:tc>
      </w:tr>
      <w:tr w:rsidR="00FC27CD" w:rsidRPr="00252C01" w14:paraId="5D41A2A9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F1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FDCA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14D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iltro categoria d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672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7A5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iltrar o tipo de filme, como por exemplo, de comédia, terror, romance, etc para agilizar a procura do utilizador</w:t>
            </w:r>
          </w:p>
        </w:tc>
      </w:tr>
      <w:tr w:rsidR="00FC27CD" w:rsidRPr="00252C01" w14:paraId="7A412B24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A1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2016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C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inopse d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071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0906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crição breve do filme/série, elenco</w:t>
            </w:r>
          </w:p>
        </w:tc>
      </w:tr>
      <w:tr w:rsidR="00FC27CD" w:rsidRPr="00252C01" w14:paraId="6D63E3C9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EED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2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7F4E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FAA48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lassificar 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76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D7A2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valiação e críticas do filme/série</w:t>
            </w:r>
          </w:p>
        </w:tc>
      </w:tr>
      <w:tr w:rsidR="00FC27CD" w:rsidRPr="00252C01" w14:paraId="0E0B29E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8A0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3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94F7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A287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adiciona, edita ou remov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EA1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CC12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e remover filmes/séries</w:t>
            </w:r>
          </w:p>
        </w:tc>
      </w:tr>
      <w:tr w:rsidR="00FC27CD" w:rsidRPr="00252C01" w14:paraId="286F5ACD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148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lastRenderedPageBreak/>
              <w:t>REQ-014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74CD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ADC9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adiciona, edita ou remove categori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D97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A175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ou remover categorias</w:t>
            </w:r>
          </w:p>
        </w:tc>
      </w:tr>
      <w:tr w:rsidR="00FC27CD" w:rsidRPr="00252C01" w14:paraId="0F300B5D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52FB224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5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F7D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C755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criar vários niveis de dificuldade para os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DD51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552A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azer com que o utilizador se sinta cativado ao jogar sempre que sobe de nivel e para alargar a cultura geral do utilizador</w:t>
            </w:r>
          </w:p>
        </w:tc>
      </w:tr>
      <w:tr w:rsidR="00FC27CD" w:rsidRPr="00252C01" w14:paraId="32EF7F2C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130A1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6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3D72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2B17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criar quizzes a partir de imagens, audios, videos e pergunt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EED1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A411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ar boas referências aos utilizadores com imagens, audios e videos, para não serem só perguntas que eventualmente podem acabar por cansar o utilizador</w:t>
            </w:r>
          </w:p>
        </w:tc>
      </w:tr>
      <w:tr w:rsidR="00FC27CD" w:rsidRPr="00252C01" w14:paraId="42015392" w14:textId="77777777" w:rsidTr="00175694">
        <w:trPr>
          <w:trHeight w:val="340"/>
        </w:trPr>
        <w:tc>
          <w:tcPr>
            <w:tcW w:w="6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E8B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74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28A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adicionar imagen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E636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7BF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 imagens aos quizzes</w:t>
            </w:r>
          </w:p>
        </w:tc>
      </w:tr>
      <w:tr w:rsidR="00FC27CD" w:rsidRPr="00252C01" w14:paraId="3A8EB0C7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FEE5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670F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7AD6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adicionar vide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36EA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8E5A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 videos aos quizzes</w:t>
            </w:r>
          </w:p>
        </w:tc>
      </w:tr>
      <w:tr w:rsidR="00FC27CD" w:rsidRPr="00252C01" w14:paraId="2A393F9D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097F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19D4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B1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m utilizador avançado(recompensa de desafio) pode criar um quizz que passa pela verificação do admi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F4CF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937A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m utilizador avançado e com um bom ranking pode criar quizzes, como recompensa de estarem no topo e poderem contribuir para que haja ainda mais perguntas nos quizzes</w:t>
            </w:r>
          </w:p>
        </w:tc>
      </w:tr>
      <w:tr w:rsidR="00FC27CD" w:rsidRPr="00252C01" w14:paraId="438DC9AF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A2F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15D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60E1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e os utilizadores(apenas os que criaram os seus quizzes após a sua validação) podem adicionar, editar ou remover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6D6C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97A8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Edição de quizzes para melhorar a aplicação</w:t>
            </w:r>
          </w:p>
        </w:tc>
      </w:tr>
      <w:tr w:rsidR="00FC27CD" w:rsidRPr="00252C01" w14:paraId="303AC40C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F0D1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265FB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284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riação de badges pelo dev ou o admi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637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09A4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ara haver destaque entre os utilizadores, e dar motivação aos utilizadores</w:t>
            </w:r>
          </w:p>
        </w:tc>
      </w:tr>
    </w:tbl>
    <w:p w14:paraId="3C2CE04B" w14:textId="77777777" w:rsidR="00EF7793" w:rsidRPr="00EF7793" w:rsidRDefault="00EF7793" w:rsidP="00EF7793">
      <w:pPr>
        <w:rPr>
          <w:lang w:eastAsia="pt-PT"/>
        </w:rPr>
      </w:pPr>
    </w:p>
    <w:p w14:paraId="0B4E18B4" w14:textId="77777777" w:rsidR="00FC27CD" w:rsidRDefault="00FC27CD">
      <w:pPr>
        <w:rPr>
          <w:rFonts w:ascii="Porto Serif Light" w:eastAsia="Times New Roman" w:hAnsi="Porto Serif Light" w:cstheme="majorBidi"/>
          <w:color w:val="243F60" w:themeColor="accent1" w:themeShade="7F"/>
          <w:sz w:val="24"/>
          <w:szCs w:val="24"/>
          <w:lang w:eastAsia="pt-PT"/>
        </w:rPr>
      </w:pPr>
      <w:bookmarkStart w:id="49" w:name="_Toc92809262"/>
      <w:r>
        <w:rPr>
          <w:rFonts w:ascii="Porto Serif Light" w:eastAsia="Times New Roman" w:hAnsi="Porto Serif Light"/>
          <w:lang w:eastAsia="pt-PT"/>
        </w:rPr>
        <w:br w:type="page"/>
      </w:r>
    </w:p>
    <w:p w14:paraId="32FCAED8" w14:textId="18804119" w:rsidR="00DC42CD" w:rsidRPr="006E42DF" w:rsidRDefault="009A79C3" w:rsidP="009A79C3">
      <w:pPr>
        <w:pStyle w:val="Ttulo3"/>
        <w:rPr>
          <w:rFonts w:ascii="Porto Serif Light" w:eastAsia="Times New Roman" w:hAnsi="Porto Serif Light"/>
          <w:lang w:eastAsia="pt-PT"/>
        </w:rPr>
      </w:pPr>
      <w:r w:rsidRPr="006E42DF">
        <w:rPr>
          <w:rFonts w:ascii="Porto Serif Light" w:eastAsia="Times New Roman" w:hAnsi="Porto Serif Light"/>
          <w:lang w:eastAsia="pt-PT"/>
        </w:rPr>
        <w:lastRenderedPageBreak/>
        <w:t>Requisitos Não Funcionais</w:t>
      </w:r>
      <w:bookmarkEnd w:id="49"/>
    </w:p>
    <w:tbl>
      <w:tblPr>
        <w:tblW w:w="9781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090"/>
        <w:gridCol w:w="1403"/>
        <w:gridCol w:w="1884"/>
        <w:gridCol w:w="1289"/>
        <w:gridCol w:w="3281"/>
      </w:tblGrid>
      <w:tr w:rsidR="00FC27CD" w:rsidRPr="00252C01" w14:paraId="15CF9619" w14:textId="77777777" w:rsidTr="00175694">
        <w:trPr>
          <w:trHeight w:val="340"/>
        </w:trPr>
        <w:tc>
          <w:tcPr>
            <w:tcW w:w="8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B07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1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D4EF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B024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2CEC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Iniciar Sessão 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4A8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F280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brigatório o </w:t>
            </w:r>
            <w:r w:rsidRPr="00FC27CD">
              <w:rPr>
                <w:rFonts w:ascii="Porto Serif Light" w:eastAsia="Times New Roman" w:hAnsi="Porto Serif Light" w:cs="Calibri"/>
                <w:lang w:eastAsia="pt-PT"/>
              </w:rPr>
              <w:t>início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de sessão para utilizar todas as funcionalidades da aplicação</w:t>
            </w:r>
          </w:p>
        </w:tc>
      </w:tr>
      <w:tr w:rsidR="00FC27CD" w:rsidRPr="00252C01" w14:paraId="70787AB0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DF2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5CB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AFEF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4BC4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Modificar dados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7A2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44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7D0CB708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7A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4BE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FBC2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231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erificação data nascimento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40B8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9EB1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É necessária a verificação de idade, devido à aba crianças e adultos.</w:t>
            </w:r>
          </w:p>
        </w:tc>
      </w:tr>
      <w:tr w:rsidR="00FC27CD" w:rsidRPr="00252C01" w14:paraId="7A1C37B9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69A6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E3B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B2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4FC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ba para crianç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EDF6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D48B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cesso a utilizadores com data nascimento &lt; 12 anos de idade</w:t>
            </w:r>
          </w:p>
        </w:tc>
      </w:tr>
      <w:tr w:rsidR="00FC27CD" w:rsidRPr="00252C01" w14:paraId="7694A662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2B5E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96F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FDDF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4779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sibilidade de jogos consoante a ida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2CFB1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9079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Aparecimento de jogos/quizzes a filmes &lt; 12 </w:t>
            </w:r>
          </w:p>
        </w:tc>
      </w:tr>
      <w:tr w:rsidR="00FC27CD" w:rsidRPr="00252C01" w14:paraId="06D4E2B6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FF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A4A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6A5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7497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envolvimento plataforma concisa e eficien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922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220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acilidade de acesso aos principais tópicos do site, simplicidade, eficaz e interativo</w:t>
            </w:r>
          </w:p>
        </w:tc>
      </w:tr>
      <w:tr w:rsidR="00FC27CD" w:rsidRPr="00252C01" w14:paraId="091EFCF4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A1A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F93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E72D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Tecnológico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820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Plataforma desenvolvida com meios lecionados do curs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061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6985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Desenvolvimento da aplicação com HTML, CSS, VUE.js ...</w:t>
            </w:r>
          </w:p>
        </w:tc>
      </w:tr>
      <w:tr w:rsidR="00FC27CD" w:rsidRPr="00252C01" w14:paraId="5809B00E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ACAB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RNF-0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E9E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52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E2D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O catalogo filtra automaticamente os filmes e quizzes de 18+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7B6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D78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Na eventualidade de algum utilizador ser menor, perguntas de filmes/séries de 18+ não saem nos quizzes</w:t>
            </w:r>
          </w:p>
        </w:tc>
      </w:tr>
    </w:tbl>
    <w:p w14:paraId="07F86C06" w14:textId="77777777" w:rsidR="000813CF" w:rsidRDefault="000813CF" w:rsidP="006E7C6C">
      <w:pPr>
        <w:pStyle w:val="Ttulo3"/>
        <w:rPr>
          <w:rFonts w:eastAsia="Times New Roman"/>
          <w:lang w:eastAsia="pt-PT"/>
        </w:rPr>
      </w:pPr>
    </w:p>
    <w:p w14:paraId="311125A7" w14:textId="77777777" w:rsidR="000813CF" w:rsidRDefault="000813CF">
      <w:pPr>
        <w:rPr>
          <w:rFonts w:asciiTheme="majorHAnsi" w:eastAsia="Times New Roman" w:hAnsiTheme="majorHAnsi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582E5142" w14:textId="64381C13" w:rsidR="000813CF" w:rsidRPr="006E42DF" w:rsidRDefault="000813CF" w:rsidP="00815C87">
      <w:pPr>
        <w:pStyle w:val="Ttulo2"/>
        <w:rPr>
          <w:rFonts w:ascii="Porto Serif" w:hAnsi="Porto Serif"/>
          <w:sz w:val="24"/>
          <w:szCs w:val="24"/>
        </w:rPr>
      </w:pPr>
      <w:bookmarkStart w:id="50" w:name="_Toc92809263"/>
      <w:r w:rsidRPr="006E42DF">
        <w:rPr>
          <w:rFonts w:ascii="Porto Serif" w:hAnsi="Porto Serif"/>
          <w:sz w:val="24"/>
          <w:szCs w:val="24"/>
        </w:rPr>
        <w:lastRenderedPageBreak/>
        <w:t>Esquema Normalizado Base de Dados</w:t>
      </w:r>
      <w:bookmarkEnd w:id="50"/>
    </w:p>
    <w:p w14:paraId="1A5C2CA8" w14:textId="303BB1A3" w:rsidR="00295ABB" w:rsidRDefault="00AE06FD" w:rsidP="00295ABB">
      <w:pPr>
        <w:keepNext/>
      </w:pPr>
      <w:r w:rsidRPr="00AE06FD">
        <w:drawing>
          <wp:inline distT="0" distB="0" distL="0" distR="0" wp14:anchorId="7D1A8AD6" wp14:editId="0C5A9F95">
            <wp:extent cx="5400040" cy="36614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95F5" w14:textId="1C7D9614" w:rsidR="000813CF" w:rsidRPr="006E42DF" w:rsidRDefault="00295ABB" w:rsidP="00295ABB">
      <w:pPr>
        <w:pStyle w:val="Legenda"/>
        <w:rPr>
          <w:rFonts w:ascii="Porto Serif Light Italic" w:hAnsi="Porto Serif Light Italic"/>
        </w:rPr>
      </w:pPr>
      <w:bookmarkStart w:id="51" w:name="_Toc94114474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23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Base de dados</w:t>
      </w:r>
      <w:bookmarkEnd w:id="51"/>
    </w:p>
    <w:p w14:paraId="713FDFC8" w14:textId="6DCB722B" w:rsidR="001C03A8" w:rsidRDefault="001C03A8" w:rsidP="006E7C6C">
      <w:pPr>
        <w:pStyle w:val="Ttulo3"/>
        <w:rPr>
          <w:rFonts w:eastAsia="Times New Roman"/>
          <w:lang w:eastAsia="pt-PT"/>
        </w:rPr>
      </w:pPr>
    </w:p>
    <w:p w14:paraId="7D6D826B" w14:textId="33034DD0" w:rsidR="00BD4A70" w:rsidRPr="006E42DF" w:rsidRDefault="00BD4A70" w:rsidP="00815C87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2" w:name="_Toc92809264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t>Diagrama de Componentes</w:t>
      </w:r>
      <w:bookmarkEnd w:id="52"/>
    </w:p>
    <w:p w14:paraId="2253B298" w14:textId="53FC2260" w:rsidR="008321ED" w:rsidRDefault="00AE06FD" w:rsidP="008321ED">
      <w:pPr>
        <w:keepNext/>
      </w:pPr>
      <w:r w:rsidRPr="00AE06FD">
        <w:drawing>
          <wp:inline distT="0" distB="0" distL="0" distR="0" wp14:anchorId="0ABF9718" wp14:editId="77EBEFAF">
            <wp:extent cx="5400040" cy="35877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7DD9" w14:textId="3176D3FA" w:rsidR="00BD4A70" w:rsidRPr="006E42DF" w:rsidRDefault="008321ED" w:rsidP="00295ABB">
      <w:pPr>
        <w:pStyle w:val="Legenda"/>
        <w:rPr>
          <w:rFonts w:ascii="Porto Serif Light Italic" w:hAnsi="Porto Serif Light Italic"/>
        </w:rPr>
      </w:pPr>
      <w:bookmarkStart w:id="53" w:name="_Toc94114475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24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Diagrama de Componentes</w:t>
      </w:r>
      <w:bookmarkEnd w:id="53"/>
      <w:r w:rsidR="00BD4A70" w:rsidRPr="006E42DF">
        <w:rPr>
          <w:rFonts w:ascii="Porto Serif Light Italic" w:hAnsi="Porto Serif Light Italic"/>
          <w:lang w:eastAsia="pt-PT"/>
        </w:rPr>
        <w:br w:type="page"/>
      </w:r>
    </w:p>
    <w:p w14:paraId="799C615C" w14:textId="78E5C60C" w:rsidR="00DD0B1F" w:rsidRPr="006E42DF" w:rsidRDefault="00466E01" w:rsidP="00DD0B1F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4" w:name="_Toc92809265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Casos de Uso</w:t>
      </w:r>
      <w:bookmarkEnd w:id="54"/>
      <w:r w:rsidR="00DD0B1F" w:rsidRPr="006E42DF">
        <w:rPr>
          <w:rFonts w:ascii="Porto Serif Light" w:eastAsia="Times New Roman" w:hAnsi="Porto Serif Light"/>
          <w:sz w:val="24"/>
          <w:szCs w:val="24"/>
          <w:lang w:eastAsia="pt-PT"/>
        </w:rPr>
        <w:t xml:space="preserve"> </w:t>
      </w:r>
    </w:p>
    <w:p w14:paraId="3ADF5275" w14:textId="59D7F775" w:rsidR="00DD0B1F" w:rsidRPr="006E42DF" w:rsidRDefault="0072422D" w:rsidP="0072422D">
      <w:pPr>
        <w:pStyle w:val="Ttulo3"/>
        <w:rPr>
          <w:rFonts w:ascii="Porto Serif Light" w:hAnsi="Porto Serif Light"/>
          <w:lang w:eastAsia="pt-PT"/>
        </w:rPr>
      </w:pPr>
      <w:bookmarkStart w:id="55" w:name="_Toc92809266"/>
      <w:r w:rsidRPr="006E42DF">
        <w:rPr>
          <w:rFonts w:ascii="Porto Serif Light" w:hAnsi="Porto Serif Light"/>
          <w:lang w:eastAsia="pt-PT"/>
        </w:rPr>
        <w:t>Passos</w:t>
      </w:r>
      <w:bookmarkEnd w:id="55"/>
    </w:p>
    <w:p w14:paraId="1BD5E6AD" w14:textId="77777777" w:rsidR="00AA4472" w:rsidRPr="00AA4472" w:rsidRDefault="00AA4472" w:rsidP="00AA4472">
      <w:pPr>
        <w:rPr>
          <w:lang w:eastAsia="pt-PT"/>
        </w:rPr>
      </w:pPr>
    </w:p>
    <w:p w14:paraId="7222F258" w14:textId="5BFA057C" w:rsidR="0072422D" w:rsidRPr="006E42DF" w:rsidRDefault="0072422D" w:rsidP="00E41829">
      <w:pPr>
        <w:pStyle w:val="Ttulo4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Responder a um quizz</w:t>
      </w:r>
    </w:p>
    <w:p w14:paraId="21B149C7" w14:textId="77777777" w:rsidR="00AA4472" w:rsidRPr="006E42DF" w:rsidRDefault="00AA4472" w:rsidP="00AA4472">
      <w:pPr>
        <w:rPr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B78FEAF" w14:textId="77777777" w:rsidTr="003E1E5E">
        <w:tc>
          <w:tcPr>
            <w:tcW w:w="2263" w:type="dxa"/>
          </w:tcPr>
          <w:p w14:paraId="41B8008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4AF9C7F6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Quizz </w:t>
            </w:r>
          </w:p>
        </w:tc>
      </w:tr>
      <w:tr w:rsidR="0072422D" w:rsidRPr="006E42DF" w14:paraId="2BF2D4FA" w14:textId="77777777" w:rsidTr="003E1E5E">
        <w:tc>
          <w:tcPr>
            <w:tcW w:w="2263" w:type="dxa"/>
          </w:tcPr>
          <w:p w14:paraId="1BCF630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7E15F8B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Este caso de uso reflete a realização de um quizz </w:t>
            </w:r>
          </w:p>
        </w:tc>
      </w:tr>
      <w:tr w:rsidR="0072422D" w:rsidRPr="006E42DF" w14:paraId="2856B350" w14:textId="77777777" w:rsidTr="003E1E5E">
        <w:tc>
          <w:tcPr>
            <w:tcW w:w="2263" w:type="dxa"/>
          </w:tcPr>
          <w:p w14:paraId="1DE14EA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793B369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550C88F2" w14:textId="77777777" w:rsidTr="003E1E5E">
        <w:tc>
          <w:tcPr>
            <w:tcW w:w="2263" w:type="dxa"/>
          </w:tcPr>
          <w:p w14:paraId="2129DAAF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5DB71E26" w14:textId="176B58D2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572906E3" w14:textId="77777777" w:rsidR="00AA4472" w:rsidRDefault="00AA4472" w:rsidP="00E41829">
      <w:pPr>
        <w:jc w:val="both"/>
        <w:rPr>
          <w:b/>
          <w:bCs/>
          <w:lang w:eastAsia="pt-PT"/>
        </w:rPr>
      </w:pPr>
    </w:p>
    <w:p w14:paraId="5CEE9064" w14:textId="4E596949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47263C6C" w14:textId="1C2F119C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apresenta a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vários quizzes.</w:t>
      </w:r>
    </w:p>
    <w:p w14:paraId="20E8CAE3" w14:textId="5500C353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scolhe um quizz.</w:t>
      </w:r>
    </w:p>
    <w:p w14:paraId="1DBC1D2A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responde a uma pergunta.</w:t>
      </w:r>
    </w:p>
    <w:p w14:paraId="54B79EA9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se a resposta esta certa. [S2]</w:t>
      </w:r>
    </w:p>
    <w:p w14:paraId="234EA166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ostra a pergunta seguinte até o fim do quizz. [S1]</w:t>
      </w:r>
    </w:p>
    <w:p w14:paraId="1A927E07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qual é o tema do quizz.</w:t>
      </w:r>
    </w:p>
    <w:p w14:paraId="00F9A053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diciona os pontos a conta do utilizador.</w:t>
      </w:r>
    </w:p>
    <w:p w14:paraId="03883219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tualiza o ranking. [S3], [S4]</w:t>
      </w:r>
    </w:p>
    <w:p w14:paraId="1AF6A76D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anda o utilizador para o catálogo de quizz.</w:t>
      </w:r>
    </w:p>
    <w:p w14:paraId="0381C45F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24571471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não acaba o quizz.</w:t>
      </w:r>
    </w:p>
    <w:p w14:paraId="3BB7FD6B" w14:textId="77777777" w:rsidR="0072422D" w:rsidRPr="006E42DF" w:rsidRDefault="0072422D" w:rsidP="00AA4472">
      <w:pPr>
        <w:pStyle w:val="PargrafodaLista"/>
        <w:numPr>
          <w:ilvl w:val="0"/>
          <w:numId w:val="3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não recebe pontos nenhuns.</w:t>
      </w:r>
    </w:p>
    <w:p w14:paraId="1C81C335" w14:textId="77777777" w:rsidR="0072422D" w:rsidRPr="006E42DF" w:rsidRDefault="0072422D" w:rsidP="00AA4472">
      <w:pPr>
        <w:pStyle w:val="PargrafodaLista"/>
        <w:numPr>
          <w:ilvl w:val="0"/>
          <w:numId w:val="3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392A956E" w14:textId="77777777" w:rsidR="0072422D" w:rsidRPr="006E42DF" w:rsidRDefault="0072422D" w:rsidP="00AA4472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2. A resposta está errada.</w:t>
      </w:r>
    </w:p>
    <w:p w14:paraId="31B37A3F" w14:textId="77777777" w:rsidR="0072422D" w:rsidRPr="006E42DF" w:rsidRDefault="0072422D" w:rsidP="00AA4472">
      <w:pPr>
        <w:pStyle w:val="PargrafodaLista"/>
        <w:numPr>
          <w:ilvl w:val="0"/>
          <w:numId w:val="39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mostra a resposta certa.</w:t>
      </w:r>
    </w:p>
    <w:p w14:paraId="4F0C33CD" w14:textId="2FD664A9" w:rsidR="0072422D" w:rsidRPr="006E42DF" w:rsidRDefault="0072422D" w:rsidP="00AA4472">
      <w:pPr>
        <w:pStyle w:val="PargrafodaLista"/>
        <w:numPr>
          <w:ilvl w:val="0"/>
          <w:numId w:val="39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passa a pergunta seguinte.</w:t>
      </w:r>
    </w:p>
    <w:p w14:paraId="11AB7A0A" w14:textId="4B48D44A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3. O utilizador ganhou pontos que chega para um badge </w:t>
      </w:r>
    </w:p>
    <w:p w14:paraId="7A75827C" w14:textId="77777777" w:rsidR="0072422D" w:rsidRPr="006E42DF" w:rsidRDefault="0072422D" w:rsidP="00AA4472">
      <w:pPr>
        <w:pStyle w:val="PargrafodaLista"/>
        <w:numPr>
          <w:ilvl w:val="0"/>
          <w:numId w:val="36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utilizador recebe o badge específico.</w:t>
      </w:r>
    </w:p>
    <w:p w14:paraId="091BB960" w14:textId="77777777" w:rsidR="0072422D" w:rsidRPr="006E42DF" w:rsidRDefault="0072422D" w:rsidP="00AA4472">
      <w:pPr>
        <w:pStyle w:val="PargrafodaLista"/>
        <w:numPr>
          <w:ilvl w:val="0"/>
          <w:numId w:val="36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que recebeu um badge.</w:t>
      </w:r>
    </w:p>
    <w:p w14:paraId="07A341C4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</w:p>
    <w:p w14:paraId="3A9D3689" w14:textId="0AE037A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4. O utilizador </w:t>
      </w:r>
      <w:r w:rsidR="001259EC">
        <w:rPr>
          <w:rFonts w:ascii="Porto Serif Light" w:hAnsi="Porto Serif Light"/>
          <w:sz w:val="24"/>
          <w:szCs w:val="24"/>
        </w:rPr>
        <w:t>encontra-se nos três primeiros</w:t>
      </w:r>
      <w:r w:rsidRPr="006E42DF">
        <w:rPr>
          <w:rFonts w:ascii="Porto Serif Light" w:hAnsi="Porto Serif Light"/>
          <w:sz w:val="24"/>
          <w:szCs w:val="24"/>
        </w:rPr>
        <w:t xml:space="preserve"> do ranking.</w:t>
      </w:r>
    </w:p>
    <w:p w14:paraId="5399CCFA" w14:textId="5A232B69" w:rsidR="00AA4472" w:rsidRPr="006E42DF" w:rsidRDefault="0072422D" w:rsidP="006E42DF">
      <w:pPr>
        <w:pStyle w:val="PargrafodaLista"/>
        <w:numPr>
          <w:ilvl w:val="0"/>
          <w:numId w:val="40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da sua posição no ranking</w:t>
      </w:r>
      <w:r w:rsidR="001259EC">
        <w:rPr>
          <w:rFonts w:ascii="Porto Serif Light" w:hAnsi="Porto Serif Light"/>
          <w:sz w:val="24"/>
          <w:szCs w:val="24"/>
        </w:rPr>
        <w:t>.</w:t>
      </w:r>
    </w:p>
    <w:p w14:paraId="47CA59F1" w14:textId="77FF2DCC" w:rsidR="0072422D" w:rsidRPr="006E42DF" w:rsidRDefault="0072422D" w:rsidP="00E41829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lastRenderedPageBreak/>
        <w:t>Utilizar o espaço de comentários</w:t>
      </w:r>
    </w:p>
    <w:p w14:paraId="138CD8BC" w14:textId="77777777" w:rsidR="00AA4472" w:rsidRPr="00AA4472" w:rsidRDefault="00AA4472" w:rsidP="00AA4472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DBFABA1" w14:textId="77777777" w:rsidTr="003E1E5E">
        <w:tc>
          <w:tcPr>
            <w:tcW w:w="2263" w:type="dxa"/>
          </w:tcPr>
          <w:p w14:paraId="38E95B4D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6B60704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Comentar</w:t>
            </w:r>
          </w:p>
        </w:tc>
      </w:tr>
      <w:tr w:rsidR="0072422D" w:rsidRPr="006E42DF" w14:paraId="78E9FFE8" w14:textId="77777777" w:rsidTr="003E1E5E">
        <w:tc>
          <w:tcPr>
            <w:tcW w:w="2263" w:type="dxa"/>
          </w:tcPr>
          <w:p w14:paraId="6D2831E7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3A0F52D8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utilização do espaço de comentários.</w:t>
            </w:r>
          </w:p>
        </w:tc>
      </w:tr>
      <w:tr w:rsidR="0072422D" w:rsidRPr="006E42DF" w14:paraId="3625B866" w14:textId="77777777" w:rsidTr="003E1E5E">
        <w:tc>
          <w:tcPr>
            <w:tcW w:w="2263" w:type="dxa"/>
          </w:tcPr>
          <w:p w14:paraId="440B668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0468738E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6E421BC1" w14:textId="77777777" w:rsidTr="003E1E5E">
        <w:tc>
          <w:tcPr>
            <w:tcW w:w="2263" w:type="dxa"/>
          </w:tcPr>
          <w:p w14:paraId="601FE22A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42345F8A" w14:textId="0FC9A353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05AFA9AD" w14:textId="77777777" w:rsidR="00AA4472" w:rsidRPr="006E42DF" w:rsidRDefault="00AA4472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</w:p>
    <w:p w14:paraId="792FA728" w14:textId="1D634DE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342CA70A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presenta catálogo de filmes.</w:t>
      </w:r>
    </w:p>
    <w:p w14:paraId="3010E7B3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seleciona um flime.</w:t>
      </w:r>
    </w:p>
    <w:p w14:paraId="1395994B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escreve um comentário e/ou deixa uma nota. [S1]</w:t>
      </w:r>
    </w:p>
    <w:p w14:paraId="6D268EDC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diciona o comentário.</w:t>
      </w:r>
    </w:p>
    <w:p w14:paraId="7B438C19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tualiza a nota do filme.</w:t>
      </w:r>
    </w:p>
    <w:p w14:paraId="696296C9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063F9908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não confirma o envio do comentário.</w:t>
      </w:r>
    </w:p>
    <w:p w14:paraId="50DE6C9F" w14:textId="5A831EFE" w:rsidR="0072422D" w:rsidRPr="006E42DF" w:rsidRDefault="0072422D" w:rsidP="00AA4472">
      <w:pPr>
        <w:pStyle w:val="PargrafodaLista"/>
        <w:numPr>
          <w:ilvl w:val="0"/>
          <w:numId w:val="41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7348D20F" w14:textId="77777777" w:rsidR="00AA4472" w:rsidRPr="006E42DF" w:rsidRDefault="00AA4472" w:rsidP="00AA4472">
      <w:pPr>
        <w:pStyle w:val="PargrafodaLista"/>
        <w:jc w:val="both"/>
        <w:rPr>
          <w:rFonts w:ascii="Porto Serif Light" w:hAnsi="Porto Serif Light"/>
          <w:sz w:val="24"/>
          <w:szCs w:val="24"/>
        </w:rPr>
      </w:pPr>
    </w:p>
    <w:p w14:paraId="256F1DCD" w14:textId="52DFDC00" w:rsidR="00AA4472" w:rsidRDefault="0072422D" w:rsidP="00AA4472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Modificar dados do utilizador</w:t>
      </w:r>
    </w:p>
    <w:p w14:paraId="7107C550" w14:textId="77777777" w:rsidR="006E42DF" w:rsidRPr="006E42DF" w:rsidRDefault="006E42DF" w:rsidP="006E42DF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5D15BC03" w14:textId="77777777" w:rsidTr="003E1E5E">
        <w:tc>
          <w:tcPr>
            <w:tcW w:w="2263" w:type="dxa"/>
          </w:tcPr>
          <w:p w14:paraId="31894A5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7AF67C9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Quizz </w:t>
            </w:r>
          </w:p>
        </w:tc>
      </w:tr>
      <w:tr w:rsidR="0072422D" w:rsidRPr="006E42DF" w14:paraId="20C04C61" w14:textId="77777777" w:rsidTr="003E1E5E">
        <w:tc>
          <w:tcPr>
            <w:tcW w:w="2263" w:type="dxa"/>
          </w:tcPr>
          <w:p w14:paraId="25DAAA50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50C4962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modificação dos dados do utilizador por ele próprio.</w:t>
            </w:r>
          </w:p>
        </w:tc>
      </w:tr>
      <w:tr w:rsidR="0072422D" w:rsidRPr="006E42DF" w14:paraId="6D7AF3A2" w14:textId="77777777" w:rsidTr="003E1E5E">
        <w:tc>
          <w:tcPr>
            <w:tcW w:w="2263" w:type="dxa"/>
          </w:tcPr>
          <w:p w14:paraId="0C3ED74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1D6189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3E7EE312" w14:textId="77777777" w:rsidTr="003E1E5E">
        <w:tc>
          <w:tcPr>
            <w:tcW w:w="2263" w:type="dxa"/>
          </w:tcPr>
          <w:p w14:paraId="20E17B5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0544E12B" w14:textId="4C7671AA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24DA0913" w14:textId="1A39CE41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5B9AE814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seleciona a informação a modificar. [S1],[S2]</w:t>
      </w:r>
    </w:p>
    <w:p w14:paraId="60C640B9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a vontade de modificar a informação.</w:t>
      </w:r>
    </w:p>
    <w:p w14:paraId="30ADE3E8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confirma a vontade de modificar a informação.</w:t>
      </w:r>
    </w:p>
    <w:p w14:paraId="1A0D07EF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odifica a informação.</w:t>
      </w:r>
    </w:p>
    <w:p w14:paraId="00F62EB3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  <w:r w:rsidRPr="006E42DF">
        <w:rPr>
          <w:rFonts w:ascii="Porto Serif Light" w:hAnsi="Porto Serif Light"/>
          <w:sz w:val="24"/>
          <w:szCs w:val="24"/>
          <w:lang w:eastAsia="pt-PT"/>
        </w:rPr>
        <w:tab/>
      </w:r>
    </w:p>
    <w:p w14:paraId="7F6A3874" w14:textId="63E1253C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quer modificar a palavra de passe.</w:t>
      </w:r>
    </w:p>
    <w:p w14:paraId="2904B986" w14:textId="77777777" w:rsidR="0072422D" w:rsidRPr="006E42DF" w:rsidRDefault="0072422D" w:rsidP="00E41829">
      <w:pPr>
        <w:pStyle w:val="PargrafodaLista"/>
        <w:numPr>
          <w:ilvl w:val="0"/>
          <w:numId w:val="3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A palavra de passe e a sua confirmação não são as mesmas</w:t>
      </w:r>
    </w:p>
    <w:p w14:paraId="354E009A" w14:textId="77777777" w:rsidR="0072422D" w:rsidRPr="006E42DF" w:rsidRDefault="0072422D" w:rsidP="00E41829">
      <w:pPr>
        <w:pStyle w:val="PargrafodaLista"/>
        <w:numPr>
          <w:ilvl w:val="0"/>
          <w:numId w:val="3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0C79F342" w14:textId="77777777" w:rsidR="0072422D" w:rsidRPr="006E42DF" w:rsidRDefault="0072422D" w:rsidP="00E41829">
      <w:pPr>
        <w:pStyle w:val="PargrafodaLista"/>
        <w:numPr>
          <w:ilvl w:val="0"/>
          <w:numId w:val="3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acaba</w:t>
      </w:r>
    </w:p>
    <w:p w14:paraId="3D75E040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S2. O utilizador quer um email ou nome de utilizador já utilizado</w:t>
      </w:r>
    </w:p>
    <w:p w14:paraId="3D2F0AF9" w14:textId="77777777" w:rsidR="00E41829" w:rsidRPr="006E42DF" w:rsidRDefault="0072422D" w:rsidP="00E41829">
      <w:pPr>
        <w:pStyle w:val="PargrafodaLista"/>
        <w:numPr>
          <w:ilvl w:val="0"/>
          <w:numId w:val="31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773973F8" w14:textId="1D82C793" w:rsidR="0072422D" w:rsidRPr="006E42DF" w:rsidRDefault="0072422D" w:rsidP="00E41829">
      <w:pPr>
        <w:pStyle w:val="PargrafodaLista"/>
        <w:numPr>
          <w:ilvl w:val="0"/>
          <w:numId w:val="31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</w:t>
      </w:r>
    </w:p>
    <w:p w14:paraId="71960FA2" w14:textId="6A6D4F4C" w:rsidR="00DD0B1F" w:rsidRPr="006E42DF" w:rsidRDefault="00DD0B1F" w:rsidP="00DD0B1F">
      <w:pPr>
        <w:pStyle w:val="Ttulo3"/>
        <w:rPr>
          <w:rFonts w:ascii="Porto Serif Light" w:hAnsi="Porto Serif Light"/>
          <w:lang w:eastAsia="pt-PT"/>
        </w:rPr>
      </w:pPr>
      <w:bookmarkStart w:id="56" w:name="_Toc92809267"/>
      <w:r w:rsidRPr="006E42DF">
        <w:rPr>
          <w:rFonts w:ascii="Porto Serif Light" w:hAnsi="Porto Serif Light"/>
          <w:lang w:eastAsia="pt-PT"/>
        </w:rPr>
        <w:t>Diagrama UML</w:t>
      </w:r>
      <w:bookmarkEnd w:id="56"/>
    </w:p>
    <w:p w14:paraId="60CF85B1" w14:textId="77777777" w:rsidR="00AE06FD" w:rsidRDefault="002E4440" w:rsidP="00AE06FD">
      <w:pPr>
        <w:keepNext/>
      </w:pPr>
      <w:r w:rsidRPr="002E4440">
        <w:rPr>
          <w:noProof/>
          <w:lang w:eastAsia="pt-PT"/>
        </w:rPr>
        <w:drawing>
          <wp:inline distT="0" distB="0" distL="0" distR="0" wp14:anchorId="67A9A95B" wp14:editId="1DC3ABF8">
            <wp:extent cx="5450426" cy="7201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8804" cy="72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C1A1" w14:textId="00A2A881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7" w:name="_Toc94114476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>
        <w:rPr>
          <w:rFonts w:ascii="Porto Serif Light Italic" w:hAnsi="Porto Serif Light Italic"/>
          <w:noProof/>
        </w:rPr>
        <w:t>25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Casos de Uso</w:t>
      </w:r>
      <w:bookmarkEnd w:id="57"/>
    </w:p>
    <w:p w14:paraId="51B6232B" w14:textId="74D66AE3" w:rsidR="00466E01" w:rsidRDefault="00466E01" w:rsidP="00550788">
      <w:pPr>
        <w:rPr>
          <w:lang w:eastAsia="pt-PT"/>
        </w:rPr>
      </w:pPr>
      <w:r>
        <w:rPr>
          <w:lang w:eastAsia="pt-PT"/>
        </w:rPr>
        <w:br w:type="page"/>
      </w:r>
    </w:p>
    <w:p w14:paraId="1EDF0113" w14:textId="77777777" w:rsidR="00AE06FD" w:rsidRP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58" w:name="_Toc92809268"/>
      <w:r w:rsidRPr="00AE06FD">
        <w:rPr>
          <w:rFonts w:ascii="Porto Serif Light" w:eastAsia="Times New Roman" w:hAnsi="Porto Serif Light"/>
          <w:lang w:eastAsia="pt-PT"/>
        </w:rPr>
        <w:lastRenderedPageBreak/>
        <w:t>Diagrama BPMN</w:t>
      </w:r>
    </w:p>
    <w:p w14:paraId="5A3DDE8F" w14:textId="77777777" w:rsidR="00AE06FD" w:rsidRDefault="00AE06FD" w:rsidP="00AE06FD">
      <w:pPr>
        <w:keepNext/>
      </w:pPr>
      <w:r w:rsidRPr="00AE06FD">
        <w:rPr>
          <w:rFonts w:ascii="Porto Serif Light" w:eastAsia="Times New Roman" w:hAnsi="Porto Serif Light"/>
          <w:sz w:val="24"/>
          <w:szCs w:val="24"/>
          <w:lang w:eastAsia="pt-PT"/>
        </w:rPr>
        <w:drawing>
          <wp:inline distT="0" distB="0" distL="0" distR="0" wp14:anchorId="70AB3BF1" wp14:editId="050E50ED">
            <wp:extent cx="5400040" cy="4473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F908" w14:textId="3AEEA7B0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9" w:name="_Toc94114477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>
        <w:rPr>
          <w:rFonts w:ascii="Porto Serif Light Italic" w:hAnsi="Porto Serif Light Italic"/>
          <w:noProof/>
        </w:rPr>
        <w:t>26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BPMN</w:t>
      </w:r>
      <w:bookmarkEnd w:id="59"/>
    </w:p>
    <w:p w14:paraId="7210D15E" w14:textId="2C231DE0" w:rsidR="00AE06FD" w:rsidRDefault="00AE06FD">
      <w:pPr>
        <w:rPr>
          <w:rFonts w:ascii="Porto Serif Light" w:eastAsia="Times New Roman" w:hAnsi="Porto Serif Light" w:cstheme="majorBidi"/>
          <w:color w:val="365F91" w:themeColor="accent1" w:themeShade="BF"/>
          <w:sz w:val="24"/>
          <w:szCs w:val="24"/>
          <w:lang w:eastAsia="pt-PT"/>
        </w:rPr>
      </w:pPr>
      <w:r>
        <w:rPr>
          <w:rFonts w:ascii="Porto Serif Light" w:eastAsia="Times New Roman" w:hAnsi="Porto Serif Light"/>
          <w:sz w:val="24"/>
          <w:szCs w:val="24"/>
          <w:lang w:eastAsia="pt-PT"/>
        </w:rPr>
        <w:br w:type="page"/>
      </w:r>
    </w:p>
    <w:p w14:paraId="66F26A36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r w:rsidRPr="00AE06FD">
        <w:rPr>
          <w:rFonts w:ascii="Porto Serif Light" w:eastAsia="Times New Roman" w:hAnsi="Porto Serif Light"/>
          <w:lang w:eastAsia="pt-PT"/>
        </w:rPr>
        <w:lastRenderedPageBreak/>
        <w:t>Diagrama de Sequência</w:t>
      </w:r>
    </w:p>
    <w:p w14:paraId="367F4DB2" w14:textId="77777777" w:rsidR="00AE06FD" w:rsidRDefault="00AE06FD" w:rsidP="00AE06FD">
      <w:pPr>
        <w:pStyle w:val="Ttulo3"/>
        <w:jc w:val="center"/>
      </w:pPr>
      <w:r w:rsidRPr="00AE06FD">
        <w:rPr>
          <w:rFonts w:ascii="Porto Serif Light" w:eastAsia="Times New Roman" w:hAnsi="Porto Serif Light"/>
          <w:lang w:eastAsia="pt-PT"/>
        </w:rPr>
        <w:drawing>
          <wp:inline distT="0" distB="0" distL="0" distR="0" wp14:anchorId="3FC0E348" wp14:editId="65DC2269">
            <wp:extent cx="4711700" cy="8013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760" w14:textId="6AF5AA6A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0" w:name="_Toc94114478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>
        <w:rPr>
          <w:rFonts w:ascii="Porto Serif Light Italic" w:hAnsi="Porto Serif Light Italic"/>
          <w:noProof/>
        </w:rPr>
        <w:t>27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Sequência</w:t>
      </w:r>
      <w:bookmarkEnd w:id="60"/>
    </w:p>
    <w:p w14:paraId="5A8881D1" w14:textId="252278C1" w:rsidR="00AE06FD" w:rsidRPr="00AE06FD" w:rsidRDefault="00AE06FD" w:rsidP="00AE06FD">
      <w:pPr>
        <w:pStyle w:val="Ttulo3"/>
        <w:jc w:val="center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AE06FD">
        <w:rPr>
          <w:rFonts w:ascii="Porto Serif Light" w:eastAsia="Times New Roman" w:hAnsi="Porto Serif Light"/>
          <w:lang w:eastAsia="pt-PT"/>
        </w:rPr>
        <w:br w:type="page"/>
      </w:r>
    </w:p>
    <w:p w14:paraId="5BF65ECE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r w:rsidRPr="00AE06FD">
        <w:rPr>
          <w:rFonts w:ascii="Porto Serif Light" w:eastAsia="Times New Roman" w:hAnsi="Porto Serif Light"/>
          <w:lang w:eastAsia="pt-PT"/>
        </w:rPr>
        <w:lastRenderedPageBreak/>
        <w:t>Diagrama de Atividades</w:t>
      </w:r>
    </w:p>
    <w:p w14:paraId="4752BC8A" w14:textId="77777777" w:rsidR="00AE06FD" w:rsidRDefault="00AE06FD" w:rsidP="00AE06FD">
      <w:pPr>
        <w:pStyle w:val="Ttulo3"/>
      </w:pPr>
      <w:r w:rsidRPr="00AE06FD">
        <w:rPr>
          <w:rFonts w:ascii="Porto Serif Light" w:eastAsia="Times New Roman" w:hAnsi="Porto Serif Light"/>
          <w:lang w:eastAsia="pt-PT"/>
        </w:rPr>
        <w:drawing>
          <wp:inline distT="0" distB="0" distL="0" distR="0" wp14:anchorId="756CBA0B" wp14:editId="3F7CF950">
            <wp:extent cx="5400040" cy="8253453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4862" cy="82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544" w14:textId="7ADA4B1E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1" w:name="_Toc94114479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Pr="00AE06FD">
        <w:rPr>
          <w:rFonts w:ascii="Porto Serif Light Italic" w:hAnsi="Porto Serif Light Italic"/>
          <w:noProof/>
        </w:rPr>
        <w:t>28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Atividades</w:t>
      </w:r>
      <w:bookmarkEnd w:id="61"/>
      <w:r w:rsidRPr="00AE06FD">
        <w:rPr>
          <w:rFonts w:ascii="Porto Serif Light" w:hAnsi="Porto Serif Light"/>
          <w:lang w:eastAsia="pt-PT"/>
        </w:rPr>
        <w:br w:type="page"/>
      </w:r>
    </w:p>
    <w:p w14:paraId="5F087A94" w14:textId="49210D81" w:rsidR="006504B4" w:rsidRPr="006E42DF" w:rsidRDefault="00FA28F5" w:rsidP="00B81558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Explicação de cada área da interface e da estruturação dos conteúdo</w:t>
      </w:r>
      <w:r w:rsidR="006504B4" w:rsidRPr="006E42DF">
        <w:rPr>
          <w:rFonts w:ascii="Porto Serif Light" w:eastAsia="Times New Roman" w:hAnsi="Porto Serif Light"/>
          <w:sz w:val="24"/>
          <w:szCs w:val="24"/>
          <w:lang w:eastAsia="pt-PT"/>
        </w:rPr>
        <w:t>s</w:t>
      </w:r>
      <w:bookmarkEnd w:id="58"/>
    </w:p>
    <w:p w14:paraId="27BED02D" w14:textId="77777777" w:rsidR="00B81558" w:rsidRPr="006E42DF" w:rsidRDefault="00B81558" w:rsidP="00B81558">
      <w:pPr>
        <w:rPr>
          <w:rFonts w:ascii="Porto Serif Light" w:hAnsi="Porto Serif Light"/>
          <w:sz w:val="24"/>
          <w:szCs w:val="24"/>
          <w:lang w:eastAsia="pt-PT"/>
        </w:rPr>
      </w:pPr>
    </w:p>
    <w:p w14:paraId="2B4D6154" w14:textId="28DB1DCD" w:rsidR="001C03A8" w:rsidRPr="006E42DF" w:rsidRDefault="00B8155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5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ncontra-se a página inicial da aplicação ‘Calypso’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onde será o primeiro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>contacto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com a ap</w:t>
      </w:r>
      <w:r w:rsidR="002E7D51" w:rsidRPr="006E42DF">
        <w:rPr>
          <w:rFonts w:ascii="Porto Serif Light" w:hAnsi="Porto Serif Light"/>
          <w:sz w:val="24"/>
          <w:szCs w:val="24"/>
          <w:lang w:eastAsia="pt-PT"/>
        </w:rPr>
        <w:t xml:space="preserve">p.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Pode-se observar que nesta </w:t>
      </w:r>
      <w:r w:rsidR="007604CE" w:rsidRPr="006E42DF">
        <w:rPr>
          <w:rFonts w:ascii="Porto Serif Light" w:hAnsi="Porto Serif Light"/>
          <w:sz w:val="24"/>
          <w:szCs w:val="24"/>
          <w:lang w:eastAsia="pt-PT"/>
        </w:rPr>
        <w:t>página tem um slideshow de quizzes populares onde o utilizador pode interagir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>, clicando.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529BAC74" w14:textId="6AAD1905" w:rsidR="001C03A8" w:rsidRPr="006E42DF" w:rsidRDefault="001C03A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6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encontra-se a página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‘</w:t>
      </w:r>
      <w:r w:rsidR="00B23687" w:rsidRPr="006E42DF">
        <w:rPr>
          <w:rFonts w:ascii="Porto Serif Light" w:hAnsi="Porto Serif Light"/>
          <w:sz w:val="24"/>
          <w:szCs w:val="24"/>
          <w:lang w:eastAsia="pt-PT"/>
        </w:rPr>
        <w:t>Quizz Modo jogo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’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Calypso’ onde será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realizado o quizz</w:t>
      </w:r>
      <w:r w:rsidRPr="006E42DF">
        <w:rPr>
          <w:rFonts w:ascii="Porto Serif Light" w:hAnsi="Porto Serif Light"/>
          <w:sz w:val="24"/>
          <w:szCs w:val="24"/>
          <w:lang w:eastAsia="pt-PT"/>
        </w:rPr>
        <w:t>. Pode-se observar que nesta página tem um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a secção de jogo e outra para comentários</w:t>
      </w:r>
      <w:r w:rsidR="005A1B5A" w:rsidRPr="006E42DF">
        <w:rPr>
          <w:rFonts w:ascii="Porto Serif Light" w:hAnsi="Porto Serif Light"/>
          <w:sz w:val="24"/>
          <w:szCs w:val="24"/>
          <w:lang w:eastAsia="pt-PT"/>
        </w:rPr>
        <w:t xml:space="preserve"> onde o utilizador irá interagi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. </w:t>
      </w:r>
    </w:p>
    <w:p w14:paraId="1D3205EA" w14:textId="3179DE2E" w:rsidR="001C03A8" w:rsidRPr="006504B4" w:rsidRDefault="001C03A8" w:rsidP="00B81558">
      <w:pPr>
        <w:ind w:firstLine="708"/>
        <w:rPr>
          <w:lang w:eastAsia="pt-PT"/>
        </w:rPr>
        <w:sectPr w:rsidR="001C03A8" w:rsidRPr="006504B4" w:rsidSect="006E7C6C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546CAD27" w14:textId="4FA02C3A" w:rsidR="00BA2DCE" w:rsidRDefault="00D04328" w:rsidP="006504B4">
      <w:pPr>
        <w:keepNext/>
      </w:pPr>
      <w:r>
        <w:rPr>
          <w:noProof/>
        </w:rPr>
        <w:drawing>
          <wp:inline distT="0" distB="0" distL="0" distR="0" wp14:anchorId="4ECD9AEA" wp14:editId="3AC7D171">
            <wp:extent cx="2475230" cy="504571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B195" w14:textId="2D94673A" w:rsidR="00BA2DCE" w:rsidRPr="006E42DF" w:rsidRDefault="006504B4" w:rsidP="006504B4">
      <w:pPr>
        <w:pStyle w:val="Legenda"/>
        <w:rPr>
          <w:rFonts w:ascii="Porto Serif Light Italic" w:hAnsi="Porto Serif Light Italic"/>
        </w:rPr>
      </w:pPr>
      <w:bookmarkStart w:id="62" w:name="_Toc94114480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29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Inicial Aplicação</w:t>
      </w:r>
      <w:bookmarkEnd w:id="62"/>
    </w:p>
    <w:p w14:paraId="3EB08BDC" w14:textId="6073D2FD" w:rsidR="001C03A8" w:rsidRDefault="00D04328" w:rsidP="001C03A8">
      <w:pPr>
        <w:keepNext/>
      </w:pPr>
      <w:r w:rsidRPr="00D04328">
        <w:drawing>
          <wp:inline distT="0" distB="0" distL="0" distR="0" wp14:anchorId="56722EA4" wp14:editId="0CCB1B71">
            <wp:extent cx="2475230" cy="5303520"/>
            <wp:effectExtent l="0" t="0" r="1270" b="508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5A8" w14:textId="24175E0A" w:rsidR="001C03A8" w:rsidRPr="006E42DF" w:rsidRDefault="001C03A8" w:rsidP="001C03A8">
      <w:pPr>
        <w:pStyle w:val="Legenda"/>
        <w:rPr>
          <w:rFonts w:ascii="Porto Serif Light Italic" w:hAnsi="Porto Serif Light Italic"/>
        </w:rPr>
      </w:pPr>
      <w:bookmarkStart w:id="63" w:name="_Toc94114481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3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Quizz Modo Jogo</w:t>
      </w:r>
      <w:bookmarkEnd w:id="63"/>
    </w:p>
    <w:p w14:paraId="0640E621" w14:textId="53EAE6D5" w:rsidR="0095347B" w:rsidRPr="006504B4" w:rsidRDefault="0095347B" w:rsidP="00BA2DCE">
      <w:pPr>
        <w:ind w:firstLine="708"/>
        <w:rPr>
          <w:lang w:eastAsia="pt-PT"/>
        </w:rPr>
        <w:sectPr w:rsidR="0095347B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2C5CE7" w14:textId="6FD39514" w:rsidR="00231B74" w:rsidRPr="00F41668" w:rsidRDefault="00231B74" w:rsidP="00F41668">
      <w:pPr>
        <w:rPr>
          <w:i/>
          <w:iCs/>
          <w:color w:val="1F497D" w:themeColor="text2"/>
          <w:sz w:val="18"/>
          <w:szCs w:val="18"/>
          <w:lang w:eastAsia="pt-PT"/>
        </w:rPr>
        <w:sectPr w:rsidR="00231B74" w:rsidRPr="00F41668" w:rsidSect="00231B7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4BF83D7" w14:textId="77777777" w:rsidR="00F41668" w:rsidRDefault="00F41668" w:rsidP="00F41668">
      <w:pPr>
        <w:jc w:val="both"/>
        <w:rPr>
          <w:rFonts w:eastAsia="Times New Roman"/>
          <w:lang w:eastAsia="pt-PT"/>
        </w:rPr>
      </w:pPr>
    </w:p>
    <w:p w14:paraId="3598BC53" w14:textId="5A004F59" w:rsidR="00F41668" w:rsidRPr="006E42DF" w:rsidRDefault="00F41668" w:rsidP="00F4166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41668">
        <w:rPr>
          <w:rFonts w:eastAsia="Times New Roman"/>
          <w:lang w:eastAsia="pt-PT"/>
        </w:rPr>
        <w:br w:type="page"/>
      </w: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7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(figura abaixo) encontra-se a página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de perfil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Calypso’ onde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 xml:space="preserve">o utilizador pode consultar 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>os badges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, o seu ranking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, e que filmes e/ou série colocou como gosto ou visto.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Pode também clicar para ‘Editar Dados’ da sua conta.</w:t>
      </w:r>
    </w:p>
    <w:p w14:paraId="18765CF7" w14:textId="2F6CBC72" w:rsidR="00F41668" w:rsidRPr="006E42DF" w:rsidRDefault="00F41668" w:rsidP="00EC4F2D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8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encontra-se a página de edição de dados do utilizador, onde poderá alterar os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 xml:space="preserve"> seus dados.</w:t>
      </w:r>
    </w:p>
    <w:p w14:paraId="1BEB6E9B" w14:textId="77777777" w:rsidR="00EC4F2D" w:rsidRDefault="00EC4F2D" w:rsidP="00EC4F2D">
      <w:pPr>
        <w:ind w:firstLine="708"/>
        <w:jc w:val="both"/>
        <w:rPr>
          <w:lang w:eastAsia="pt-PT"/>
        </w:rPr>
      </w:pPr>
    </w:p>
    <w:p w14:paraId="0832C544" w14:textId="77777777" w:rsidR="00EC4F2D" w:rsidRDefault="00EC4F2D" w:rsidP="00EC4F2D">
      <w:pPr>
        <w:keepNext/>
        <w:ind w:firstLine="708"/>
        <w:jc w:val="both"/>
        <w:sectPr w:rsidR="00EC4F2D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0C3B0082" w14:textId="5C95A192" w:rsidR="00EC4F2D" w:rsidRDefault="00D04328" w:rsidP="00EC4F2D">
      <w:pPr>
        <w:keepNext/>
        <w:ind w:firstLine="708"/>
        <w:jc w:val="both"/>
      </w:pPr>
      <w:r w:rsidRPr="00D04328">
        <w:drawing>
          <wp:inline distT="0" distB="0" distL="0" distR="0" wp14:anchorId="73644EF4" wp14:editId="1F5908D9">
            <wp:extent cx="2475230" cy="3379304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7860" cy="33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931" w14:textId="210AAAF9" w:rsidR="00EC4F2D" w:rsidRPr="00F51F29" w:rsidRDefault="00EC4F2D" w:rsidP="00EC4F2D">
      <w:pPr>
        <w:pStyle w:val="Legenda"/>
        <w:ind w:firstLine="708"/>
        <w:jc w:val="center"/>
        <w:rPr>
          <w:rFonts w:ascii="Porto Serif Light Italic" w:hAnsi="Porto Serif Light Italic"/>
        </w:rPr>
      </w:pPr>
      <w:bookmarkStart w:id="64" w:name="_Toc94114482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31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Página de Perfil</w:t>
      </w:r>
      <w:bookmarkEnd w:id="64"/>
    </w:p>
    <w:p w14:paraId="00381129" w14:textId="34B91F3D" w:rsidR="00EC4F2D" w:rsidRDefault="00D04328" w:rsidP="00EB3366">
      <w:pPr>
        <w:keepNext/>
        <w:jc w:val="both"/>
      </w:pPr>
      <w:r w:rsidRPr="00D04328">
        <w:drawing>
          <wp:inline distT="0" distB="0" distL="0" distR="0" wp14:anchorId="3CF049EB" wp14:editId="6A1E2514">
            <wp:extent cx="2475230" cy="3077154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0311" cy="30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FC9" w14:textId="396F3503" w:rsidR="00EC4F2D" w:rsidRPr="00F51F29" w:rsidRDefault="00EC4F2D" w:rsidP="00EB3366">
      <w:pPr>
        <w:pStyle w:val="Legenda"/>
        <w:ind w:firstLine="708"/>
        <w:rPr>
          <w:rFonts w:ascii="Porto Serif Light Italic" w:hAnsi="Porto Serif Light Italic"/>
          <w:noProof/>
        </w:rPr>
        <w:sectPr w:rsidR="00EC4F2D" w:rsidRPr="00F51F29" w:rsidSect="00EC4F2D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bookmarkStart w:id="65" w:name="_Toc94114483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32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– Página Editar Dados</w:t>
      </w:r>
      <w:bookmarkEnd w:id="65"/>
    </w:p>
    <w:p w14:paraId="50601DE7" w14:textId="527780B9" w:rsidR="00EC4F2D" w:rsidRPr="006504B4" w:rsidRDefault="00EC4F2D" w:rsidP="00EC4F2D">
      <w:pPr>
        <w:ind w:firstLine="708"/>
        <w:jc w:val="both"/>
        <w:rPr>
          <w:lang w:eastAsia="pt-PT"/>
        </w:rPr>
        <w:sectPr w:rsidR="00EC4F2D" w:rsidRPr="006504B4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7E145412" w14:textId="257208A6" w:rsidR="00F41668" w:rsidRPr="006504B4" w:rsidRDefault="00EC4F2D" w:rsidP="00F41668">
      <w:pPr>
        <w:ind w:firstLine="708"/>
        <w:rPr>
          <w:lang w:eastAsia="pt-PT"/>
        </w:rPr>
        <w:sectPr w:rsidR="00F41668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r>
        <w:rPr>
          <w:lang w:eastAsia="pt-PT"/>
        </w:rPr>
        <w:tab/>
      </w:r>
    </w:p>
    <w:p w14:paraId="1FCA9162" w14:textId="3CDE3DF2" w:rsidR="00F41668" w:rsidRPr="00F41668" w:rsidRDefault="00F41668">
      <w:pPr>
        <w:rPr>
          <w:i/>
          <w:iCs/>
          <w:color w:val="1F497D" w:themeColor="text2"/>
          <w:sz w:val="18"/>
          <w:szCs w:val="18"/>
          <w:lang w:eastAsia="pt-PT"/>
        </w:rPr>
      </w:pPr>
      <w:r>
        <w:rPr>
          <w:lang w:eastAsia="pt-PT"/>
        </w:rPr>
        <w:br w:type="page"/>
      </w:r>
    </w:p>
    <w:p w14:paraId="1CED324C" w14:textId="2915E967" w:rsidR="00AE4170" w:rsidRPr="00F51F29" w:rsidRDefault="00AE4170" w:rsidP="00AE4170">
      <w:pPr>
        <w:pStyle w:val="Ttulo2"/>
        <w:rPr>
          <w:rFonts w:ascii="Porto Serif Light" w:eastAsia="Times New Roman" w:hAnsi="Porto Serif Light"/>
          <w:lang w:eastAsia="pt-PT"/>
        </w:rPr>
      </w:pPr>
      <w:bookmarkStart w:id="66" w:name="_Toc92809269"/>
      <w:r w:rsidRPr="00F51F29">
        <w:rPr>
          <w:rFonts w:ascii="Porto Serif Light" w:eastAsia="Times New Roman" w:hAnsi="Porto Serif Light"/>
          <w:lang w:eastAsia="pt-PT"/>
        </w:rPr>
        <w:lastRenderedPageBreak/>
        <w:t>Definição do Universo Gráfico da Interface Web</w:t>
      </w:r>
      <w:bookmarkEnd w:id="66"/>
    </w:p>
    <w:p w14:paraId="7E53BE39" w14:textId="06557846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67" w:name="_Toc92809270"/>
      <w:r w:rsidRPr="00F51F29">
        <w:rPr>
          <w:rFonts w:ascii="Porto Serif Light" w:hAnsi="Porto Serif Light"/>
          <w:lang w:eastAsia="pt-PT"/>
        </w:rPr>
        <w:t>Paleta de Cores</w:t>
      </w:r>
      <w:bookmarkEnd w:id="67"/>
    </w:p>
    <w:p w14:paraId="7418A927" w14:textId="550FDF2C" w:rsidR="00732DA1" w:rsidRPr="00732DA1" w:rsidRDefault="003A00BC" w:rsidP="00732DA1">
      <w:pPr>
        <w:rPr>
          <w:lang w:eastAsia="pt-PT"/>
        </w:rPr>
      </w:pPr>
      <w:r w:rsidRPr="003A00BC">
        <w:rPr>
          <w:noProof/>
          <w:lang w:eastAsia="pt-PT"/>
        </w:rPr>
        <w:drawing>
          <wp:inline distT="0" distB="0" distL="0" distR="0" wp14:anchorId="5CF17D5D" wp14:editId="5F916B1F">
            <wp:extent cx="5760085" cy="4319905"/>
            <wp:effectExtent l="0" t="0" r="571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30DF" w14:textId="32F55AB4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68" w:name="_Toc92809271"/>
      <w:r w:rsidRPr="00F51F29">
        <w:rPr>
          <w:rFonts w:ascii="Porto Serif Light" w:hAnsi="Porto Serif Light"/>
          <w:lang w:eastAsia="pt-PT"/>
        </w:rPr>
        <w:t>Ui Elements</w:t>
      </w:r>
      <w:bookmarkEnd w:id="68"/>
    </w:p>
    <w:p w14:paraId="448DBF36" w14:textId="5EA97F25" w:rsidR="000F7C8D" w:rsidRPr="00F51F29" w:rsidRDefault="00DE2B71" w:rsidP="00E81413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Os </w:t>
      </w:r>
      <w:r w:rsidR="00126BFA" w:rsidRPr="00F51F29">
        <w:rPr>
          <w:rFonts w:ascii="Porto Serif Light" w:hAnsi="Porto Serif Light"/>
          <w:sz w:val="24"/>
          <w:szCs w:val="24"/>
          <w:lang w:eastAsia="pt-PT"/>
        </w:rPr>
        <w:t xml:space="preserve">elementos da interface do utilizador são os blocos que são usados para construir </w:t>
      </w:r>
      <w:r w:rsidR="004512FD" w:rsidRPr="00F51F29">
        <w:rPr>
          <w:rFonts w:ascii="Porto Serif Light" w:hAnsi="Porto Serif Light"/>
          <w:sz w:val="24"/>
          <w:szCs w:val="24"/>
          <w:lang w:eastAsia="pt-PT"/>
        </w:rPr>
        <w:t>aplicações web ou website. Eles proporcionam ao utilizador melhor nível de interatividade</w:t>
      </w:r>
      <w:r w:rsidR="003C2F5B" w:rsidRPr="00F51F29">
        <w:rPr>
          <w:rFonts w:ascii="Porto Serif Light" w:hAnsi="Porto Serif Light"/>
          <w:sz w:val="24"/>
          <w:szCs w:val="24"/>
          <w:lang w:eastAsia="pt-PT"/>
        </w:rPr>
        <w:t xml:space="preserve">, disponibilizando </w:t>
      </w:r>
      <w:r w:rsidR="005D6C85" w:rsidRPr="00F51F29">
        <w:rPr>
          <w:rFonts w:ascii="Porto Serif Light" w:hAnsi="Porto Serif Light"/>
          <w:sz w:val="24"/>
          <w:szCs w:val="24"/>
          <w:lang w:eastAsia="pt-PT"/>
        </w:rPr>
        <w:t>pontos de contacto enquanto navegam, tais como, botões, menu, mensagens</w:t>
      </w:r>
      <w:r w:rsidR="000766E3" w:rsidRPr="00F51F29">
        <w:rPr>
          <w:rFonts w:ascii="Porto Serif Light" w:hAnsi="Porto Serif Light"/>
          <w:sz w:val="24"/>
          <w:szCs w:val="24"/>
          <w:lang w:eastAsia="pt-PT"/>
        </w:rPr>
        <w:t xml:space="preserve"> e caixas de seleção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0F7C8D" w:rsidRPr="00F51F29">
        <w:rPr>
          <w:rFonts w:ascii="Porto Serif Light" w:hAnsi="Porto Serif Light"/>
          <w:sz w:val="24"/>
          <w:szCs w:val="24"/>
          <w:lang w:eastAsia="pt-PT"/>
        </w:rPr>
        <w:t xml:space="preserve">Ao criar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>a aplicação ‘Calypso’ us</w:t>
      </w:r>
      <w:r w:rsidR="00F02B53" w:rsidRPr="00F51F29">
        <w:rPr>
          <w:rFonts w:ascii="Porto Serif Light" w:hAnsi="Porto Serif Light"/>
          <w:sz w:val="24"/>
          <w:szCs w:val="24"/>
          <w:lang w:eastAsia="pt-PT"/>
        </w:rPr>
        <w:t xml:space="preserve">amos elementos UI para criar uma linguagem visual e para garantir a navegação 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mais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direta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e fácil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para os utilizadores interagem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23B9876F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Entrada do utilizador</w:t>
      </w:r>
    </w:p>
    <w:p w14:paraId="218EE706" w14:textId="77777777" w:rsidR="0023655D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mpos de texto</w:t>
      </w:r>
    </w:p>
    <w:p w14:paraId="11735FDC" w14:textId="46C57E66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mpos de texto permitem que os utilizadores entrem e editem texto. Pode ser uma única ou múltipla linha.</w:t>
      </w:r>
    </w:p>
    <w:p w14:paraId="12312915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otões</w:t>
      </w:r>
    </w:p>
    <w:p w14:paraId="0301B9EA" w14:textId="77777777" w:rsidR="001B42A3" w:rsidRPr="00F51F29" w:rsidRDefault="001B42A3" w:rsidP="00CC35B4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botões permitem que os utilizadores tomem ações e façam escolhas, com uma única torneira. Normalmente são exibidos como formas com uma etiqueta.</w:t>
      </w:r>
    </w:p>
    <w:p w14:paraId="78854531" w14:textId="77777777" w:rsidR="00E46296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abandono</w:t>
      </w:r>
    </w:p>
    <w:p w14:paraId="7D4A95C6" w14:textId="4E038929" w:rsidR="001B42A3" w:rsidRPr="00F51F29" w:rsidRDefault="001B42A3" w:rsidP="00F51F29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ermite que os utilizadores selecionem um item de uma lista que "cai" assim que clicarmos nele</w:t>
      </w:r>
    </w:p>
    <w:p w14:paraId="30861D75" w14:textId="77777777" w:rsidR="00CC35B4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Formulários</w:t>
      </w:r>
    </w:p>
    <w:p w14:paraId="670121D2" w14:textId="331E67EF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formulários ajudam os utilizadores a inserir conjuntos de dados relacionados no sistema e a submetê-los.</w:t>
      </w:r>
    </w:p>
    <w:p w14:paraId="7FF435B7" w14:textId="77777777" w:rsidR="00CC35B4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esquisa</w:t>
      </w:r>
    </w:p>
    <w:p w14:paraId="674060FD" w14:textId="1B53FBEB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barra de pesquisa são campos de entrada específicos para pesquisar ou filtrar itens.</w:t>
      </w:r>
    </w:p>
    <w:p w14:paraId="3B09C76B" w14:textId="77777777" w:rsidR="004C1CCD" w:rsidRPr="00F51F29" w:rsidRDefault="004C1CC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</w:p>
    <w:p w14:paraId="061FFA94" w14:textId="688E6D73" w:rsidR="004C1CCD" w:rsidRPr="00F51F29" w:rsidRDefault="0023655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Úteis</w:t>
      </w:r>
    </w:p>
    <w:p w14:paraId="6DBDB581" w14:textId="77777777" w:rsidR="004C1CCD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Torrada</w:t>
      </w:r>
    </w:p>
    <w:p w14:paraId="6E3351C5" w14:textId="4ED8C9AC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Torrada exibe uma notificação por cima do conteúdo de uma aplicação. O utilizador pode descartá-lo tocando em qualquer lugar fora dele.</w:t>
      </w:r>
    </w:p>
    <w:p w14:paraId="41D4E8BB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odal/Pop-up</w:t>
      </w:r>
    </w:p>
    <w:p w14:paraId="1FF112A5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pequena caixa que contém conteúdo que requer que interaja com ela antes de poder fechá-la e voltar ao seu fluxo.</w:t>
      </w:r>
    </w:p>
    <w:p w14:paraId="7E650D11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Conteúdo</w:t>
      </w:r>
    </w:p>
    <w:p w14:paraId="74CFCB20" w14:textId="77777777" w:rsidR="004C1CCD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rossel</w:t>
      </w:r>
    </w:p>
    <w:p w14:paraId="4B17595D" w14:textId="71A2276F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rrosséis permitem que os utilizadores naveguem através de conjuntos de conteúdos, como imagens ou cartões, muitas vezes ligados a mais conteúdo ou fontes.</w:t>
      </w:r>
    </w:p>
    <w:p w14:paraId="58646F5C" w14:textId="77777777" w:rsidR="005513EB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ginação</w:t>
      </w:r>
    </w:p>
    <w:p w14:paraId="0507E596" w14:textId="41118E3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uitas vezes na parte inferior de uma página, a paginação organiza conteúdo em páginas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1AFF6F3B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Slider</w:t>
      </w:r>
    </w:p>
    <w:p w14:paraId="545AE5B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sliders permitem que os utilizadores façam seleções a partir de uma gama de valores.</w:t>
      </w:r>
    </w:p>
    <w:p w14:paraId="3E2AF7DE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grelhas</w:t>
      </w:r>
    </w:p>
    <w:p w14:paraId="1173D273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listas de grelhas exibem uma coleção de imagens numa grelha organizada.</w:t>
      </w:r>
    </w:p>
    <w:p w14:paraId="235D2E3E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</w:t>
      </w:r>
    </w:p>
    <w:p w14:paraId="48C3B74C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onsiste de um elemento que segue o outro, alfabeticamente, numericamente ou mesmo aleatoriamente.</w:t>
      </w:r>
    </w:p>
    <w:p w14:paraId="175BAFFC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tão</w:t>
      </w:r>
    </w:p>
    <w:p w14:paraId="337B1410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carta exibe conteúdo de uma forma semelhante a uma carta de jogo.</w:t>
      </w:r>
    </w:p>
    <w:p w14:paraId="49AC8D02" w14:textId="77777777" w:rsidR="005513EB" w:rsidRPr="00F51F29" w:rsidRDefault="005513EB" w:rsidP="00E46296">
      <w:pPr>
        <w:pStyle w:val="Ttulo4"/>
        <w:jc w:val="both"/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</w:pPr>
    </w:p>
    <w:p w14:paraId="13BD8886" w14:textId="2011105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Navegação</w:t>
      </w:r>
    </w:p>
    <w:p w14:paraId="692B46EE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Ícones</w:t>
      </w:r>
    </w:p>
    <w:p w14:paraId="3C4D18E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ícones ajudam a comunicar melhor o conteúdo, ou podem comunicar e desencadear uma ação específica.</w:t>
      </w:r>
    </w:p>
    <w:p w14:paraId="74C0A30A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Separadores</w:t>
      </w:r>
    </w:p>
    <w:p w14:paraId="1D3BAA06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separadores organizam conteúdo em diferentes ecrãs, conjuntos de dados e outras interações.</w:t>
      </w:r>
    </w:p>
    <w:p w14:paraId="14F67788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enu</w:t>
      </w:r>
    </w:p>
    <w:p w14:paraId="4E545D98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ra navegar dentro da sua aplicação, existem vários tipos de menu: todos os seus nomes estão relacionados com a comida.</w:t>
      </w:r>
    </w:p>
    <w:p w14:paraId="15976B1C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rogresso</w:t>
      </w:r>
    </w:p>
    <w:p w14:paraId="6CF4D14F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progresso ajudam os utilizadores a visualizar onde estão numa série de passos.</w:t>
      </w:r>
    </w:p>
    <w:p w14:paraId="070EB020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lateral</w:t>
      </w:r>
    </w:p>
    <w:p w14:paraId="598768CE" w14:textId="1D221F2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barra lateral exibe um grupo de ações de navegação ou conteúdo literalmente no lado de uma página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3ACC94FB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separador</w:t>
      </w:r>
    </w:p>
    <w:p w14:paraId="09EADA32" w14:textId="205C2664" w:rsidR="00BC7398" w:rsidRPr="00F51F29" w:rsidRDefault="001B42A3" w:rsidP="009744CE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separadores aparecem na parte inferior de uma aplicação móvel e permitem que os utilizadores se movam rapidamente entre as secções principais de uma aplicação</w:t>
      </w:r>
      <w:r w:rsidR="00CD4A37" w:rsidRPr="00F51F29">
        <w:rPr>
          <w:rFonts w:ascii="Porto Serif Light" w:hAnsi="Porto Serif Light"/>
          <w:sz w:val="24"/>
          <w:szCs w:val="24"/>
        </w:rPr>
        <w:t>.</w:t>
      </w:r>
    </w:p>
    <w:p w14:paraId="5B734076" w14:textId="77777777" w:rsidR="009744CE" w:rsidRPr="00F51F29" w:rsidRDefault="009744CE" w:rsidP="009744CE">
      <w:pPr>
        <w:jc w:val="both"/>
        <w:rPr>
          <w:rFonts w:ascii="Porto Serif Light" w:hAnsi="Porto Serif Light"/>
          <w:sz w:val="24"/>
          <w:szCs w:val="24"/>
        </w:rPr>
      </w:pPr>
    </w:p>
    <w:p w14:paraId="5DA05806" w14:textId="581A61B5" w:rsidR="00FA28F5" w:rsidRPr="00F51F29" w:rsidRDefault="00AE4170" w:rsidP="00FF2B8D">
      <w:pPr>
        <w:pStyle w:val="Ttulo3"/>
        <w:rPr>
          <w:rFonts w:ascii="Porto Serif Light" w:hAnsi="Porto Serif Light"/>
        </w:rPr>
      </w:pPr>
      <w:bookmarkStart w:id="69" w:name="_Toc92809272"/>
      <w:r w:rsidRPr="00F51F29">
        <w:rPr>
          <w:rFonts w:ascii="Porto Serif Light" w:hAnsi="Porto Serif Light"/>
        </w:rPr>
        <w:t>Tipografia</w:t>
      </w:r>
      <w:bookmarkEnd w:id="69"/>
    </w:p>
    <w:p w14:paraId="3C5B6B0B" w14:textId="0A398B4B" w:rsidR="00600E39" w:rsidRPr="00F51F29" w:rsidRDefault="00802025" w:rsidP="00355BD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Após pesquisas, sobre qual seria 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Pr="00F51F29">
        <w:rPr>
          <w:rFonts w:ascii="Porto Serif Light" w:hAnsi="Porto Serif Light"/>
          <w:sz w:val="24"/>
          <w:szCs w:val="24"/>
          <w:lang w:eastAsia="pt-PT"/>
        </w:rPr>
        <w:t>melhor tipo de letra para a aplicação, decidimos escolher ‘Rubik’</w:t>
      </w:r>
      <w:r w:rsidR="00600E39" w:rsidRPr="00F51F29">
        <w:rPr>
          <w:rFonts w:ascii="Porto Serif Light" w:hAnsi="Porto Serif Light"/>
          <w:sz w:val="24"/>
          <w:szCs w:val="24"/>
          <w:lang w:eastAsia="pt-PT"/>
        </w:rPr>
        <w:t>.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Esta tem divers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s 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tipos de letra, iremos apresentar as que foram escolhidas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 xml:space="preserve"> para a aplicação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:</w:t>
      </w:r>
    </w:p>
    <w:p w14:paraId="5CA1823A" w14:textId="05CFAA14" w:rsidR="00CD4A37" w:rsidRPr="00F51F29" w:rsidRDefault="00CD4A37" w:rsidP="00CD4A37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Regular -&gt; Utilizada para textos em tonalidade normal</w:t>
      </w:r>
      <w:r w:rsidR="008C6059" w:rsidRPr="00F51F29">
        <w:rPr>
          <w:rFonts w:ascii="Porto Serif Light" w:hAnsi="Porto Serif Light"/>
          <w:sz w:val="24"/>
          <w:szCs w:val="24"/>
          <w:lang w:eastAsia="pt-PT"/>
        </w:rPr>
        <w:t>, como por exemplo, descrições, rodapé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, página de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início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 de sessão, perfil.</w:t>
      </w:r>
    </w:p>
    <w:p w14:paraId="05B15E8E" w14:textId="63A26A4E" w:rsidR="009C09E7" w:rsidRPr="00F51F29" w:rsidRDefault="005C316D" w:rsidP="005027CD">
      <w:pPr>
        <w:pStyle w:val="PargrafodaLista"/>
        <w:numPr>
          <w:ilvl w:val="0"/>
          <w:numId w:val="16"/>
        </w:numPr>
        <w:jc w:val="both"/>
        <w:rPr>
          <w:rFonts w:ascii="Porto Serif Light" w:eastAsia="Times New Roman" w:hAnsi="Porto Serif Light" w:cs="Rubik Medium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Rubik –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Light</w:t>
      </w:r>
      <w:r w:rsidR="005D0CC1"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informações extra,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como por exemplo, tipo de quizz e detalhes de perfil.</w:t>
      </w:r>
    </w:p>
    <w:p w14:paraId="3FBFA55C" w14:textId="08AE2D0A" w:rsidR="005D0CC1" w:rsidRPr="00F51F29" w:rsidRDefault="005D0CC1" w:rsidP="005D0CC1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Medium -&gt;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>ou nos catálogos, principalmente em subtítulos.</w:t>
      </w:r>
    </w:p>
    <w:p w14:paraId="25B4D2CB" w14:textId="11B8FB7F" w:rsidR="005D0CC1" w:rsidRPr="00F51F29" w:rsidRDefault="005D0CC1" w:rsidP="005D0CC1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Semibold -&gt;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ou nos catálogos.</w:t>
      </w:r>
    </w:p>
    <w:p w14:paraId="2EDA267D" w14:textId="563FF71A" w:rsidR="00902C09" w:rsidRPr="00F51F29" w:rsidRDefault="00902C09" w:rsidP="00902C09">
      <w:pPr>
        <w:jc w:val="both"/>
        <w:rPr>
          <w:rFonts w:ascii="Porto Serif Light" w:hAnsi="Porto Serif Light"/>
          <w:lang w:eastAsia="pt-PT"/>
        </w:rPr>
      </w:pPr>
    </w:p>
    <w:p w14:paraId="5371D256" w14:textId="77777777" w:rsidR="00CF20B7" w:rsidRPr="00F51F29" w:rsidRDefault="00CF20B7" w:rsidP="00355BD8">
      <w:pPr>
        <w:ind w:firstLine="708"/>
        <w:jc w:val="both"/>
        <w:rPr>
          <w:rFonts w:ascii="Porto Serif Light" w:hAnsi="Porto Serif Light"/>
          <w:lang w:eastAsia="pt-PT"/>
        </w:rPr>
      </w:pPr>
    </w:p>
    <w:p w14:paraId="22DF8EEA" w14:textId="44058EEE" w:rsidR="003D7799" w:rsidRPr="00F51F29" w:rsidRDefault="003D7799" w:rsidP="00E163F9">
      <w:pPr>
        <w:pStyle w:val="Ttulo3"/>
        <w:rPr>
          <w:rFonts w:ascii="Porto Serif Light" w:hAnsi="Porto Serif Light"/>
        </w:rPr>
      </w:pPr>
      <w:bookmarkStart w:id="70" w:name="_Toc92809273"/>
      <w:r w:rsidRPr="00F51F29">
        <w:rPr>
          <w:rFonts w:ascii="Porto Serif Light" w:hAnsi="Porto Serif Light"/>
        </w:rPr>
        <w:t>Logo</w:t>
      </w:r>
      <w:bookmarkEnd w:id="70"/>
    </w:p>
    <w:p w14:paraId="24F0F158" w14:textId="04F244E8" w:rsidR="0024216E" w:rsidRDefault="003D7799" w:rsidP="009D373D">
      <w:pPr>
        <w:keepNext/>
      </w:pPr>
      <w:r w:rsidRPr="003D7799">
        <w:rPr>
          <w:noProof/>
        </w:rPr>
        <w:drawing>
          <wp:inline distT="0" distB="0" distL="0" distR="0" wp14:anchorId="3C82E991" wp14:editId="054727D6">
            <wp:extent cx="1879600" cy="4445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FE" w:rsidRPr="003908FE">
        <w:rPr>
          <w:noProof/>
        </w:rPr>
        <w:drawing>
          <wp:inline distT="0" distB="0" distL="0" distR="0" wp14:anchorId="5D4A2310" wp14:editId="45214EDF">
            <wp:extent cx="1879600" cy="444500"/>
            <wp:effectExtent l="0" t="0" r="0" b="0"/>
            <wp:docPr id="9" name="Imagem 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lipArt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D424" w14:textId="3C330420" w:rsidR="00B76F4F" w:rsidRPr="00F51F29" w:rsidRDefault="0024216E" w:rsidP="00F51F29">
      <w:pPr>
        <w:pStyle w:val="Legenda"/>
        <w:rPr>
          <w:rFonts w:ascii="Porto Serif Light Italic" w:hAnsi="Porto Serif Light Italic"/>
        </w:rPr>
      </w:pPr>
      <w:bookmarkStart w:id="71" w:name="_Toc94114484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33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Logo da Aplicação</w:t>
      </w:r>
      <w:bookmarkEnd w:id="71"/>
    </w:p>
    <w:p w14:paraId="22F90E92" w14:textId="1DBC7319" w:rsidR="00895BE5" w:rsidRPr="00F51F29" w:rsidRDefault="00895BE5" w:rsidP="00B76F4F">
      <w:pPr>
        <w:pStyle w:val="Ttulo2"/>
        <w:rPr>
          <w:rFonts w:ascii="Porto Serif Light" w:hAnsi="Porto Serif Light"/>
        </w:rPr>
      </w:pPr>
      <w:bookmarkStart w:id="72" w:name="_Toc92809274"/>
      <w:r w:rsidRPr="00F51F29">
        <w:rPr>
          <w:rFonts w:ascii="Porto Serif Light" w:hAnsi="Porto Serif Light"/>
        </w:rPr>
        <w:lastRenderedPageBreak/>
        <w:t>Protótipo</w:t>
      </w:r>
      <w:r w:rsidR="00B76F4F" w:rsidRPr="00F51F29">
        <w:rPr>
          <w:rFonts w:ascii="Porto Serif Light" w:hAnsi="Porto Serif Light"/>
        </w:rPr>
        <w:t>s</w:t>
      </w:r>
      <w:r w:rsidRPr="00F51F29">
        <w:rPr>
          <w:rFonts w:ascii="Porto Serif Light" w:hAnsi="Porto Serif Light"/>
        </w:rPr>
        <w:t xml:space="preserve"> de baixa fidelidade</w:t>
      </w:r>
      <w:bookmarkEnd w:id="72"/>
    </w:p>
    <w:p w14:paraId="0472096B" w14:textId="2F3DD1F3" w:rsidR="00F36589" w:rsidRPr="00F51F29" w:rsidRDefault="00B76F4F" w:rsidP="00F36589">
      <w:pPr>
        <w:pStyle w:val="Ttulo3"/>
        <w:rPr>
          <w:rFonts w:ascii="Porto Serif Light" w:hAnsi="Porto Serif Light"/>
        </w:rPr>
      </w:pPr>
      <w:bookmarkStart w:id="73" w:name="_Toc92809275"/>
      <w:r w:rsidRPr="00F51F29">
        <w:rPr>
          <w:rFonts w:ascii="Porto Serif Light" w:hAnsi="Porto Serif Light"/>
        </w:rPr>
        <w:t>Sketch/Wireflow</w:t>
      </w:r>
      <w:bookmarkEnd w:id="73"/>
    </w:p>
    <w:p w14:paraId="4F2A4674" w14:textId="77777777" w:rsidR="00F36589" w:rsidRDefault="00F36589" w:rsidP="00F36589">
      <w:pPr>
        <w:keepNext/>
      </w:pPr>
      <w:r>
        <w:rPr>
          <w:noProof/>
        </w:rPr>
        <w:drawing>
          <wp:inline distT="0" distB="0" distL="0" distR="0" wp14:anchorId="3AEDDD44" wp14:editId="4DDC74DC">
            <wp:extent cx="5760085" cy="3333115"/>
            <wp:effectExtent l="0" t="0" r="5715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40A" w14:textId="7D11EEE7" w:rsidR="00F36589" w:rsidRPr="00F51F29" w:rsidRDefault="00F36589" w:rsidP="00F36589">
      <w:pPr>
        <w:pStyle w:val="Legenda"/>
        <w:rPr>
          <w:rFonts w:ascii="Porto Serif Light Italic" w:hAnsi="Porto Serif Light Italic"/>
        </w:rPr>
      </w:pPr>
      <w:bookmarkStart w:id="74" w:name="_Toc94114485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34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Sketch/Wireflow</w:t>
      </w:r>
      <w:bookmarkEnd w:id="74"/>
    </w:p>
    <w:p w14:paraId="2E6444E3" w14:textId="77777777" w:rsidR="0044285E" w:rsidRPr="0044285E" w:rsidRDefault="0044285E" w:rsidP="0044285E"/>
    <w:p w14:paraId="19348516" w14:textId="77777777" w:rsidR="009C4B84" w:rsidRDefault="009C4B84" w:rsidP="00712C2C">
      <w:pPr>
        <w:pStyle w:val="Ttulo2"/>
        <w:rPr>
          <w:rFonts w:ascii="Porto Serif Light" w:hAnsi="Porto Serif Light" w:cs="Arial"/>
          <w:szCs w:val="24"/>
        </w:rPr>
      </w:pPr>
    </w:p>
    <w:p w14:paraId="1DF11471" w14:textId="5F12DC16" w:rsidR="004A4763" w:rsidRPr="00F51F29" w:rsidRDefault="00C7405D" w:rsidP="00034357">
      <w:pPr>
        <w:pStyle w:val="Ttulo1"/>
        <w:rPr>
          <w:rFonts w:ascii="Porto Serif" w:hAnsi="Porto Serif" w:cs="Arial"/>
          <w:b w:val="0"/>
          <w:bCs w:val="0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75" w:name="_Toc72913501"/>
      <w:bookmarkStart w:id="76" w:name="_Toc74677184"/>
      <w:bookmarkStart w:id="77" w:name="_Toc92809276"/>
      <w:r w:rsidRPr="00F51F29">
        <w:rPr>
          <w:rFonts w:ascii="Porto Serif" w:hAnsi="Porto Serif"/>
          <w:b w:val="0"/>
          <w:bCs w:val="0"/>
        </w:rPr>
        <w:lastRenderedPageBreak/>
        <w:t>PLANEAMENTO DAS ATIVIDADES</w:t>
      </w:r>
      <w:bookmarkEnd w:id="75"/>
      <w:bookmarkEnd w:id="76"/>
      <w:bookmarkEnd w:id="77"/>
    </w:p>
    <w:p w14:paraId="088B09E5" w14:textId="77777777" w:rsidR="005E3E19" w:rsidRPr="00F51F29" w:rsidRDefault="005E3E19" w:rsidP="005E3E19">
      <w:pPr>
        <w:spacing w:after="0" w:line="360" w:lineRule="auto"/>
        <w:ind w:firstLine="851"/>
        <w:jc w:val="both"/>
        <w:rPr>
          <w:rFonts w:ascii="Porto Serif Light" w:hAnsi="Porto Serif Light" w:cs="Arial"/>
          <w:sz w:val="28"/>
          <w:szCs w:val="28"/>
        </w:rPr>
      </w:pPr>
    </w:p>
    <w:p w14:paraId="3B3D2EFE" w14:textId="2CCFE062" w:rsidR="005E3E19" w:rsidRPr="00F51F29" w:rsidRDefault="00AA246A" w:rsidP="00AA246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</w:t>
      </w:r>
      <w:r w:rsidR="005E3E19" w:rsidRPr="00F51F29">
        <w:rPr>
          <w:rFonts w:ascii="Porto Serif Light" w:hAnsi="Porto Serif Light"/>
          <w:sz w:val="24"/>
          <w:szCs w:val="24"/>
        </w:rPr>
        <w:t xml:space="preserve">ara a gestão e planeamento do projeto </w:t>
      </w:r>
      <w:r w:rsidR="008926C7" w:rsidRPr="00F51F29">
        <w:rPr>
          <w:rFonts w:ascii="Porto Serif Light" w:hAnsi="Porto Serif Light"/>
          <w:sz w:val="24"/>
          <w:szCs w:val="24"/>
        </w:rPr>
        <w:t>foi e está</w:t>
      </w:r>
      <w:r w:rsidR="005E3E19" w:rsidRPr="00F51F29">
        <w:rPr>
          <w:rFonts w:ascii="Porto Serif Light" w:hAnsi="Porto Serif Light"/>
          <w:sz w:val="24"/>
          <w:szCs w:val="24"/>
        </w:rPr>
        <w:t xml:space="preserve"> a ser usado o </w:t>
      </w:r>
      <w:r w:rsidR="008926C7" w:rsidRPr="00F51F29">
        <w:rPr>
          <w:rFonts w:ascii="Porto Serif Light" w:hAnsi="Porto Serif Light"/>
          <w:sz w:val="24"/>
          <w:szCs w:val="24"/>
        </w:rPr>
        <w:t>Miro</w:t>
      </w:r>
      <w:r w:rsidR="005E3E19" w:rsidRPr="00F51F29">
        <w:rPr>
          <w:rFonts w:ascii="Porto Serif Light" w:hAnsi="Porto Serif Light"/>
          <w:sz w:val="24"/>
          <w:szCs w:val="24"/>
        </w:rPr>
        <w:t xml:space="preserve"> para planear as diferentes fases, atividades e elementos do grupo que o vão realizar. O grupo também utiliza para comunicação com os diferentes elementos a app </w:t>
      </w:r>
      <w:r w:rsidR="00580B8D" w:rsidRPr="00F51F29">
        <w:rPr>
          <w:rFonts w:ascii="Porto Serif Light" w:hAnsi="Porto Serif Light"/>
          <w:sz w:val="24"/>
          <w:szCs w:val="24"/>
        </w:rPr>
        <w:t>Teams e o Whatsapp</w:t>
      </w:r>
      <w:r w:rsidR="005E3E19" w:rsidRPr="00F51F29">
        <w:rPr>
          <w:rFonts w:ascii="Porto Serif Light" w:hAnsi="Porto Serif Light"/>
          <w:sz w:val="24"/>
          <w:szCs w:val="24"/>
        </w:rPr>
        <w:t xml:space="preserve"> realizando uma Sprint Meeting </w:t>
      </w:r>
      <w:r w:rsidR="00580B8D" w:rsidRPr="00F51F29">
        <w:rPr>
          <w:rFonts w:ascii="Porto Serif Light" w:hAnsi="Porto Serif Light"/>
          <w:sz w:val="24"/>
          <w:szCs w:val="24"/>
        </w:rPr>
        <w:t xml:space="preserve">semanal </w:t>
      </w:r>
      <w:r w:rsidR="005E3E19" w:rsidRPr="00F51F29">
        <w:rPr>
          <w:rFonts w:ascii="Porto Serif Light" w:hAnsi="Porto Serif Light"/>
          <w:sz w:val="24"/>
          <w:szCs w:val="24"/>
        </w:rPr>
        <w:t xml:space="preserve">onde </w:t>
      </w:r>
      <w:r w:rsidR="0077152F" w:rsidRPr="00F51F29">
        <w:rPr>
          <w:rFonts w:ascii="Porto Serif Light" w:hAnsi="Porto Serif Light"/>
          <w:sz w:val="24"/>
          <w:szCs w:val="24"/>
        </w:rPr>
        <w:t>verifica que passos e que objetivos faltam para concluir.</w:t>
      </w:r>
    </w:p>
    <w:p w14:paraId="7A737364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73364D1B" wp14:editId="76632BE1">
            <wp:extent cx="3721893" cy="2914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335" cy="29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B17" w14:textId="4CAF6C01" w:rsidR="0077152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78" w:name="_Toc94114486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35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Pedro</w:t>
      </w:r>
      <w:bookmarkEnd w:id="78"/>
    </w:p>
    <w:p w14:paraId="7A80CA3A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3025573F" wp14:editId="2390CB34">
            <wp:extent cx="3722400" cy="24941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4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7C5" w14:textId="743A4DAE" w:rsidR="00C9701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79" w:name="_Toc94114487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AE06FD">
        <w:rPr>
          <w:rFonts w:ascii="Porto Serif Light Italic" w:hAnsi="Porto Serif Light Italic"/>
          <w:noProof/>
        </w:rPr>
        <w:t>36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João</w:t>
      </w:r>
      <w:bookmarkEnd w:id="79"/>
    </w:p>
    <w:p w14:paraId="53F6A9EC" w14:textId="2DA2501D" w:rsidR="007C3650" w:rsidRPr="00AB13D5" w:rsidRDefault="007C3650" w:rsidP="00557313"/>
    <w:p w14:paraId="501EBF4F" w14:textId="319E39E7" w:rsidR="00557313" w:rsidRDefault="00557313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80" w:name="_Toc74677196"/>
      <w:r>
        <w:br w:type="page"/>
      </w:r>
    </w:p>
    <w:p w14:paraId="7E67B190" w14:textId="3FE32F60" w:rsidR="00B32E9C" w:rsidRPr="00F51F29" w:rsidRDefault="00B32E9C" w:rsidP="00034357">
      <w:pPr>
        <w:pStyle w:val="Ttulo1"/>
        <w:rPr>
          <w:rFonts w:ascii="Porto Serif" w:hAnsi="Porto Serif"/>
          <w:b w:val="0"/>
          <w:bCs w:val="0"/>
        </w:rPr>
      </w:pPr>
      <w:bookmarkStart w:id="81" w:name="_Toc92809277"/>
      <w:r w:rsidRPr="00F51F29">
        <w:rPr>
          <w:rFonts w:ascii="Porto Serif" w:hAnsi="Porto Serif"/>
          <w:b w:val="0"/>
          <w:bCs w:val="0"/>
        </w:rPr>
        <w:lastRenderedPageBreak/>
        <w:t>CONCLUSÃO</w:t>
      </w:r>
      <w:bookmarkEnd w:id="80"/>
      <w:bookmarkEnd w:id="81"/>
    </w:p>
    <w:p w14:paraId="25B4C38C" w14:textId="3867523E" w:rsidR="00B4527B" w:rsidRPr="00F51F29" w:rsidRDefault="00B4527B" w:rsidP="00FE2F1C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intenção deste projeto foi a criação de uma ap</w:t>
      </w:r>
      <w:r w:rsidR="00FE2F1C" w:rsidRPr="00F51F29">
        <w:rPr>
          <w:rFonts w:ascii="Porto Serif Light" w:hAnsi="Porto Serif Light"/>
          <w:sz w:val="24"/>
          <w:szCs w:val="24"/>
        </w:rPr>
        <w:t>licação</w:t>
      </w:r>
      <w:r w:rsidRPr="00F51F29">
        <w:rPr>
          <w:rFonts w:ascii="Porto Serif Light" w:hAnsi="Porto Serif Light"/>
          <w:sz w:val="24"/>
          <w:szCs w:val="24"/>
        </w:rPr>
        <w:t xml:space="preserve"> que servisse para </w:t>
      </w:r>
      <w:r w:rsidR="00FD19F2" w:rsidRPr="00F51F29">
        <w:rPr>
          <w:rFonts w:ascii="Porto Serif Light" w:hAnsi="Porto Serif Light"/>
          <w:sz w:val="24"/>
          <w:szCs w:val="24"/>
        </w:rPr>
        <w:t>testar o conhecimento dos utilizadores</w:t>
      </w:r>
      <w:r w:rsidRPr="00F51F29">
        <w:rPr>
          <w:rFonts w:ascii="Porto Serif Light" w:hAnsi="Porto Serif Light"/>
          <w:sz w:val="24"/>
          <w:szCs w:val="24"/>
        </w:rPr>
        <w:t xml:space="preserve"> </w:t>
      </w:r>
      <w:r w:rsidR="006278E4" w:rsidRPr="00F51F29">
        <w:rPr>
          <w:rFonts w:ascii="Porto Serif Light" w:hAnsi="Porto Serif Light"/>
          <w:sz w:val="24"/>
          <w:szCs w:val="24"/>
        </w:rPr>
        <w:t>e disponibilizar um catálogo de filmes e séries</w:t>
      </w:r>
      <w:r w:rsidR="001A22FA" w:rsidRPr="00F51F29">
        <w:rPr>
          <w:rFonts w:ascii="Porto Serif Light" w:hAnsi="Porto Serif Light"/>
          <w:sz w:val="24"/>
          <w:szCs w:val="24"/>
        </w:rPr>
        <w:t>.</w:t>
      </w:r>
      <w:r w:rsidR="006278E4" w:rsidRPr="00F51F29">
        <w:rPr>
          <w:rFonts w:ascii="Porto Serif Light" w:hAnsi="Porto Serif Light"/>
          <w:sz w:val="24"/>
          <w:szCs w:val="24"/>
        </w:rPr>
        <w:t xml:space="preserve"> </w:t>
      </w:r>
    </w:p>
    <w:p w14:paraId="095494CA" w14:textId="77777777" w:rsidR="00B4527B" w:rsidRPr="00F51F29" w:rsidRDefault="00B4527B" w:rsidP="00090697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A realização deste projeto permitiu assimilar vários conhecimentos obtidos nas diferentes Unidades Curriculares, permitindo colocar em prática no trabalho. </w:t>
      </w:r>
    </w:p>
    <w:p w14:paraId="43B5B936" w14:textId="4AF4C599" w:rsidR="00B4527B" w:rsidRPr="00F51F29" w:rsidRDefault="00B4527B" w:rsidP="00E531F4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 w:cs="Arial"/>
          <w:sz w:val="24"/>
          <w:szCs w:val="24"/>
        </w:rPr>
        <w:t>Com este projeto adquiriu-se experiência e conhecimento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das ferramentas Adobe </w:t>
      </w:r>
      <w:r w:rsidR="00090697" w:rsidRPr="00F51F29">
        <w:rPr>
          <w:rFonts w:ascii="Porto Serif Light" w:hAnsi="Porto Serif Light" w:cs="Arial"/>
          <w:sz w:val="24"/>
          <w:szCs w:val="24"/>
        </w:rPr>
        <w:t>XD</w:t>
      </w:r>
      <w:r w:rsidR="00E531F4" w:rsidRPr="00F51F29">
        <w:rPr>
          <w:rFonts w:ascii="Porto Serif Light" w:hAnsi="Porto Serif Light" w:cs="Arial"/>
          <w:sz w:val="24"/>
          <w:szCs w:val="24"/>
        </w:rPr>
        <w:t xml:space="preserve"> e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</w:t>
      </w:r>
      <w:r w:rsidR="00090697" w:rsidRPr="00F51F29">
        <w:rPr>
          <w:rFonts w:ascii="Porto Serif Light" w:hAnsi="Porto Serif Light" w:cs="Arial"/>
          <w:sz w:val="24"/>
          <w:szCs w:val="24"/>
        </w:rPr>
        <w:t>Whim</w:t>
      </w:r>
      <w:r w:rsidR="00E531F4" w:rsidRPr="00F51F29">
        <w:rPr>
          <w:rFonts w:ascii="Porto Serif Light" w:hAnsi="Porto Serif Light" w:cs="Arial"/>
          <w:sz w:val="24"/>
          <w:szCs w:val="24"/>
        </w:rPr>
        <w:t>sical.</w:t>
      </w:r>
      <w:r w:rsidR="00F5705A" w:rsidRPr="00F51F29">
        <w:rPr>
          <w:rFonts w:ascii="Porto Serif Light" w:hAnsi="Porto Serif Light" w:cs="Arial"/>
          <w:sz w:val="24"/>
          <w:szCs w:val="24"/>
        </w:rPr>
        <w:t xml:space="preserve"> </w:t>
      </w:r>
    </w:p>
    <w:p w14:paraId="070CC67B" w14:textId="77777777" w:rsidR="00B4527B" w:rsidRPr="00B4527B" w:rsidRDefault="00B4527B" w:rsidP="00B4527B"/>
    <w:p w14:paraId="6C7E8544" w14:textId="7290AE4C" w:rsidR="00022523" w:rsidRDefault="00022523" w:rsidP="00022523"/>
    <w:p w14:paraId="337B9923" w14:textId="27AEB38D" w:rsidR="00550594" w:rsidRDefault="00550594" w:rsidP="00022523"/>
    <w:p w14:paraId="742AE7E9" w14:textId="2D0FBE9F" w:rsidR="00550594" w:rsidRDefault="00550594" w:rsidP="00022523"/>
    <w:p w14:paraId="50109FAB" w14:textId="28CA4F05" w:rsidR="00550594" w:rsidRDefault="00550594" w:rsidP="00022523"/>
    <w:p w14:paraId="74463BDE" w14:textId="4573B7AC" w:rsidR="00550594" w:rsidRDefault="00550594" w:rsidP="00022523"/>
    <w:p w14:paraId="325DE3B0" w14:textId="77777777" w:rsidR="00034357" w:rsidRDefault="0003435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82" w:name="_Toc74677198"/>
      <w:r>
        <w:br w:type="page"/>
      </w:r>
    </w:p>
    <w:p w14:paraId="4BFE642C" w14:textId="2C7C29D7" w:rsidR="00550594" w:rsidRPr="00F51F29" w:rsidRDefault="00A1372A" w:rsidP="00034357">
      <w:pPr>
        <w:pStyle w:val="Ttulo1"/>
        <w:rPr>
          <w:rFonts w:ascii="Porto Serif" w:hAnsi="Porto Serif"/>
          <w:b w:val="0"/>
          <w:bCs w:val="0"/>
        </w:rPr>
      </w:pPr>
      <w:bookmarkStart w:id="83" w:name="_Toc92809278"/>
      <w:r w:rsidRPr="00F51F29">
        <w:rPr>
          <w:rFonts w:ascii="Porto Serif" w:hAnsi="Porto Serif"/>
          <w:b w:val="0"/>
          <w:bCs w:val="0"/>
        </w:rPr>
        <w:lastRenderedPageBreak/>
        <w:t>REFERÊNCIAS BIBLIOGRÁFICAS</w:t>
      </w:r>
      <w:bookmarkEnd w:id="82"/>
      <w:bookmarkEnd w:id="83"/>
    </w:p>
    <w:p w14:paraId="63E403D2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Alan de Freitas Oliveira, 2019, Comportamento de consumidores de serviços de streaming: um estudo de caso de utilizadores da Netflix no Brasil e em Portugal, </w:t>
      </w:r>
      <w:hyperlink r:id="rId54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recipp.ipp.pt/bitstream/10400.22/15124/1/Alan_%20Oliveira_MAA_2019.pdf</w:t>
        </w:r>
      </w:hyperlink>
    </w:p>
    <w:p w14:paraId="3D737365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  <w:lang w:val="en-US"/>
        </w:rPr>
      </w:pPr>
      <w:r w:rsidRPr="00F51F29">
        <w:rPr>
          <w:rFonts w:ascii="Porto Serif Light" w:hAnsi="Porto Serif Light"/>
          <w:sz w:val="24"/>
          <w:szCs w:val="24"/>
          <w:lang w:val="en-US"/>
        </w:rPr>
        <w:t xml:space="preserve">Colin Ramsay, 2018, </w:t>
      </w:r>
      <w:hyperlink r:id="rId55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dragonlightfilms.com/blog/why-do-we-watch-movies</w:t>
        </w:r>
      </w:hyperlink>
    </w:p>
    <w:p w14:paraId="111EB6F2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  <w:lang w:val="en-US"/>
        </w:rPr>
      </w:pPr>
      <w:r w:rsidRPr="00F51F29">
        <w:rPr>
          <w:rFonts w:ascii="Porto Serif Light" w:hAnsi="Porto Serif Light"/>
          <w:sz w:val="24"/>
          <w:szCs w:val="24"/>
          <w:lang w:val="en-US"/>
        </w:rPr>
        <w:t xml:space="preserve">Actor,Jack Nicholsen, </w:t>
      </w:r>
      <w:hyperlink r:id="rId56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www.123helpme.com/essay/Why-Do-People-Watch-Movies-239578</w:t>
        </w:r>
      </w:hyperlink>
    </w:p>
    <w:p w14:paraId="625D1FCE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Empresa Recursos Humanos, 2016, </w:t>
      </w:r>
      <w:hyperlink r:id="rId57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sertms.com/blog/qual-a-importancia-do-feedback-como-faze-lo/</w:t>
        </w:r>
      </w:hyperlink>
    </w:p>
    <w:p w14:paraId="2999FD06" w14:textId="77777777" w:rsidR="002709A1" w:rsidRPr="00F51F29" w:rsidRDefault="002709A1" w:rsidP="002709A1">
      <w:pPr>
        <w:spacing w:after="0" w:line="240" w:lineRule="auto"/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</w:pPr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Livyson Saymon, 2018, </w:t>
      </w:r>
      <w:hyperlink r:id="rId58" w:history="1">
        <w:r w:rsidRPr="00F51F29">
          <w:rPr>
            <w:rStyle w:val="Hiperligao"/>
            <w:rFonts w:ascii="Porto Serif Light" w:eastAsia="Times New Roman" w:hAnsi="Porto Serif Light" w:cstheme="minorHAnsi"/>
            <w:sz w:val="24"/>
            <w:szCs w:val="24"/>
            <w:lang w:val="en-US" w:eastAsia="pt-PT"/>
          </w:rPr>
          <w:t>https://www.cesar.org.br/index.php/2018/08/27/a-influencia-das-redes-sociais-na-comunicacao-humana/</w:t>
        </w:r>
      </w:hyperlink>
    </w:p>
    <w:p w14:paraId="138CAB32" w14:textId="77777777" w:rsidR="002709A1" w:rsidRPr="00E61805" w:rsidRDefault="002709A1" w:rsidP="002709A1">
      <w:pPr>
        <w:spacing w:after="0" w:line="240" w:lineRule="auto"/>
        <w:rPr>
          <w:rFonts w:eastAsia="Times New Roman" w:cstheme="minorHAnsi"/>
          <w:lang w:val="en-US" w:eastAsia="pt-PT"/>
        </w:rPr>
      </w:pPr>
    </w:p>
    <w:p w14:paraId="58378DCD" w14:textId="6647E6CF" w:rsidR="00A1372A" w:rsidRPr="002709A1" w:rsidRDefault="00A1372A" w:rsidP="00022523">
      <w:pPr>
        <w:rPr>
          <w:lang w:val="en-US"/>
        </w:rPr>
      </w:pPr>
    </w:p>
    <w:p w14:paraId="6F6E7E45" w14:textId="7CEF0C8E" w:rsidR="00A1372A" w:rsidRPr="002709A1" w:rsidRDefault="00A1372A" w:rsidP="00022523">
      <w:pPr>
        <w:rPr>
          <w:lang w:val="en-US"/>
        </w:rPr>
      </w:pPr>
    </w:p>
    <w:p w14:paraId="79C1AE93" w14:textId="16533B82" w:rsidR="00A1372A" w:rsidRPr="002709A1" w:rsidRDefault="00A1372A" w:rsidP="00022523">
      <w:pPr>
        <w:rPr>
          <w:lang w:val="en-US"/>
        </w:rPr>
      </w:pPr>
    </w:p>
    <w:p w14:paraId="121EB8AE" w14:textId="3F9FA581" w:rsidR="00A1372A" w:rsidRPr="002709A1" w:rsidRDefault="00A1372A" w:rsidP="00022523">
      <w:pPr>
        <w:rPr>
          <w:lang w:val="en-US"/>
        </w:rPr>
      </w:pPr>
    </w:p>
    <w:p w14:paraId="6A9D2BD7" w14:textId="2AA7B91D" w:rsidR="00A1372A" w:rsidRPr="002709A1" w:rsidRDefault="00A1372A" w:rsidP="00022523">
      <w:pPr>
        <w:rPr>
          <w:lang w:val="en-US"/>
        </w:rPr>
      </w:pPr>
    </w:p>
    <w:p w14:paraId="1C4A788D" w14:textId="33C7FB76" w:rsidR="006D68E6" w:rsidRPr="002709A1" w:rsidRDefault="006D68E6" w:rsidP="006D68E6">
      <w:pPr>
        <w:rPr>
          <w:lang w:val="en-US"/>
        </w:rPr>
      </w:pPr>
    </w:p>
    <w:p w14:paraId="369BF7A8" w14:textId="7115D865" w:rsidR="00906F0D" w:rsidRPr="002709A1" w:rsidRDefault="00906F0D" w:rsidP="00A05504">
      <w:pPr>
        <w:rPr>
          <w:lang w:val="en-US"/>
        </w:rPr>
      </w:pPr>
    </w:p>
    <w:p w14:paraId="1F232869" w14:textId="2BB6AB21" w:rsidR="00FA232D" w:rsidRPr="002709A1" w:rsidRDefault="00FA232D" w:rsidP="00A05504">
      <w:pPr>
        <w:rPr>
          <w:i/>
          <w:iCs/>
          <w:color w:val="1F497D" w:themeColor="text2"/>
          <w:sz w:val="18"/>
          <w:szCs w:val="18"/>
          <w:lang w:val="en-US"/>
        </w:rPr>
      </w:pPr>
    </w:p>
    <w:sectPr w:rsidR="00FA232D" w:rsidRPr="002709A1" w:rsidSect="007755F7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00BA" w14:textId="77777777" w:rsidR="00FB6444" w:rsidRDefault="00FB6444" w:rsidP="00B545D3">
      <w:pPr>
        <w:spacing w:after="0" w:line="240" w:lineRule="auto"/>
      </w:pPr>
      <w:r>
        <w:separator/>
      </w:r>
    </w:p>
  </w:endnote>
  <w:endnote w:type="continuationSeparator" w:id="0">
    <w:p w14:paraId="779216BB" w14:textId="77777777" w:rsidR="00FB6444" w:rsidRDefault="00FB6444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erif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Porto Serif Light Italic">
    <w:panose1 w:val="00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 New Roman (Corpo CS)">
    <w:panose1 w:val="020B0604020202020204"/>
    <w:charset w:val="00"/>
    <w:family w:val="roman"/>
    <w:notTrueType/>
    <w:pitch w:val="default"/>
  </w:font>
  <w:font w:name="Rubik Medium">
    <w:altName w:val="Rubik Light"/>
    <w:panose1 w:val="00000600000000000000"/>
    <w:charset w:val="B1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FDC1" w14:textId="77777777" w:rsidR="00FB6444" w:rsidRDefault="00FB6444" w:rsidP="00B545D3">
      <w:pPr>
        <w:spacing w:after="0" w:line="240" w:lineRule="auto"/>
      </w:pPr>
      <w:r>
        <w:separator/>
      </w:r>
    </w:p>
  </w:footnote>
  <w:footnote w:type="continuationSeparator" w:id="0">
    <w:p w14:paraId="509D4780" w14:textId="77777777" w:rsidR="00FB6444" w:rsidRDefault="00FB6444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188"/>
    <w:multiLevelType w:val="multilevel"/>
    <w:tmpl w:val="65C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F750BF"/>
    <w:multiLevelType w:val="hybridMultilevel"/>
    <w:tmpl w:val="D3AE7B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1E24"/>
    <w:multiLevelType w:val="hybridMultilevel"/>
    <w:tmpl w:val="E35A81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F3A"/>
    <w:multiLevelType w:val="hybridMultilevel"/>
    <w:tmpl w:val="38D2293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7A23"/>
    <w:multiLevelType w:val="hybridMultilevel"/>
    <w:tmpl w:val="B5BCA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46F1"/>
    <w:multiLevelType w:val="hybridMultilevel"/>
    <w:tmpl w:val="4072CD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9CB"/>
    <w:multiLevelType w:val="hybridMultilevel"/>
    <w:tmpl w:val="E9329FC8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1C7DD6"/>
    <w:multiLevelType w:val="hybridMultilevel"/>
    <w:tmpl w:val="B05E8E8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DF566F3"/>
    <w:multiLevelType w:val="hybridMultilevel"/>
    <w:tmpl w:val="DDE092C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BB4764"/>
    <w:multiLevelType w:val="hybridMultilevel"/>
    <w:tmpl w:val="FD52F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187D"/>
    <w:multiLevelType w:val="hybridMultilevel"/>
    <w:tmpl w:val="2F4493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68F3"/>
    <w:multiLevelType w:val="hybridMultilevel"/>
    <w:tmpl w:val="F5E4AC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340AF"/>
    <w:multiLevelType w:val="hybridMultilevel"/>
    <w:tmpl w:val="7C26409A"/>
    <w:lvl w:ilvl="0" w:tplc="08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6414742"/>
    <w:multiLevelType w:val="hybridMultilevel"/>
    <w:tmpl w:val="FD52F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4E2A"/>
    <w:multiLevelType w:val="hybridMultilevel"/>
    <w:tmpl w:val="3CB8C5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0227"/>
    <w:multiLevelType w:val="multilevel"/>
    <w:tmpl w:val="9DBA82FA"/>
    <w:lvl w:ilvl="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720"/>
      </w:p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72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720"/>
      </w:pPr>
    </w:lvl>
    <w:lvl w:ilvl="5">
      <w:start w:val="1"/>
      <w:numFmt w:val="decimal"/>
      <w:lvlText w:val="%6."/>
      <w:lvlJc w:val="left"/>
      <w:pPr>
        <w:tabs>
          <w:tab w:val="num" w:pos="5736"/>
        </w:tabs>
        <w:ind w:left="5736" w:hanging="72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72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72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720"/>
      </w:pPr>
    </w:lvl>
  </w:abstractNum>
  <w:abstractNum w:abstractNumId="16" w15:restartNumberingAfterBreak="0">
    <w:nsid w:val="3B0D1E07"/>
    <w:multiLevelType w:val="hybridMultilevel"/>
    <w:tmpl w:val="697089C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B30A03"/>
    <w:multiLevelType w:val="hybridMultilevel"/>
    <w:tmpl w:val="D48C89C0"/>
    <w:lvl w:ilvl="0" w:tplc="C83ACB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0373041"/>
    <w:multiLevelType w:val="hybridMultilevel"/>
    <w:tmpl w:val="C6400A34"/>
    <w:lvl w:ilvl="0" w:tplc="06C06B74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0EA2332"/>
    <w:multiLevelType w:val="hybridMultilevel"/>
    <w:tmpl w:val="DAC8B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E1132"/>
    <w:multiLevelType w:val="hybridMultilevel"/>
    <w:tmpl w:val="D9B22B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2D6A"/>
    <w:multiLevelType w:val="hybridMultilevel"/>
    <w:tmpl w:val="40DA80A0"/>
    <w:lvl w:ilvl="0" w:tplc="4352F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197F"/>
    <w:multiLevelType w:val="hybridMultilevel"/>
    <w:tmpl w:val="E9D661E4"/>
    <w:lvl w:ilvl="0" w:tplc="19D2D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7831E5"/>
    <w:multiLevelType w:val="hybridMultilevel"/>
    <w:tmpl w:val="D00E2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F137D"/>
    <w:multiLevelType w:val="hybridMultilevel"/>
    <w:tmpl w:val="99C6E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29AA"/>
    <w:multiLevelType w:val="hybridMultilevel"/>
    <w:tmpl w:val="12D0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0545C"/>
    <w:multiLevelType w:val="hybridMultilevel"/>
    <w:tmpl w:val="3E86E7FE"/>
    <w:lvl w:ilvl="0" w:tplc="3288E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1E2288"/>
    <w:multiLevelType w:val="hybridMultilevel"/>
    <w:tmpl w:val="F898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775F6"/>
    <w:multiLevelType w:val="hybridMultilevel"/>
    <w:tmpl w:val="48BA551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E637ED"/>
    <w:multiLevelType w:val="hybridMultilevel"/>
    <w:tmpl w:val="62B4FF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1D7143"/>
    <w:multiLevelType w:val="hybridMultilevel"/>
    <w:tmpl w:val="C882BF5E"/>
    <w:lvl w:ilvl="0" w:tplc="0816000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592C455E"/>
    <w:multiLevelType w:val="hybridMultilevel"/>
    <w:tmpl w:val="9BDCC8CE"/>
    <w:lvl w:ilvl="0" w:tplc="8932D3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CD1091E"/>
    <w:multiLevelType w:val="hybridMultilevel"/>
    <w:tmpl w:val="312E3136"/>
    <w:lvl w:ilvl="0" w:tplc="76A88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DB4CE2"/>
    <w:multiLevelType w:val="hybridMultilevel"/>
    <w:tmpl w:val="687495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21B87"/>
    <w:multiLevelType w:val="hybridMultilevel"/>
    <w:tmpl w:val="A8A67786"/>
    <w:lvl w:ilvl="0" w:tplc="677EC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602FDE"/>
    <w:multiLevelType w:val="hybridMultilevel"/>
    <w:tmpl w:val="3642EA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A9C24A2"/>
    <w:multiLevelType w:val="hybridMultilevel"/>
    <w:tmpl w:val="372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0D5C"/>
    <w:multiLevelType w:val="hybridMultilevel"/>
    <w:tmpl w:val="55E47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4BD8"/>
    <w:multiLevelType w:val="hybridMultilevel"/>
    <w:tmpl w:val="EA24F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317A2"/>
    <w:multiLevelType w:val="hybridMultilevel"/>
    <w:tmpl w:val="A7785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41A84"/>
    <w:multiLevelType w:val="hybridMultilevel"/>
    <w:tmpl w:val="CEA2A688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AF854A4"/>
    <w:multiLevelType w:val="hybridMultilevel"/>
    <w:tmpl w:val="B364AC8C"/>
    <w:lvl w:ilvl="0" w:tplc="92CE5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0"/>
  </w:num>
  <w:num w:numId="3">
    <w:abstractNumId w:val="8"/>
  </w:num>
  <w:num w:numId="4">
    <w:abstractNumId w:val="7"/>
  </w:num>
  <w:num w:numId="5">
    <w:abstractNumId w:val="20"/>
  </w:num>
  <w:num w:numId="6">
    <w:abstractNumId w:val="21"/>
  </w:num>
  <w:num w:numId="7">
    <w:abstractNumId w:val="36"/>
  </w:num>
  <w:num w:numId="8">
    <w:abstractNumId w:val="37"/>
  </w:num>
  <w:num w:numId="9">
    <w:abstractNumId w:val="2"/>
  </w:num>
  <w:num w:numId="10">
    <w:abstractNumId w:val="10"/>
  </w:num>
  <w:num w:numId="11">
    <w:abstractNumId w:val="15"/>
  </w:num>
  <w:num w:numId="12">
    <w:abstractNumId w:val="0"/>
  </w:num>
  <w:num w:numId="13">
    <w:abstractNumId w:val="23"/>
  </w:num>
  <w:num w:numId="14">
    <w:abstractNumId w:val="35"/>
  </w:num>
  <w:num w:numId="15">
    <w:abstractNumId w:val="3"/>
  </w:num>
  <w:num w:numId="16">
    <w:abstractNumId w:val="16"/>
  </w:num>
  <w:num w:numId="17">
    <w:abstractNumId w:val="5"/>
  </w:num>
  <w:num w:numId="18">
    <w:abstractNumId w:val="18"/>
  </w:num>
  <w:num w:numId="19">
    <w:abstractNumId w:val="6"/>
  </w:num>
  <w:num w:numId="20">
    <w:abstractNumId w:val="32"/>
  </w:num>
  <w:num w:numId="21">
    <w:abstractNumId w:val="26"/>
  </w:num>
  <w:num w:numId="22">
    <w:abstractNumId w:val="22"/>
  </w:num>
  <w:num w:numId="23">
    <w:abstractNumId w:val="41"/>
  </w:num>
  <w:num w:numId="24">
    <w:abstractNumId w:val="34"/>
  </w:num>
  <w:num w:numId="25">
    <w:abstractNumId w:val="31"/>
  </w:num>
  <w:num w:numId="26">
    <w:abstractNumId w:val="17"/>
  </w:num>
  <w:num w:numId="27">
    <w:abstractNumId w:val="4"/>
  </w:num>
  <w:num w:numId="28">
    <w:abstractNumId w:val="29"/>
  </w:num>
  <w:num w:numId="29">
    <w:abstractNumId w:val="28"/>
  </w:num>
  <w:num w:numId="30">
    <w:abstractNumId w:val="19"/>
  </w:num>
  <w:num w:numId="31">
    <w:abstractNumId w:val="25"/>
  </w:num>
  <w:num w:numId="32">
    <w:abstractNumId w:val="27"/>
  </w:num>
  <w:num w:numId="33">
    <w:abstractNumId w:val="38"/>
  </w:num>
  <w:num w:numId="34">
    <w:abstractNumId w:val="39"/>
  </w:num>
  <w:num w:numId="35">
    <w:abstractNumId w:val="24"/>
  </w:num>
  <w:num w:numId="36">
    <w:abstractNumId w:val="1"/>
  </w:num>
  <w:num w:numId="37">
    <w:abstractNumId w:val="14"/>
  </w:num>
  <w:num w:numId="38">
    <w:abstractNumId w:val="30"/>
  </w:num>
  <w:num w:numId="39">
    <w:abstractNumId w:val="33"/>
  </w:num>
  <w:num w:numId="40">
    <w:abstractNumId w:val="13"/>
  </w:num>
  <w:num w:numId="41">
    <w:abstractNumId w:val="1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12A41"/>
    <w:rsid w:val="00022523"/>
    <w:rsid w:val="00022743"/>
    <w:rsid w:val="0002275E"/>
    <w:rsid w:val="0002799C"/>
    <w:rsid w:val="000327F7"/>
    <w:rsid w:val="00034357"/>
    <w:rsid w:val="00043272"/>
    <w:rsid w:val="000455C5"/>
    <w:rsid w:val="00045629"/>
    <w:rsid w:val="0005532C"/>
    <w:rsid w:val="000558D7"/>
    <w:rsid w:val="00057199"/>
    <w:rsid w:val="00067828"/>
    <w:rsid w:val="00067C33"/>
    <w:rsid w:val="000702FD"/>
    <w:rsid w:val="00073081"/>
    <w:rsid w:val="000766E3"/>
    <w:rsid w:val="00076822"/>
    <w:rsid w:val="000813CF"/>
    <w:rsid w:val="00082713"/>
    <w:rsid w:val="00083B9F"/>
    <w:rsid w:val="00084A56"/>
    <w:rsid w:val="000864BF"/>
    <w:rsid w:val="00090697"/>
    <w:rsid w:val="0009097B"/>
    <w:rsid w:val="00092F3C"/>
    <w:rsid w:val="000959BF"/>
    <w:rsid w:val="00096312"/>
    <w:rsid w:val="000B1F72"/>
    <w:rsid w:val="000B2C47"/>
    <w:rsid w:val="000B517F"/>
    <w:rsid w:val="000C03A6"/>
    <w:rsid w:val="000C36DF"/>
    <w:rsid w:val="000C50F6"/>
    <w:rsid w:val="000C65F9"/>
    <w:rsid w:val="000C67CE"/>
    <w:rsid w:val="000C77DF"/>
    <w:rsid w:val="000D6119"/>
    <w:rsid w:val="000E13E6"/>
    <w:rsid w:val="000E1A75"/>
    <w:rsid w:val="000E30EF"/>
    <w:rsid w:val="000E4EA8"/>
    <w:rsid w:val="000E6796"/>
    <w:rsid w:val="000F2469"/>
    <w:rsid w:val="000F7C8D"/>
    <w:rsid w:val="001006BC"/>
    <w:rsid w:val="00102604"/>
    <w:rsid w:val="00104CE2"/>
    <w:rsid w:val="00106ADE"/>
    <w:rsid w:val="00107816"/>
    <w:rsid w:val="0011072B"/>
    <w:rsid w:val="001136C2"/>
    <w:rsid w:val="00116E3A"/>
    <w:rsid w:val="00122A29"/>
    <w:rsid w:val="00123850"/>
    <w:rsid w:val="001259EC"/>
    <w:rsid w:val="00126BFA"/>
    <w:rsid w:val="00134081"/>
    <w:rsid w:val="00140EAA"/>
    <w:rsid w:val="00152542"/>
    <w:rsid w:val="001614E2"/>
    <w:rsid w:val="00172897"/>
    <w:rsid w:val="001815A3"/>
    <w:rsid w:val="001839AD"/>
    <w:rsid w:val="001876B2"/>
    <w:rsid w:val="00195313"/>
    <w:rsid w:val="001970F3"/>
    <w:rsid w:val="001A004F"/>
    <w:rsid w:val="001A0C2A"/>
    <w:rsid w:val="001A22FA"/>
    <w:rsid w:val="001A3B71"/>
    <w:rsid w:val="001B42A3"/>
    <w:rsid w:val="001C03A8"/>
    <w:rsid w:val="001C0A94"/>
    <w:rsid w:val="001C21CD"/>
    <w:rsid w:val="001C32FE"/>
    <w:rsid w:val="001C681E"/>
    <w:rsid w:val="001C6CAA"/>
    <w:rsid w:val="001C7593"/>
    <w:rsid w:val="001D0B2E"/>
    <w:rsid w:val="001D2577"/>
    <w:rsid w:val="001D369A"/>
    <w:rsid w:val="001D3796"/>
    <w:rsid w:val="001E048D"/>
    <w:rsid w:val="001E0530"/>
    <w:rsid w:val="001E7E8E"/>
    <w:rsid w:val="001F188B"/>
    <w:rsid w:val="001F40D2"/>
    <w:rsid w:val="001F7479"/>
    <w:rsid w:val="001F7B42"/>
    <w:rsid w:val="00201449"/>
    <w:rsid w:val="00201F67"/>
    <w:rsid w:val="002055FB"/>
    <w:rsid w:val="002073C7"/>
    <w:rsid w:val="0020762A"/>
    <w:rsid w:val="0021336E"/>
    <w:rsid w:val="0021497D"/>
    <w:rsid w:val="0021781E"/>
    <w:rsid w:val="002272D5"/>
    <w:rsid w:val="00230054"/>
    <w:rsid w:val="00231B74"/>
    <w:rsid w:val="002348AA"/>
    <w:rsid w:val="002355BB"/>
    <w:rsid w:val="0023655D"/>
    <w:rsid w:val="0024216E"/>
    <w:rsid w:val="002425F9"/>
    <w:rsid w:val="0024416D"/>
    <w:rsid w:val="00244216"/>
    <w:rsid w:val="0024759D"/>
    <w:rsid w:val="00257E0A"/>
    <w:rsid w:val="00263889"/>
    <w:rsid w:val="00267383"/>
    <w:rsid w:val="002709A1"/>
    <w:rsid w:val="00273398"/>
    <w:rsid w:val="00276035"/>
    <w:rsid w:val="00280A5F"/>
    <w:rsid w:val="00281DA0"/>
    <w:rsid w:val="00281E53"/>
    <w:rsid w:val="002914C1"/>
    <w:rsid w:val="0029516C"/>
    <w:rsid w:val="002952BA"/>
    <w:rsid w:val="00295ABB"/>
    <w:rsid w:val="00297591"/>
    <w:rsid w:val="002A1A74"/>
    <w:rsid w:val="002A1C59"/>
    <w:rsid w:val="002A7A3F"/>
    <w:rsid w:val="002A7D96"/>
    <w:rsid w:val="002B1C7C"/>
    <w:rsid w:val="002C007F"/>
    <w:rsid w:val="002C420A"/>
    <w:rsid w:val="002D3137"/>
    <w:rsid w:val="002D5DA3"/>
    <w:rsid w:val="002D73E7"/>
    <w:rsid w:val="002E113D"/>
    <w:rsid w:val="002E4440"/>
    <w:rsid w:val="002E4D3A"/>
    <w:rsid w:val="002E72FD"/>
    <w:rsid w:val="002E7D51"/>
    <w:rsid w:val="002F3E8A"/>
    <w:rsid w:val="002F4FD7"/>
    <w:rsid w:val="0030342D"/>
    <w:rsid w:val="00304C2C"/>
    <w:rsid w:val="00304C32"/>
    <w:rsid w:val="00304F7C"/>
    <w:rsid w:val="003103BB"/>
    <w:rsid w:val="003179B5"/>
    <w:rsid w:val="00337A64"/>
    <w:rsid w:val="00347EA5"/>
    <w:rsid w:val="00355759"/>
    <w:rsid w:val="00355BD8"/>
    <w:rsid w:val="00356001"/>
    <w:rsid w:val="00363F78"/>
    <w:rsid w:val="00371809"/>
    <w:rsid w:val="00371812"/>
    <w:rsid w:val="00371B28"/>
    <w:rsid w:val="00377C79"/>
    <w:rsid w:val="00377DC8"/>
    <w:rsid w:val="00380781"/>
    <w:rsid w:val="003901D8"/>
    <w:rsid w:val="003908FE"/>
    <w:rsid w:val="00391B61"/>
    <w:rsid w:val="003A00BC"/>
    <w:rsid w:val="003A041E"/>
    <w:rsid w:val="003A0DFD"/>
    <w:rsid w:val="003A3541"/>
    <w:rsid w:val="003A4376"/>
    <w:rsid w:val="003A6660"/>
    <w:rsid w:val="003B3691"/>
    <w:rsid w:val="003B4A0A"/>
    <w:rsid w:val="003C1074"/>
    <w:rsid w:val="003C2F5B"/>
    <w:rsid w:val="003C5369"/>
    <w:rsid w:val="003D00F6"/>
    <w:rsid w:val="003D297E"/>
    <w:rsid w:val="003D7799"/>
    <w:rsid w:val="003E3491"/>
    <w:rsid w:val="003E4166"/>
    <w:rsid w:val="003E7792"/>
    <w:rsid w:val="003F45EE"/>
    <w:rsid w:val="003F650D"/>
    <w:rsid w:val="003F691A"/>
    <w:rsid w:val="003F7C4F"/>
    <w:rsid w:val="00406065"/>
    <w:rsid w:val="004060CD"/>
    <w:rsid w:val="00406962"/>
    <w:rsid w:val="00410817"/>
    <w:rsid w:val="00411285"/>
    <w:rsid w:val="00421437"/>
    <w:rsid w:val="004218CC"/>
    <w:rsid w:val="00432441"/>
    <w:rsid w:val="00433FAC"/>
    <w:rsid w:val="00437DFF"/>
    <w:rsid w:val="0044285E"/>
    <w:rsid w:val="00442CFC"/>
    <w:rsid w:val="004447A8"/>
    <w:rsid w:val="00447C64"/>
    <w:rsid w:val="00447F64"/>
    <w:rsid w:val="004512FD"/>
    <w:rsid w:val="00455C3E"/>
    <w:rsid w:val="00466E01"/>
    <w:rsid w:val="0047249E"/>
    <w:rsid w:val="00474DE0"/>
    <w:rsid w:val="00481BAD"/>
    <w:rsid w:val="00481CEF"/>
    <w:rsid w:val="00484B80"/>
    <w:rsid w:val="00485979"/>
    <w:rsid w:val="00486FAB"/>
    <w:rsid w:val="00487649"/>
    <w:rsid w:val="004A09F1"/>
    <w:rsid w:val="004A3D19"/>
    <w:rsid w:val="004A4763"/>
    <w:rsid w:val="004C00D1"/>
    <w:rsid w:val="004C1CCD"/>
    <w:rsid w:val="004C337D"/>
    <w:rsid w:val="004C3BE5"/>
    <w:rsid w:val="004D3597"/>
    <w:rsid w:val="004D6DA1"/>
    <w:rsid w:val="004D6E8B"/>
    <w:rsid w:val="004E2384"/>
    <w:rsid w:val="004E5701"/>
    <w:rsid w:val="004E734A"/>
    <w:rsid w:val="004F393E"/>
    <w:rsid w:val="004F67AD"/>
    <w:rsid w:val="00501337"/>
    <w:rsid w:val="005027CD"/>
    <w:rsid w:val="00503111"/>
    <w:rsid w:val="005060C5"/>
    <w:rsid w:val="00506F9E"/>
    <w:rsid w:val="0050743A"/>
    <w:rsid w:val="00515923"/>
    <w:rsid w:val="00520D3B"/>
    <w:rsid w:val="00530339"/>
    <w:rsid w:val="005329E8"/>
    <w:rsid w:val="0053604D"/>
    <w:rsid w:val="0053626D"/>
    <w:rsid w:val="00540DED"/>
    <w:rsid w:val="0054281D"/>
    <w:rsid w:val="00542D98"/>
    <w:rsid w:val="00546F1F"/>
    <w:rsid w:val="00550594"/>
    <w:rsid w:val="00550788"/>
    <w:rsid w:val="005513EB"/>
    <w:rsid w:val="005522FD"/>
    <w:rsid w:val="00557313"/>
    <w:rsid w:val="00560C02"/>
    <w:rsid w:val="005752A6"/>
    <w:rsid w:val="00580B8D"/>
    <w:rsid w:val="00581536"/>
    <w:rsid w:val="00583753"/>
    <w:rsid w:val="0058451C"/>
    <w:rsid w:val="00585BE0"/>
    <w:rsid w:val="00587857"/>
    <w:rsid w:val="005A1B5A"/>
    <w:rsid w:val="005A1BB1"/>
    <w:rsid w:val="005A1EC0"/>
    <w:rsid w:val="005B3A0C"/>
    <w:rsid w:val="005C2463"/>
    <w:rsid w:val="005C316D"/>
    <w:rsid w:val="005C56BA"/>
    <w:rsid w:val="005C6023"/>
    <w:rsid w:val="005D0CC1"/>
    <w:rsid w:val="005D1639"/>
    <w:rsid w:val="005D165F"/>
    <w:rsid w:val="005D1BBA"/>
    <w:rsid w:val="005D2D02"/>
    <w:rsid w:val="005D6C85"/>
    <w:rsid w:val="005E337E"/>
    <w:rsid w:val="005E3E19"/>
    <w:rsid w:val="005F7FCB"/>
    <w:rsid w:val="00600E39"/>
    <w:rsid w:val="00601D98"/>
    <w:rsid w:val="00616C41"/>
    <w:rsid w:val="00617BEA"/>
    <w:rsid w:val="0062318A"/>
    <w:rsid w:val="006254B3"/>
    <w:rsid w:val="00625581"/>
    <w:rsid w:val="00627780"/>
    <w:rsid w:val="006278E4"/>
    <w:rsid w:val="0063037E"/>
    <w:rsid w:val="0063129B"/>
    <w:rsid w:val="006336F0"/>
    <w:rsid w:val="00641A0F"/>
    <w:rsid w:val="00645177"/>
    <w:rsid w:val="006504B4"/>
    <w:rsid w:val="0065143B"/>
    <w:rsid w:val="006538EC"/>
    <w:rsid w:val="00661F61"/>
    <w:rsid w:val="00672995"/>
    <w:rsid w:val="0067337A"/>
    <w:rsid w:val="00684A78"/>
    <w:rsid w:val="00685658"/>
    <w:rsid w:val="0069106B"/>
    <w:rsid w:val="00692C5E"/>
    <w:rsid w:val="0069342C"/>
    <w:rsid w:val="00693DD6"/>
    <w:rsid w:val="006A11AD"/>
    <w:rsid w:val="006A7F06"/>
    <w:rsid w:val="006B2A0A"/>
    <w:rsid w:val="006B5127"/>
    <w:rsid w:val="006C00AD"/>
    <w:rsid w:val="006D5FC4"/>
    <w:rsid w:val="006D6380"/>
    <w:rsid w:val="006D68E6"/>
    <w:rsid w:val="006D68E8"/>
    <w:rsid w:val="006E2C5D"/>
    <w:rsid w:val="006E42DF"/>
    <w:rsid w:val="006E7C6C"/>
    <w:rsid w:val="006F0732"/>
    <w:rsid w:val="006F17E1"/>
    <w:rsid w:val="006F34BB"/>
    <w:rsid w:val="006F5077"/>
    <w:rsid w:val="006F6E58"/>
    <w:rsid w:val="006F73DB"/>
    <w:rsid w:val="006F7C00"/>
    <w:rsid w:val="00700679"/>
    <w:rsid w:val="007110A4"/>
    <w:rsid w:val="00712748"/>
    <w:rsid w:val="00712C2C"/>
    <w:rsid w:val="007143DA"/>
    <w:rsid w:val="007144C1"/>
    <w:rsid w:val="00715C21"/>
    <w:rsid w:val="00722955"/>
    <w:rsid w:val="00722BD7"/>
    <w:rsid w:val="00723B46"/>
    <w:rsid w:val="0072422D"/>
    <w:rsid w:val="00725882"/>
    <w:rsid w:val="00727FD9"/>
    <w:rsid w:val="00732DA1"/>
    <w:rsid w:val="0073447A"/>
    <w:rsid w:val="00742518"/>
    <w:rsid w:val="0074279A"/>
    <w:rsid w:val="00745C53"/>
    <w:rsid w:val="00753A11"/>
    <w:rsid w:val="007604CE"/>
    <w:rsid w:val="0076492B"/>
    <w:rsid w:val="0077152F"/>
    <w:rsid w:val="0077302A"/>
    <w:rsid w:val="007754F0"/>
    <w:rsid w:val="007755F7"/>
    <w:rsid w:val="0077691F"/>
    <w:rsid w:val="007822AF"/>
    <w:rsid w:val="00785E4C"/>
    <w:rsid w:val="00796B51"/>
    <w:rsid w:val="007A750C"/>
    <w:rsid w:val="007B119C"/>
    <w:rsid w:val="007B152A"/>
    <w:rsid w:val="007B239A"/>
    <w:rsid w:val="007B5616"/>
    <w:rsid w:val="007C3650"/>
    <w:rsid w:val="007C3F20"/>
    <w:rsid w:val="007C47FD"/>
    <w:rsid w:val="007D0290"/>
    <w:rsid w:val="007D761B"/>
    <w:rsid w:val="007D795E"/>
    <w:rsid w:val="007E4300"/>
    <w:rsid w:val="007E61E7"/>
    <w:rsid w:val="007F1325"/>
    <w:rsid w:val="007F54F0"/>
    <w:rsid w:val="007F57A6"/>
    <w:rsid w:val="007F7DAE"/>
    <w:rsid w:val="008013DA"/>
    <w:rsid w:val="00802025"/>
    <w:rsid w:val="00802D5B"/>
    <w:rsid w:val="008113A7"/>
    <w:rsid w:val="00812D0C"/>
    <w:rsid w:val="00815C87"/>
    <w:rsid w:val="00822BB0"/>
    <w:rsid w:val="008234EA"/>
    <w:rsid w:val="00823B28"/>
    <w:rsid w:val="00823F01"/>
    <w:rsid w:val="008321ED"/>
    <w:rsid w:val="00836E29"/>
    <w:rsid w:val="008449AF"/>
    <w:rsid w:val="008527E6"/>
    <w:rsid w:val="00855220"/>
    <w:rsid w:val="0086038F"/>
    <w:rsid w:val="00861E0E"/>
    <w:rsid w:val="00876153"/>
    <w:rsid w:val="00881CC1"/>
    <w:rsid w:val="00884DDB"/>
    <w:rsid w:val="00885306"/>
    <w:rsid w:val="00891E5B"/>
    <w:rsid w:val="008926C7"/>
    <w:rsid w:val="00893051"/>
    <w:rsid w:val="00895BE5"/>
    <w:rsid w:val="008A63FC"/>
    <w:rsid w:val="008A7794"/>
    <w:rsid w:val="008B4CD9"/>
    <w:rsid w:val="008C0617"/>
    <w:rsid w:val="008C08E0"/>
    <w:rsid w:val="008C43BA"/>
    <w:rsid w:val="008C6059"/>
    <w:rsid w:val="008C6808"/>
    <w:rsid w:val="008D0FCC"/>
    <w:rsid w:val="008D105C"/>
    <w:rsid w:val="008D3C2B"/>
    <w:rsid w:val="008D7FB2"/>
    <w:rsid w:val="008E1C68"/>
    <w:rsid w:val="008E5434"/>
    <w:rsid w:val="008F2796"/>
    <w:rsid w:val="00902C09"/>
    <w:rsid w:val="009038DA"/>
    <w:rsid w:val="00906F0D"/>
    <w:rsid w:val="00911957"/>
    <w:rsid w:val="009133A9"/>
    <w:rsid w:val="009179C0"/>
    <w:rsid w:val="00920C97"/>
    <w:rsid w:val="00922D65"/>
    <w:rsid w:val="00930B94"/>
    <w:rsid w:val="00943E52"/>
    <w:rsid w:val="00945129"/>
    <w:rsid w:val="0095347B"/>
    <w:rsid w:val="00962C9F"/>
    <w:rsid w:val="009715A8"/>
    <w:rsid w:val="009744CE"/>
    <w:rsid w:val="00974946"/>
    <w:rsid w:val="00974B84"/>
    <w:rsid w:val="0098187A"/>
    <w:rsid w:val="00986B66"/>
    <w:rsid w:val="00987179"/>
    <w:rsid w:val="009919D7"/>
    <w:rsid w:val="00992C07"/>
    <w:rsid w:val="009A0514"/>
    <w:rsid w:val="009A2873"/>
    <w:rsid w:val="009A3503"/>
    <w:rsid w:val="009A6EBB"/>
    <w:rsid w:val="009A79C3"/>
    <w:rsid w:val="009B00A3"/>
    <w:rsid w:val="009B1A89"/>
    <w:rsid w:val="009B2B07"/>
    <w:rsid w:val="009B5A36"/>
    <w:rsid w:val="009C09E7"/>
    <w:rsid w:val="009C1474"/>
    <w:rsid w:val="009C4B84"/>
    <w:rsid w:val="009C4EA4"/>
    <w:rsid w:val="009C5D44"/>
    <w:rsid w:val="009C69E9"/>
    <w:rsid w:val="009D125D"/>
    <w:rsid w:val="009D2DDC"/>
    <w:rsid w:val="009D373D"/>
    <w:rsid w:val="009D380F"/>
    <w:rsid w:val="009E2045"/>
    <w:rsid w:val="009E73E0"/>
    <w:rsid w:val="009E784B"/>
    <w:rsid w:val="009F1BC1"/>
    <w:rsid w:val="009F337D"/>
    <w:rsid w:val="009F3C77"/>
    <w:rsid w:val="009F4540"/>
    <w:rsid w:val="00A05504"/>
    <w:rsid w:val="00A06620"/>
    <w:rsid w:val="00A10C28"/>
    <w:rsid w:val="00A1372A"/>
    <w:rsid w:val="00A167D1"/>
    <w:rsid w:val="00A16D6C"/>
    <w:rsid w:val="00A16FF8"/>
    <w:rsid w:val="00A245ED"/>
    <w:rsid w:val="00A2474D"/>
    <w:rsid w:val="00A41D15"/>
    <w:rsid w:val="00A4410E"/>
    <w:rsid w:val="00A45299"/>
    <w:rsid w:val="00A45E54"/>
    <w:rsid w:val="00A57159"/>
    <w:rsid w:val="00A61309"/>
    <w:rsid w:val="00A758A6"/>
    <w:rsid w:val="00A8526C"/>
    <w:rsid w:val="00AA0273"/>
    <w:rsid w:val="00AA0CCC"/>
    <w:rsid w:val="00AA246A"/>
    <w:rsid w:val="00AA28D1"/>
    <w:rsid w:val="00AA4472"/>
    <w:rsid w:val="00AA6B03"/>
    <w:rsid w:val="00AA76C5"/>
    <w:rsid w:val="00AB13D5"/>
    <w:rsid w:val="00AB2F39"/>
    <w:rsid w:val="00AC1503"/>
    <w:rsid w:val="00AC2246"/>
    <w:rsid w:val="00AC49B6"/>
    <w:rsid w:val="00AC5B48"/>
    <w:rsid w:val="00AD034E"/>
    <w:rsid w:val="00AD10B7"/>
    <w:rsid w:val="00AE05FB"/>
    <w:rsid w:val="00AE06FD"/>
    <w:rsid w:val="00AE4170"/>
    <w:rsid w:val="00AE53D2"/>
    <w:rsid w:val="00AE6367"/>
    <w:rsid w:val="00AE78B5"/>
    <w:rsid w:val="00AF2F40"/>
    <w:rsid w:val="00AF7FA1"/>
    <w:rsid w:val="00B01C9A"/>
    <w:rsid w:val="00B04A2A"/>
    <w:rsid w:val="00B04F30"/>
    <w:rsid w:val="00B10E2D"/>
    <w:rsid w:val="00B12A27"/>
    <w:rsid w:val="00B1389C"/>
    <w:rsid w:val="00B13D98"/>
    <w:rsid w:val="00B14461"/>
    <w:rsid w:val="00B1469D"/>
    <w:rsid w:val="00B15D36"/>
    <w:rsid w:val="00B16F91"/>
    <w:rsid w:val="00B1714F"/>
    <w:rsid w:val="00B21466"/>
    <w:rsid w:val="00B21566"/>
    <w:rsid w:val="00B23687"/>
    <w:rsid w:val="00B25C22"/>
    <w:rsid w:val="00B277B2"/>
    <w:rsid w:val="00B30193"/>
    <w:rsid w:val="00B325D7"/>
    <w:rsid w:val="00B32E9C"/>
    <w:rsid w:val="00B4527B"/>
    <w:rsid w:val="00B53889"/>
    <w:rsid w:val="00B545D3"/>
    <w:rsid w:val="00B55161"/>
    <w:rsid w:val="00B57D34"/>
    <w:rsid w:val="00B57E43"/>
    <w:rsid w:val="00B60E83"/>
    <w:rsid w:val="00B76F4F"/>
    <w:rsid w:val="00B81558"/>
    <w:rsid w:val="00B82C07"/>
    <w:rsid w:val="00B834C3"/>
    <w:rsid w:val="00B84007"/>
    <w:rsid w:val="00B841C7"/>
    <w:rsid w:val="00B84B7B"/>
    <w:rsid w:val="00B913C4"/>
    <w:rsid w:val="00B93184"/>
    <w:rsid w:val="00B9589C"/>
    <w:rsid w:val="00B95D3C"/>
    <w:rsid w:val="00B96C2E"/>
    <w:rsid w:val="00BA24B8"/>
    <w:rsid w:val="00BA2DCE"/>
    <w:rsid w:val="00BC1833"/>
    <w:rsid w:val="00BC3504"/>
    <w:rsid w:val="00BC6897"/>
    <w:rsid w:val="00BC7398"/>
    <w:rsid w:val="00BD4A70"/>
    <w:rsid w:val="00BE24FA"/>
    <w:rsid w:val="00C055A3"/>
    <w:rsid w:val="00C063F5"/>
    <w:rsid w:val="00C170CE"/>
    <w:rsid w:val="00C1754F"/>
    <w:rsid w:val="00C20298"/>
    <w:rsid w:val="00C20AD6"/>
    <w:rsid w:val="00C20DAA"/>
    <w:rsid w:val="00C228C9"/>
    <w:rsid w:val="00C2296A"/>
    <w:rsid w:val="00C22FA8"/>
    <w:rsid w:val="00C2332C"/>
    <w:rsid w:val="00C32442"/>
    <w:rsid w:val="00C355C8"/>
    <w:rsid w:val="00C376F5"/>
    <w:rsid w:val="00C40D60"/>
    <w:rsid w:val="00C41B93"/>
    <w:rsid w:val="00C4758B"/>
    <w:rsid w:val="00C47B65"/>
    <w:rsid w:val="00C513BB"/>
    <w:rsid w:val="00C529EB"/>
    <w:rsid w:val="00C550EA"/>
    <w:rsid w:val="00C55EF4"/>
    <w:rsid w:val="00C618A5"/>
    <w:rsid w:val="00C631F8"/>
    <w:rsid w:val="00C67ED4"/>
    <w:rsid w:val="00C70634"/>
    <w:rsid w:val="00C7405D"/>
    <w:rsid w:val="00C75E8B"/>
    <w:rsid w:val="00C80555"/>
    <w:rsid w:val="00C80B85"/>
    <w:rsid w:val="00C8260A"/>
    <w:rsid w:val="00C90D96"/>
    <w:rsid w:val="00C946A9"/>
    <w:rsid w:val="00C95EB5"/>
    <w:rsid w:val="00C9701F"/>
    <w:rsid w:val="00CA0D89"/>
    <w:rsid w:val="00CA1CD8"/>
    <w:rsid w:val="00CA23F5"/>
    <w:rsid w:val="00CA6580"/>
    <w:rsid w:val="00CC12D7"/>
    <w:rsid w:val="00CC1935"/>
    <w:rsid w:val="00CC35B4"/>
    <w:rsid w:val="00CD2B46"/>
    <w:rsid w:val="00CD4A37"/>
    <w:rsid w:val="00CD61E7"/>
    <w:rsid w:val="00CD73FF"/>
    <w:rsid w:val="00CE499C"/>
    <w:rsid w:val="00CE6692"/>
    <w:rsid w:val="00CE76A7"/>
    <w:rsid w:val="00CF20B7"/>
    <w:rsid w:val="00CF560F"/>
    <w:rsid w:val="00D017C4"/>
    <w:rsid w:val="00D04328"/>
    <w:rsid w:val="00D05EF3"/>
    <w:rsid w:val="00D103B3"/>
    <w:rsid w:val="00D10D5E"/>
    <w:rsid w:val="00D12408"/>
    <w:rsid w:val="00D13A44"/>
    <w:rsid w:val="00D13FF8"/>
    <w:rsid w:val="00D20472"/>
    <w:rsid w:val="00D2675B"/>
    <w:rsid w:val="00D3748A"/>
    <w:rsid w:val="00D4253F"/>
    <w:rsid w:val="00D456CE"/>
    <w:rsid w:val="00D50B22"/>
    <w:rsid w:val="00D57448"/>
    <w:rsid w:val="00D62CE8"/>
    <w:rsid w:val="00D63277"/>
    <w:rsid w:val="00D63E20"/>
    <w:rsid w:val="00D8004E"/>
    <w:rsid w:val="00D80AF1"/>
    <w:rsid w:val="00D90D0C"/>
    <w:rsid w:val="00D91E4B"/>
    <w:rsid w:val="00D967CB"/>
    <w:rsid w:val="00D97C7A"/>
    <w:rsid w:val="00DA7FCC"/>
    <w:rsid w:val="00DB2B9C"/>
    <w:rsid w:val="00DC0A14"/>
    <w:rsid w:val="00DC2A5F"/>
    <w:rsid w:val="00DC335F"/>
    <w:rsid w:val="00DC42CD"/>
    <w:rsid w:val="00DD042D"/>
    <w:rsid w:val="00DD0B1F"/>
    <w:rsid w:val="00DD1375"/>
    <w:rsid w:val="00DD6017"/>
    <w:rsid w:val="00DE2265"/>
    <w:rsid w:val="00DE2B71"/>
    <w:rsid w:val="00DE5651"/>
    <w:rsid w:val="00DF02F4"/>
    <w:rsid w:val="00DF3072"/>
    <w:rsid w:val="00DF616B"/>
    <w:rsid w:val="00E02658"/>
    <w:rsid w:val="00E034F9"/>
    <w:rsid w:val="00E03D17"/>
    <w:rsid w:val="00E054A4"/>
    <w:rsid w:val="00E07BB1"/>
    <w:rsid w:val="00E07FB0"/>
    <w:rsid w:val="00E106A7"/>
    <w:rsid w:val="00E163F9"/>
    <w:rsid w:val="00E16856"/>
    <w:rsid w:val="00E20D25"/>
    <w:rsid w:val="00E22691"/>
    <w:rsid w:val="00E272DA"/>
    <w:rsid w:val="00E34554"/>
    <w:rsid w:val="00E41829"/>
    <w:rsid w:val="00E42375"/>
    <w:rsid w:val="00E43EB4"/>
    <w:rsid w:val="00E46296"/>
    <w:rsid w:val="00E51D59"/>
    <w:rsid w:val="00E524F8"/>
    <w:rsid w:val="00E531F4"/>
    <w:rsid w:val="00E552A2"/>
    <w:rsid w:val="00E5688C"/>
    <w:rsid w:val="00E628F7"/>
    <w:rsid w:val="00E631B2"/>
    <w:rsid w:val="00E63A11"/>
    <w:rsid w:val="00E650FF"/>
    <w:rsid w:val="00E669E9"/>
    <w:rsid w:val="00E66F57"/>
    <w:rsid w:val="00E67906"/>
    <w:rsid w:val="00E67E4E"/>
    <w:rsid w:val="00E71345"/>
    <w:rsid w:val="00E74279"/>
    <w:rsid w:val="00E74F1F"/>
    <w:rsid w:val="00E81413"/>
    <w:rsid w:val="00E81CA6"/>
    <w:rsid w:val="00E82344"/>
    <w:rsid w:val="00E87546"/>
    <w:rsid w:val="00E92592"/>
    <w:rsid w:val="00E93CD7"/>
    <w:rsid w:val="00EA2835"/>
    <w:rsid w:val="00EA3677"/>
    <w:rsid w:val="00EA3A91"/>
    <w:rsid w:val="00EA4CAA"/>
    <w:rsid w:val="00EA6F97"/>
    <w:rsid w:val="00EA7A5A"/>
    <w:rsid w:val="00EB0825"/>
    <w:rsid w:val="00EB162D"/>
    <w:rsid w:val="00EB3366"/>
    <w:rsid w:val="00EB3369"/>
    <w:rsid w:val="00EB3423"/>
    <w:rsid w:val="00EB441A"/>
    <w:rsid w:val="00EC23F2"/>
    <w:rsid w:val="00EC4823"/>
    <w:rsid w:val="00EC4F2D"/>
    <w:rsid w:val="00EE0999"/>
    <w:rsid w:val="00EE3CA1"/>
    <w:rsid w:val="00EE56C1"/>
    <w:rsid w:val="00EF2B4A"/>
    <w:rsid w:val="00EF41F3"/>
    <w:rsid w:val="00EF7793"/>
    <w:rsid w:val="00F02B53"/>
    <w:rsid w:val="00F03B19"/>
    <w:rsid w:val="00F10BA8"/>
    <w:rsid w:val="00F129AC"/>
    <w:rsid w:val="00F157F0"/>
    <w:rsid w:val="00F214B1"/>
    <w:rsid w:val="00F2263C"/>
    <w:rsid w:val="00F30C82"/>
    <w:rsid w:val="00F33A02"/>
    <w:rsid w:val="00F36589"/>
    <w:rsid w:val="00F37D86"/>
    <w:rsid w:val="00F4115C"/>
    <w:rsid w:val="00F41668"/>
    <w:rsid w:val="00F46F17"/>
    <w:rsid w:val="00F4778B"/>
    <w:rsid w:val="00F50C8D"/>
    <w:rsid w:val="00F51F29"/>
    <w:rsid w:val="00F5705A"/>
    <w:rsid w:val="00F610F9"/>
    <w:rsid w:val="00F67088"/>
    <w:rsid w:val="00F76229"/>
    <w:rsid w:val="00F9087F"/>
    <w:rsid w:val="00F91243"/>
    <w:rsid w:val="00F93056"/>
    <w:rsid w:val="00FA232D"/>
    <w:rsid w:val="00FA28F5"/>
    <w:rsid w:val="00FA7E29"/>
    <w:rsid w:val="00FB13FF"/>
    <w:rsid w:val="00FB40B2"/>
    <w:rsid w:val="00FB6444"/>
    <w:rsid w:val="00FB7608"/>
    <w:rsid w:val="00FC27CD"/>
    <w:rsid w:val="00FC30E3"/>
    <w:rsid w:val="00FC6D3E"/>
    <w:rsid w:val="00FD0ABB"/>
    <w:rsid w:val="00FD19F2"/>
    <w:rsid w:val="00FD4374"/>
    <w:rsid w:val="00FD6B67"/>
    <w:rsid w:val="00FE179C"/>
    <w:rsid w:val="00FE1E07"/>
    <w:rsid w:val="00FE2C2E"/>
    <w:rsid w:val="00FE2F1C"/>
    <w:rsid w:val="00FE7991"/>
    <w:rsid w:val="00FE7B84"/>
    <w:rsid w:val="00FF090B"/>
    <w:rsid w:val="00FF0A61"/>
    <w:rsid w:val="00FF2B8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4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4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36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0"/>
      <w:ind w:left="44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337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64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49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A0CCC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A0CCC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A0CCC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A0CCC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A0CCC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A0CCC"/>
    <w:pPr>
      <w:spacing w:after="0"/>
      <w:ind w:left="1760"/>
    </w:pPr>
    <w:rPr>
      <w:rFonts w:cstheme="minorHAnsi"/>
      <w:sz w:val="20"/>
      <w:szCs w:val="20"/>
    </w:rPr>
  </w:style>
  <w:style w:type="paragraph" w:styleId="SemEspaamento">
    <w:name w:val="No Spacing"/>
    <w:uiPriority w:val="1"/>
    <w:qFormat/>
    <w:rsid w:val="00433FA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4279A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96B51"/>
    <w:rPr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3655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giquiz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dragonlightfilms.com/blog/why-do-we-watch-movi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pobre.tv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www.cesar.org.br/index.php/2018/08/27/a-influencia-das-redes-sociais-na-comunicacao-humana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letterboxd.com/films/popular/" TargetMode="External"/><Relationship Id="rId14" Type="http://schemas.openxmlformats.org/officeDocument/2006/relationships/hyperlink" Target="https://www.mentalfloss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123helpme.com/essay/Why-Do-People-Watch-Movies-239578" TargetMode="External"/><Relationship Id="rId8" Type="http://schemas.openxmlformats.org/officeDocument/2006/relationships/hyperlink" Target="https://www.netflix.com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www.sporcle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recipp.ipp.pt/bitstream/10400.22/15124/1/Alan_%20Oliveira_MAA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sertms.com/blog/qual-a-importancia-do-feedback-como-faze-lo/" TargetMode="External"/><Relationship Id="rId10" Type="http://schemas.openxmlformats.org/officeDocument/2006/relationships/hyperlink" Target="https://www.imdb.com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5</Pages>
  <Words>5470</Words>
  <Characters>29541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3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18</cp:revision>
  <cp:lastPrinted>2021-12-15T19:05:00Z</cp:lastPrinted>
  <dcterms:created xsi:type="dcterms:W3CDTF">2021-12-15T19:11:00Z</dcterms:created>
  <dcterms:modified xsi:type="dcterms:W3CDTF">2022-01-26T19:02:00Z</dcterms:modified>
</cp:coreProperties>
</file>